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078" w:rsidRDefault="006D1078" w:rsidP="00FE1E9B">
      <w:pPr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6D1078">
        <w:rPr>
          <w:b/>
          <w:bCs/>
          <w:iCs/>
          <w:color w:val="000000"/>
          <w:sz w:val="28"/>
          <w:szCs w:val="28"/>
          <w:shd w:val="clear" w:color="auto" w:fill="FFFFFF"/>
        </w:rPr>
        <w:t>МИНИСТЕРСТВО ПРОФЕССИОНАЛЬНОГО ОБРАЗОВАНИЯ И ЗАНЯТОСТИ НАСЕЛЕНИЯ ПРИМОРСКОГО КРАЯ</w:t>
      </w:r>
    </w:p>
    <w:p w:rsidR="00FE1E9B" w:rsidRPr="00D46B9D" w:rsidRDefault="00FE1E9B" w:rsidP="00FE1E9B">
      <w:pPr>
        <w:jc w:val="center"/>
        <w:rPr>
          <w:sz w:val="28"/>
          <w:szCs w:val="28"/>
        </w:rPr>
      </w:pPr>
      <w:r w:rsidRPr="00D46B9D">
        <w:rPr>
          <w:sz w:val="28"/>
          <w:szCs w:val="28"/>
        </w:rPr>
        <w:t xml:space="preserve">краевое государственное бюджетное </w:t>
      </w:r>
    </w:p>
    <w:p w:rsidR="00FE1E9B" w:rsidRPr="00D46B9D" w:rsidRDefault="00FE1E9B" w:rsidP="00FE1E9B">
      <w:pPr>
        <w:jc w:val="center"/>
        <w:rPr>
          <w:sz w:val="28"/>
          <w:szCs w:val="28"/>
        </w:rPr>
      </w:pPr>
      <w:r w:rsidRPr="00D46B9D">
        <w:rPr>
          <w:sz w:val="28"/>
          <w:szCs w:val="28"/>
        </w:rPr>
        <w:t>профессиональное образовательное учреждение</w:t>
      </w:r>
    </w:p>
    <w:p w:rsidR="00FE1E9B" w:rsidRPr="00D46B9D" w:rsidRDefault="00FE1E9B" w:rsidP="00FE1E9B">
      <w:pPr>
        <w:jc w:val="center"/>
        <w:rPr>
          <w:b/>
          <w:sz w:val="28"/>
          <w:szCs w:val="28"/>
        </w:rPr>
      </w:pPr>
      <w:r w:rsidRPr="00D46B9D">
        <w:rPr>
          <w:b/>
          <w:sz w:val="28"/>
          <w:szCs w:val="28"/>
        </w:rPr>
        <w:t>«АВТОМОБИЛЬНО-ТЕХНИЧЕСКИЙ КОЛЛЕДЖ»</w:t>
      </w:r>
    </w:p>
    <w:p w:rsidR="00FE1E9B" w:rsidRPr="00D46B9D" w:rsidRDefault="00FE1E9B" w:rsidP="00FE1E9B">
      <w:pPr>
        <w:jc w:val="center"/>
        <w:rPr>
          <w:b/>
          <w:sz w:val="28"/>
          <w:szCs w:val="28"/>
        </w:rPr>
      </w:pPr>
    </w:p>
    <w:p w:rsidR="00FE1E9B" w:rsidRPr="00D46B9D" w:rsidRDefault="00FE1E9B" w:rsidP="00FE1E9B">
      <w:pPr>
        <w:jc w:val="center"/>
        <w:rPr>
          <w:b/>
          <w:sz w:val="28"/>
          <w:szCs w:val="28"/>
        </w:rPr>
      </w:pPr>
    </w:p>
    <w:p w:rsidR="00FE1E9B" w:rsidRPr="00D46B9D" w:rsidRDefault="00FE1E9B" w:rsidP="00FE1E9B">
      <w:pPr>
        <w:jc w:val="center"/>
        <w:rPr>
          <w:b/>
          <w:sz w:val="28"/>
          <w:szCs w:val="28"/>
        </w:rPr>
      </w:pPr>
    </w:p>
    <w:p w:rsidR="00FE1E9B" w:rsidRPr="00D46B9D" w:rsidRDefault="00FE1E9B" w:rsidP="00FE1E9B">
      <w:pPr>
        <w:jc w:val="center"/>
        <w:rPr>
          <w:b/>
          <w:sz w:val="28"/>
          <w:szCs w:val="28"/>
        </w:rPr>
      </w:pPr>
    </w:p>
    <w:p w:rsidR="00FE1E9B" w:rsidRPr="00D46B9D" w:rsidRDefault="00FE1E9B" w:rsidP="00FE1E9B">
      <w:pPr>
        <w:jc w:val="center"/>
        <w:rPr>
          <w:b/>
          <w:sz w:val="28"/>
          <w:szCs w:val="28"/>
        </w:rPr>
      </w:pPr>
    </w:p>
    <w:p w:rsidR="00FE1E9B" w:rsidRPr="00D46B9D" w:rsidRDefault="00FE1E9B" w:rsidP="00FE1E9B">
      <w:pPr>
        <w:jc w:val="center"/>
        <w:rPr>
          <w:b/>
          <w:sz w:val="28"/>
          <w:szCs w:val="28"/>
        </w:rPr>
      </w:pPr>
    </w:p>
    <w:p w:rsidR="00FE1E9B" w:rsidRPr="00D46B9D" w:rsidRDefault="00FE1E9B" w:rsidP="00FE1E9B">
      <w:pPr>
        <w:jc w:val="center"/>
        <w:rPr>
          <w:b/>
          <w:sz w:val="28"/>
          <w:szCs w:val="28"/>
        </w:rPr>
      </w:pPr>
    </w:p>
    <w:p w:rsidR="00FE1E9B" w:rsidRPr="00D46B9D" w:rsidRDefault="00FE1E9B" w:rsidP="00FE1E9B">
      <w:pPr>
        <w:jc w:val="right"/>
        <w:rPr>
          <w:sz w:val="28"/>
          <w:szCs w:val="28"/>
        </w:rPr>
      </w:pPr>
      <w:r w:rsidRPr="00D46B9D">
        <w:rPr>
          <w:sz w:val="28"/>
          <w:szCs w:val="28"/>
        </w:rPr>
        <w:t>УТВЕРЖДАЮ</w:t>
      </w:r>
    </w:p>
    <w:p w:rsidR="00FE1E9B" w:rsidRPr="00D46B9D" w:rsidRDefault="006D1078" w:rsidP="00FE1E9B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FE1E9B" w:rsidRPr="00D46B9D">
        <w:rPr>
          <w:sz w:val="28"/>
          <w:szCs w:val="28"/>
        </w:rPr>
        <w:t xml:space="preserve"> КГБ ПОУ «АТК»</w:t>
      </w:r>
    </w:p>
    <w:p w:rsidR="00FE1E9B" w:rsidRPr="00D46B9D" w:rsidRDefault="00FE1E9B" w:rsidP="00FE1E9B">
      <w:pPr>
        <w:jc w:val="right"/>
        <w:rPr>
          <w:sz w:val="28"/>
          <w:szCs w:val="28"/>
        </w:rPr>
      </w:pPr>
      <w:r w:rsidRPr="00D46B9D">
        <w:rPr>
          <w:sz w:val="28"/>
          <w:szCs w:val="28"/>
        </w:rPr>
        <w:t>__________________Т.И.</w:t>
      </w:r>
      <w:r w:rsidR="0068692C">
        <w:rPr>
          <w:sz w:val="28"/>
          <w:szCs w:val="28"/>
        </w:rPr>
        <w:t xml:space="preserve"> </w:t>
      </w:r>
      <w:r w:rsidRPr="00D46B9D">
        <w:rPr>
          <w:sz w:val="28"/>
          <w:szCs w:val="28"/>
        </w:rPr>
        <w:t>Бражник</w:t>
      </w:r>
    </w:p>
    <w:p w:rsidR="00FE1E9B" w:rsidRPr="00D46B9D" w:rsidRDefault="00FE1E9B" w:rsidP="00FE1E9B">
      <w:pPr>
        <w:jc w:val="right"/>
        <w:rPr>
          <w:sz w:val="28"/>
          <w:szCs w:val="28"/>
        </w:rPr>
      </w:pPr>
      <w:r w:rsidRPr="00D46B9D">
        <w:rPr>
          <w:sz w:val="28"/>
          <w:szCs w:val="28"/>
        </w:rPr>
        <w:t>«______</w:t>
      </w:r>
      <w:proofErr w:type="gramStart"/>
      <w:r w:rsidRPr="00D46B9D">
        <w:rPr>
          <w:sz w:val="28"/>
          <w:szCs w:val="28"/>
        </w:rPr>
        <w:t>_»_</w:t>
      </w:r>
      <w:proofErr w:type="gramEnd"/>
      <w:r w:rsidRPr="00D46B9D">
        <w:rPr>
          <w:sz w:val="28"/>
          <w:szCs w:val="28"/>
        </w:rPr>
        <w:t>______________202</w:t>
      </w:r>
      <w:r w:rsidR="001F7095">
        <w:rPr>
          <w:sz w:val="28"/>
          <w:szCs w:val="28"/>
        </w:rPr>
        <w:t>2</w:t>
      </w:r>
      <w:r w:rsidRPr="00D46B9D">
        <w:rPr>
          <w:sz w:val="28"/>
          <w:szCs w:val="28"/>
        </w:rPr>
        <w:t xml:space="preserve"> г</w:t>
      </w:r>
    </w:p>
    <w:p w:rsidR="00FE1E9B" w:rsidRPr="00D46B9D" w:rsidRDefault="00FE1E9B" w:rsidP="00FE1E9B">
      <w:pPr>
        <w:spacing w:line="254" w:lineRule="auto"/>
        <w:jc w:val="center"/>
        <w:rPr>
          <w:sz w:val="28"/>
          <w:szCs w:val="28"/>
        </w:rPr>
      </w:pPr>
    </w:p>
    <w:p w:rsidR="00786625" w:rsidRDefault="00786625" w:rsidP="00786625">
      <w:pPr>
        <w:rPr>
          <w:b/>
          <w:sz w:val="28"/>
          <w:szCs w:val="28"/>
        </w:rPr>
      </w:pPr>
    </w:p>
    <w:p w:rsidR="00786625" w:rsidRDefault="00786625" w:rsidP="00786625">
      <w:pPr>
        <w:rPr>
          <w:b/>
          <w:sz w:val="28"/>
          <w:szCs w:val="28"/>
        </w:rPr>
      </w:pPr>
    </w:p>
    <w:p w:rsidR="0068692C" w:rsidRDefault="0068692C" w:rsidP="00786625">
      <w:pPr>
        <w:rPr>
          <w:b/>
          <w:sz w:val="28"/>
          <w:szCs w:val="28"/>
        </w:rPr>
      </w:pPr>
    </w:p>
    <w:p w:rsidR="0068692C" w:rsidRDefault="0068692C" w:rsidP="00786625">
      <w:pPr>
        <w:rPr>
          <w:b/>
          <w:sz w:val="28"/>
          <w:szCs w:val="28"/>
        </w:rPr>
      </w:pPr>
    </w:p>
    <w:p w:rsidR="0068692C" w:rsidRPr="0068692C" w:rsidRDefault="0068692C" w:rsidP="00786625">
      <w:pPr>
        <w:rPr>
          <w:b/>
          <w:sz w:val="28"/>
          <w:szCs w:val="28"/>
        </w:rPr>
      </w:pPr>
    </w:p>
    <w:p w:rsidR="00786625" w:rsidRPr="0068692C" w:rsidRDefault="00786625" w:rsidP="00915E75">
      <w:pPr>
        <w:jc w:val="center"/>
        <w:rPr>
          <w:b/>
          <w:sz w:val="28"/>
          <w:szCs w:val="28"/>
        </w:rPr>
      </w:pPr>
      <w:r w:rsidRPr="0068692C">
        <w:rPr>
          <w:b/>
          <w:sz w:val="28"/>
          <w:szCs w:val="28"/>
        </w:rPr>
        <w:t>РАБОЧАЯ ПРОГРАММА</w:t>
      </w:r>
    </w:p>
    <w:p w:rsidR="00786625" w:rsidRPr="0068692C" w:rsidRDefault="00786625" w:rsidP="00915E75">
      <w:pPr>
        <w:jc w:val="center"/>
        <w:rPr>
          <w:b/>
          <w:sz w:val="28"/>
          <w:szCs w:val="28"/>
        </w:rPr>
      </w:pPr>
      <w:r w:rsidRPr="0068692C">
        <w:rPr>
          <w:b/>
          <w:sz w:val="28"/>
          <w:szCs w:val="28"/>
        </w:rPr>
        <w:t>УЧЕБНОЙ ПРАКТИКИ</w:t>
      </w:r>
    </w:p>
    <w:p w:rsidR="00FE1E9B" w:rsidRPr="0068692C" w:rsidRDefault="00FE1E9B" w:rsidP="00915E75">
      <w:pPr>
        <w:jc w:val="center"/>
        <w:rPr>
          <w:b/>
          <w:sz w:val="28"/>
          <w:szCs w:val="28"/>
        </w:rPr>
      </w:pPr>
    </w:p>
    <w:p w:rsidR="006D6284" w:rsidRPr="0068692C" w:rsidRDefault="0011427B" w:rsidP="00915E75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8692C">
        <w:rPr>
          <w:rFonts w:eastAsia="Calibri"/>
          <w:b/>
          <w:sz w:val="28"/>
          <w:szCs w:val="28"/>
          <w:lang w:eastAsia="en-US"/>
        </w:rPr>
        <w:t>ПМ</w:t>
      </w:r>
      <w:r w:rsidR="0068692C">
        <w:rPr>
          <w:rFonts w:eastAsia="Calibri"/>
          <w:b/>
          <w:sz w:val="28"/>
          <w:szCs w:val="28"/>
          <w:lang w:eastAsia="en-US"/>
        </w:rPr>
        <w:t>.</w:t>
      </w:r>
      <w:r w:rsidRPr="0068692C">
        <w:rPr>
          <w:rFonts w:eastAsia="Calibri"/>
          <w:b/>
          <w:sz w:val="28"/>
          <w:szCs w:val="28"/>
          <w:lang w:eastAsia="en-US"/>
        </w:rPr>
        <w:t>01 ТЕХНОЛОГИЯ ВЫПОЛНЕНИЯ СТОЛЯРНЫХ РАБОТ</w:t>
      </w:r>
    </w:p>
    <w:p w:rsidR="0011427B" w:rsidRPr="0068692C" w:rsidRDefault="0011427B" w:rsidP="0011427B">
      <w:pPr>
        <w:jc w:val="center"/>
        <w:rPr>
          <w:b/>
          <w:sz w:val="28"/>
          <w:szCs w:val="28"/>
        </w:rPr>
      </w:pPr>
      <w:bookmarkStart w:id="0" w:name="_GoBack"/>
      <w:r w:rsidRPr="0068692C">
        <w:rPr>
          <w:b/>
          <w:sz w:val="28"/>
          <w:szCs w:val="28"/>
        </w:rPr>
        <w:t xml:space="preserve">адаптирована для обучения лиц с ограниченными возможностями здоровья по программе профессиональной подготовки </w:t>
      </w:r>
    </w:p>
    <w:p w:rsidR="00786625" w:rsidRPr="0068692C" w:rsidRDefault="00786625" w:rsidP="0078662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8692C">
        <w:rPr>
          <w:rFonts w:eastAsiaTheme="minorHAnsi"/>
          <w:b/>
          <w:sz w:val="28"/>
          <w:szCs w:val="28"/>
          <w:lang w:eastAsia="en-US"/>
        </w:rPr>
        <w:t xml:space="preserve">188874 </w:t>
      </w:r>
      <w:r w:rsidR="00FE1E9B" w:rsidRPr="0068692C">
        <w:rPr>
          <w:rFonts w:eastAsiaTheme="minorHAnsi"/>
          <w:b/>
          <w:sz w:val="28"/>
          <w:szCs w:val="28"/>
          <w:lang w:eastAsia="en-US"/>
        </w:rPr>
        <w:t>Столяр</w:t>
      </w:r>
    </w:p>
    <w:bookmarkEnd w:id="0"/>
    <w:p w:rsidR="00786625" w:rsidRPr="00FE1E9B" w:rsidRDefault="00786625" w:rsidP="00786625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86625" w:rsidRPr="00023069" w:rsidRDefault="00786625" w:rsidP="00786625">
      <w:pPr>
        <w:rPr>
          <w:rFonts w:eastAsiaTheme="minorHAnsi"/>
          <w:b/>
          <w:sz w:val="28"/>
          <w:szCs w:val="28"/>
          <w:lang w:eastAsia="en-US"/>
        </w:rPr>
      </w:pPr>
    </w:p>
    <w:p w:rsidR="00786625" w:rsidRPr="00281C59" w:rsidRDefault="00786625" w:rsidP="00786625">
      <w:pPr>
        <w:rPr>
          <w:b/>
          <w:sz w:val="36"/>
          <w:szCs w:val="36"/>
        </w:rPr>
      </w:pPr>
    </w:p>
    <w:p w:rsidR="00786625" w:rsidRPr="00F14674" w:rsidRDefault="00786625" w:rsidP="00786625">
      <w:pPr>
        <w:rPr>
          <w:b/>
        </w:rPr>
      </w:pPr>
    </w:p>
    <w:p w:rsidR="00786625" w:rsidRPr="00CC2ADE" w:rsidRDefault="00786625" w:rsidP="00786625">
      <w:pPr>
        <w:rPr>
          <w:b/>
          <w:sz w:val="36"/>
          <w:szCs w:val="36"/>
        </w:rPr>
      </w:pPr>
    </w:p>
    <w:p w:rsidR="00786625" w:rsidRDefault="00786625" w:rsidP="00786625">
      <w:pPr>
        <w:rPr>
          <w:b/>
          <w:sz w:val="28"/>
          <w:szCs w:val="28"/>
        </w:rPr>
      </w:pPr>
    </w:p>
    <w:p w:rsidR="00786625" w:rsidRDefault="00786625" w:rsidP="00786625">
      <w:pPr>
        <w:rPr>
          <w:b/>
          <w:sz w:val="28"/>
          <w:szCs w:val="28"/>
        </w:rPr>
      </w:pPr>
    </w:p>
    <w:p w:rsidR="00786625" w:rsidRDefault="00786625" w:rsidP="00786625">
      <w:pPr>
        <w:jc w:val="center"/>
        <w:rPr>
          <w:b/>
          <w:sz w:val="28"/>
          <w:szCs w:val="28"/>
        </w:rPr>
      </w:pPr>
    </w:p>
    <w:p w:rsidR="00786625" w:rsidRDefault="00786625" w:rsidP="00786625">
      <w:pPr>
        <w:jc w:val="center"/>
        <w:rPr>
          <w:b/>
          <w:sz w:val="28"/>
          <w:szCs w:val="28"/>
        </w:rPr>
      </w:pPr>
    </w:p>
    <w:p w:rsidR="00786625" w:rsidRDefault="00786625" w:rsidP="00786625">
      <w:pPr>
        <w:jc w:val="center"/>
        <w:rPr>
          <w:b/>
          <w:sz w:val="28"/>
          <w:szCs w:val="28"/>
        </w:rPr>
      </w:pPr>
    </w:p>
    <w:p w:rsidR="0011427B" w:rsidRDefault="0011427B" w:rsidP="00786625">
      <w:pPr>
        <w:jc w:val="center"/>
        <w:rPr>
          <w:b/>
          <w:sz w:val="28"/>
          <w:szCs w:val="28"/>
        </w:rPr>
      </w:pPr>
    </w:p>
    <w:p w:rsidR="0011427B" w:rsidRDefault="0011427B" w:rsidP="00786625">
      <w:pPr>
        <w:jc w:val="center"/>
        <w:rPr>
          <w:b/>
          <w:sz w:val="28"/>
          <w:szCs w:val="28"/>
        </w:rPr>
      </w:pPr>
    </w:p>
    <w:p w:rsidR="00786625" w:rsidRDefault="00786625" w:rsidP="00786625">
      <w:pPr>
        <w:jc w:val="center"/>
        <w:rPr>
          <w:b/>
          <w:sz w:val="28"/>
          <w:szCs w:val="28"/>
        </w:rPr>
      </w:pPr>
    </w:p>
    <w:p w:rsidR="00786625" w:rsidRPr="0011427B" w:rsidRDefault="00786625" w:rsidP="00786625">
      <w:pPr>
        <w:jc w:val="center"/>
        <w:rPr>
          <w:sz w:val="28"/>
          <w:szCs w:val="28"/>
        </w:rPr>
      </w:pPr>
      <w:r w:rsidRPr="0011427B">
        <w:rPr>
          <w:sz w:val="28"/>
          <w:szCs w:val="28"/>
        </w:rPr>
        <w:t>Уссурийск, 202</w:t>
      </w:r>
      <w:r w:rsidR="001F7095">
        <w:rPr>
          <w:sz w:val="28"/>
          <w:szCs w:val="28"/>
        </w:rPr>
        <w:t>2</w:t>
      </w:r>
      <w:r w:rsidR="0068692C">
        <w:rPr>
          <w:sz w:val="28"/>
          <w:szCs w:val="28"/>
        </w:rPr>
        <w:t xml:space="preserve"> </w:t>
      </w:r>
      <w:r w:rsidRPr="0011427B">
        <w:rPr>
          <w:sz w:val="28"/>
          <w:szCs w:val="28"/>
        </w:rPr>
        <w:t>г.</w:t>
      </w:r>
    </w:p>
    <w:p w:rsidR="00AB0784" w:rsidRDefault="0035325B">
      <w:pPr>
        <w:sectPr w:rsidR="00AB0784" w:rsidSect="004E570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634"/>
      </w:tblGrid>
      <w:tr w:rsidR="0068692C" w:rsidRPr="00522C6E" w:rsidTr="00C65530">
        <w:tc>
          <w:tcPr>
            <w:tcW w:w="4785" w:type="dxa"/>
            <w:shd w:val="clear" w:color="auto" w:fill="auto"/>
          </w:tcPr>
          <w:p w:rsidR="0068692C" w:rsidRPr="00522C6E" w:rsidRDefault="0068692C" w:rsidP="00C65530">
            <w:r w:rsidRPr="00522C6E">
              <w:lastRenderedPageBreak/>
              <w:t>Рассмотрена на заседании ЦМК</w:t>
            </w:r>
          </w:p>
          <w:p w:rsidR="0068692C" w:rsidRPr="00522C6E" w:rsidRDefault="0068692C" w:rsidP="00C65530">
            <w:r w:rsidRPr="00522C6E">
              <w:t>преподавателей профессиональных дисциплин и мастеров п/о</w:t>
            </w:r>
          </w:p>
          <w:p w:rsidR="0068692C" w:rsidRPr="00522C6E" w:rsidRDefault="0068692C" w:rsidP="00C65530">
            <w:r w:rsidRPr="00522C6E">
              <w:t>Председатель ЦМК</w:t>
            </w:r>
          </w:p>
          <w:p w:rsidR="0068692C" w:rsidRPr="00522C6E" w:rsidRDefault="0068692C" w:rsidP="00C65530">
            <w:pPr>
              <w:widowControl w:val="0"/>
              <w:autoSpaceDE w:val="0"/>
              <w:autoSpaceDN w:val="0"/>
              <w:adjustRightInd w:val="0"/>
            </w:pPr>
            <w:r w:rsidRPr="00522C6E">
              <w:t>______________(________________)</w:t>
            </w:r>
          </w:p>
        </w:tc>
        <w:tc>
          <w:tcPr>
            <w:tcW w:w="4785" w:type="dxa"/>
            <w:shd w:val="clear" w:color="auto" w:fill="auto"/>
          </w:tcPr>
          <w:p w:rsidR="0068692C" w:rsidRPr="00522C6E" w:rsidRDefault="0068692C" w:rsidP="00C6553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2C6E">
              <w:t xml:space="preserve">Согласовано </w:t>
            </w:r>
          </w:p>
          <w:p w:rsidR="0068692C" w:rsidRPr="00522C6E" w:rsidRDefault="0068692C" w:rsidP="00C6553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2C6E">
              <w:t>Заместитель директора по УПР</w:t>
            </w:r>
          </w:p>
          <w:p w:rsidR="0068692C" w:rsidRPr="00522C6E" w:rsidRDefault="0068692C" w:rsidP="00C65530">
            <w:pPr>
              <w:widowControl w:val="0"/>
              <w:autoSpaceDE w:val="0"/>
              <w:autoSpaceDN w:val="0"/>
              <w:adjustRightInd w:val="0"/>
              <w:jc w:val="right"/>
            </w:pPr>
            <w:r w:rsidRPr="00522C6E">
              <w:t xml:space="preserve">  ______________Г.В. </w:t>
            </w:r>
            <w:proofErr w:type="spellStart"/>
            <w:r w:rsidRPr="00522C6E">
              <w:t>Чернецкая</w:t>
            </w:r>
            <w:proofErr w:type="spellEnd"/>
          </w:p>
          <w:p w:rsidR="0068692C" w:rsidRPr="00522C6E" w:rsidRDefault="0068692C" w:rsidP="00C65530">
            <w:pPr>
              <w:widowControl w:val="0"/>
              <w:autoSpaceDE w:val="0"/>
              <w:autoSpaceDN w:val="0"/>
              <w:adjustRightInd w:val="0"/>
            </w:pPr>
            <w:r w:rsidRPr="00522C6E">
              <w:t xml:space="preserve">       «____»__________20___г.</w:t>
            </w:r>
          </w:p>
        </w:tc>
      </w:tr>
    </w:tbl>
    <w:p w:rsidR="0068692C" w:rsidRPr="00522C6E" w:rsidRDefault="0068692C" w:rsidP="0068692C">
      <w:r w:rsidRPr="00522C6E">
        <w:t xml:space="preserve"> «___</w:t>
      </w:r>
      <w:proofErr w:type="gramStart"/>
      <w:r w:rsidRPr="00522C6E">
        <w:t>_»_</w:t>
      </w:r>
      <w:proofErr w:type="gramEnd"/>
      <w:r w:rsidRPr="00522C6E">
        <w:t>_________20___г.</w:t>
      </w:r>
    </w:p>
    <w:p w:rsidR="0068692C" w:rsidRPr="00522C6E" w:rsidRDefault="0068692C" w:rsidP="0068692C"/>
    <w:p w:rsidR="0068692C" w:rsidRPr="00522C6E" w:rsidRDefault="0068692C" w:rsidP="0068692C"/>
    <w:p w:rsidR="0068692C" w:rsidRDefault="0068692C" w:rsidP="0068692C">
      <w:pPr>
        <w:tabs>
          <w:tab w:val="left" w:pos="142"/>
        </w:tabs>
        <w:jc w:val="both"/>
      </w:pPr>
      <w:r>
        <w:t xml:space="preserve">СОГЛАСОВАНО                                                                                                              </w:t>
      </w:r>
    </w:p>
    <w:p w:rsidR="0068692C" w:rsidRDefault="0068692C" w:rsidP="0068692C">
      <w:pPr>
        <w:tabs>
          <w:tab w:val="left" w:pos="-360"/>
        </w:tabs>
        <w:ind w:left="-360" w:hanging="360"/>
        <w:jc w:val="both"/>
      </w:pPr>
      <w:r>
        <w:t xml:space="preserve">     </w:t>
      </w:r>
      <w:r>
        <w:t xml:space="preserve">       </w:t>
      </w:r>
      <w:r>
        <w:t>Заведующий практикой</w:t>
      </w:r>
    </w:p>
    <w:p w:rsidR="0068692C" w:rsidRDefault="0068692C" w:rsidP="0068692C">
      <w:pPr>
        <w:tabs>
          <w:tab w:val="left" w:pos="-360"/>
        </w:tabs>
        <w:ind w:left="-360" w:hanging="360"/>
        <w:jc w:val="both"/>
      </w:pPr>
      <w:r>
        <w:t xml:space="preserve">     </w:t>
      </w:r>
      <w:r>
        <w:t xml:space="preserve">         </w:t>
      </w:r>
      <w:r>
        <w:t xml:space="preserve">_______________ А.С. </w:t>
      </w:r>
      <w:proofErr w:type="spellStart"/>
      <w:r>
        <w:t>Асинский</w:t>
      </w:r>
      <w:proofErr w:type="spellEnd"/>
    </w:p>
    <w:p w:rsidR="0068692C" w:rsidRPr="00522C6E" w:rsidRDefault="0068692C" w:rsidP="0068692C">
      <w:pPr>
        <w:jc w:val="both"/>
      </w:pPr>
      <w:r>
        <w:t xml:space="preserve">  «___</w:t>
      </w:r>
      <w:proofErr w:type="gramStart"/>
      <w:r>
        <w:t>_»_</w:t>
      </w:r>
      <w:proofErr w:type="gramEnd"/>
      <w:r>
        <w:t>____________2022</w:t>
      </w:r>
    </w:p>
    <w:p w:rsidR="0068692C" w:rsidRPr="00522C6E" w:rsidRDefault="0068692C" w:rsidP="0068692C">
      <w:pPr>
        <w:jc w:val="both"/>
      </w:pPr>
    </w:p>
    <w:p w:rsidR="0068692C" w:rsidRPr="00522C6E" w:rsidRDefault="0068692C" w:rsidP="0068692C"/>
    <w:p w:rsidR="006D6284" w:rsidRPr="006D6284" w:rsidRDefault="006D6284" w:rsidP="006D6284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</w:p>
    <w:p w:rsidR="006D6284" w:rsidRPr="006D6284" w:rsidRDefault="006D6284" w:rsidP="006D6284">
      <w:pPr>
        <w:spacing w:line="276" w:lineRule="auto"/>
        <w:ind w:firstLine="284"/>
        <w:jc w:val="both"/>
        <w:rPr>
          <w:lang w:eastAsia="en-US"/>
        </w:rPr>
      </w:pPr>
      <w:r w:rsidRPr="006D6284">
        <w:rPr>
          <w:lang w:eastAsia="en-US"/>
        </w:rPr>
        <w:t>Организация-разработчик: КГБ ПОУ «Автомобильно-технический колледж»</w:t>
      </w:r>
    </w:p>
    <w:p w:rsidR="006D6284" w:rsidRPr="006D6284" w:rsidRDefault="006D6284" w:rsidP="006D6284">
      <w:pPr>
        <w:spacing w:line="276" w:lineRule="auto"/>
        <w:ind w:firstLine="284"/>
        <w:jc w:val="both"/>
        <w:rPr>
          <w:lang w:eastAsia="en-US"/>
        </w:rPr>
      </w:pPr>
      <w:r w:rsidRPr="00E74DED">
        <w:rPr>
          <w:lang w:eastAsia="en-US"/>
        </w:rPr>
        <w:t xml:space="preserve">Разработчик: </w:t>
      </w:r>
      <w:r w:rsidR="00CE4C56">
        <w:rPr>
          <w:lang w:eastAsia="en-US"/>
        </w:rPr>
        <w:t>Семенов О.И.,</w:t>
      </w:r>
      <w:r w:rsidRPr="00E74DED">
        <w:rPr>
          <w:lang w:eastAsia="en-US"/>
        </w:rPr>
        <w:t xml:space="preserve"> мастер производственного обучения</w:t>
      </w:r>
    </w:p>
    <w:p w:rsidR="00786625" w:rsidRDefault="00786625">
      <w:pPr>
        <w:rPr>
          <w:b/>
          <w:sz w:val="28"/>
          <w:szCs w:val="28"/>
        </w:rPr>
      </w:pPr>
    </w:p>
    <w:p w:rsidR="00E74DED" w:rsidRDefault="00E74DED"/>
    <w:p w:rsidR="00E74DED" w:rsidRDefault="00E74DED"/>
    <w:p w:rsidR="00FD563E" w:rsidRDefault="00FD563E" w:rsidP="00FD563E">
      <w:r>
        <w:t>Общие сведения о предприятии:</w:t>
      </w:r>
    </w:p>
    <w:p w:rsidR="00FD563E" w:rsidRDefault="00FD563E" w:rsidP="00FD56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3122"/>
        <w:gridCol w:w="3099"/>
      </w:tblGrid>
      <w:tr w:rsidR="00FD563E" w:rsidTr="006D10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>
            <w:r>
              <w:t xml:space="preserve">    Название предприятия</w:t>
            </w:r>
          </w:p>
          <w:p w:rsidR="00FD563E" w:rsidRDefault="00FD563E" w:rsidP="006D1078">
            <w:r>
              <w:t xml:space="preserve">    (организации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>
            <w:r>
              <w:t xml:space="preserve">           Руководи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>
            <w:r>
              <w:t xml:space="preserve">         Адрес, телефон</w:t>
            </w:r>
          </w:p>
        </w:tc>
      </w:tr>
      <w:tr w:rsidR="00FD563E" w:rsidTr="006D10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/>
        </w:tc>
      </w:tr>
      <w:tr w:rsidR="00FD563E" w:rsidTr="006D10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/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/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3E" w:rsidRDefault="00FD563E" w:rsidP="006D1078"/>
        </w:tc>
      </w:tr>
    </w:tbl>
    <w:p w:rsidR="00FD563E" w:rsidRDefault="00FD563E" w:rsidP="00FD563E">
      <w:pPr>
        <w:rPr>
          <w:lang w:eastAsia="ar-SA"/>
        </w:rPr>
      </w:pPr>
      <w:r>
        <w:t>Акт согласования основной профессиональной образовательной программы № ____</w:t>
      </w:r>
    </w:p>
    <w:p w:rsidR="00FD563E" w:rsidRDefault="00FD563E" w:rsidP="00FD563E">
      <w:r>
        <w:t>от «_____</w:t>
      </w:r>
      <w:proofErr w:type="gramStart"/>
      <w:r>
        <w:t>_»_</w:t>
      </w:r>
      <w:proofErr w:type="gramEnd"/>
      <w:r>
        <w:t>_______ 20____ г.</w:t>
      </w:r>
    </w:p>
    <w:p w:rsidR="00E74DED" w:rsidRDefault="00E74DED"/>
    <w:p w:rsidR="00915E75" w:rsidRDefault="00915E75"/>
    <w:p w:rsidR="005B3244" w:rsidRPr="006D6284" w:rsidRDefault="00543C50" w:rsidP="005B3244">
      <w:pPr>
        <w:spacing w:line="276" w:lineRule="auto"/>
        <w:ind w:firstLine="284"/>
        <w:jc w:val="both"/>
        <w:rPr>
          <w:lang w:eastAsia="en-US"/>
        </w:rPr>
      </w:pPr>
      <w:r w:rsidRPr="00543C50">
        <w:t>Рабочая программа учебной практик</w:t>
      </w:r>
      <w:r>
        <w:t>и</w:t>
      </w:r>
      <w:r w:rsidRPr="00543C50">
        <w:t xml:space="preserve"> разработана с</w:t>
      </w:r>
      <w:r w:rsidRPr="00543C50">
        <w:br/>
        <w:t>учетом квалификационных требований ЕТКС работ и профессий рабочих (выпуск</w:t>
      </w:r>
      <w:r w:rsidRPr="00543C50">
        <w:br/>
        <w:t>40 «Общие профессии деревообрабатывающих производств», § 76-80, «Столяр» 2-3</w:t>
      </w:r>
      <w:r w:rsidRPr="00543C50">
        <w:br/>
        <w:t>разряда).</w:t>
      </w:r>
      <w:r w:rsidRPr="00543C50">
        <w:br/>
        <w:t>Содержание программы реализуется в процессе освоения обучающимися</w:t>
      </w:r>
      <w:r w:rsidRPr="00543C50">
        <w:br/>
        <w:t>программы профессионального обучения по профессии 18874 Столяр</w:t>
      </w:r>
      <w:r>
        <w:rPr>
          <w:rFonts w:ascii="Arial" w:hAnsi="Arial" w:cs="Arial"/>
          <w:sz w:val="35"/>
          <w:szCs w:val="35"/>
        </w:rPr>
        <w:t>.</w:t>
      </w:r>
      <w:r w:rsidR="009A224E">
        <w:rPr>
          <w:rFonts w:ascii="Arial" w:hAnsi="Arial" w:cs="Arial"/>
          <w:sz w:val="35"/>
          <w:szCs w:val="35"/>
        </w:rPr>
        <w:t xml:space="preserve"> </w:t>
      </w:r>
      <w:r w:rsidR="005B3244" w:rsidRPr="006D6284">
        <w:rPr>
          <w:lang w:eastAsia="en-US"/>
        </w:rPr>
        <w:t>Адаптирована для обучения лиц с ограниченными возможностями здоровья по программе профессиональной подготовки 18874 Столяр в соответствии с частью 8 статьи 79 Федерального закона от 29.12.2012 г. № 273-ФЗ «Об образовании в Российской Федерации»</w:t>
      </w:r>
    </w:p>
    <w:p w:rsidR="00C60EF8" w:rsidRDefault="00C60EF8"/>
    <w:p w:rsidR="005B3244" w:rsidRDefault="005B3244"/>
    <w:p w:rsidR="005B3244" w:rsidRDefault="005B3244"/>
    <w:p w:rsidR="005B3244" w:rsidRDefault="005B3244"/>
    <w:p w:rsidR="005B3244" w:rsidRDefault="005B3244"/>
    <w:p w:rsidR="005B3244" w:rsidRDefault="005B3244"/>
    <w:p w:rsidR="005B3244" w:rsidRDefault="005B3244"/>
    <w:p w:rsidR="005B3244" w:rsidRDefault="005B3244"/>
    <w:p w:rsidR="005B3244" w:rsidRDefault="005B3244"/>
    <w:p w:rsidR="005B3244" w:rsidRDefault="005B3244"/>
    <w:p w:rsidR="005B3244" w:rsidRDefault="005B3244"/>
    <w:p w:rsidR="005B3244" w:rsidRDefault="005B3244"/>
    <w:p w:rsidR="00B36E7A" w:rsidRDefault="00B36E7A"/>
    <w:p w:rsidR="005B3244" w:rsidRDefault="005B3244"/>
    <w:p w:rsidR="005B3244" w:rsidRDefault="005B3244"/>
    <w:p w:rsidR="00C670E2" w:rsidRPr="00EF6998" w:rsidRDefault="00C670E2" w:rsidP="00C670E2">
      <w:pPr>
        <w:shd w:val="clear" w:color="auto" w:fill="FFFFFF"/>
        <w:ind w:firstLine="709"/>
        <w:jc w:val="center"/>
        <w:rPr>
          <w:sz w:val="28"/>
          <w:szCs w:val="28"/>
        </w:rPr>
      </w:pPr>
      <w:r w:rsidRPr="00EF6998">
        <w:rPr>
          <w:sz w:val="28"/>
          <w:szCs w:val="28"/>
        </w:rPr>
        <w:t>СОДЕРЖАНИЕ</w:t>
      </w:r>
    </w:p>
    <w:p w:rsidR="00C670E2" w:rsidRPr="00EF6998" w:rsidRDefault="00C670E2" w:rsidP="00C670E2">
      <w:pPr>
        <w:shd w:val="clear" w:color="auto" w:fill="FFFFFF"/>
        <w:jc w:val="both"/>
        <w:rPr>
          <w:sz w:val="28"/>
          <w:szCs w:val="28"/>
        </w:rPr>
      </w:pPr>
      <w:r w:rsidRPr="00EF6998">
        <w:rPr>
          <w:sz w:val="28"/>
          <w:szCs w:val="28"/>
        </w:rPr>
        <w:t xml:space="preserve">1. ПАСПОРТ </w:t>
      </w:r>
      <w:r>
        <w:rPr>
          <w:sz w:val="28"/>
          <w:szCs w:val="28"/>
        </w:rPr>
        <w:tab/>
      </w:r>
      <w:r w:rsidRPr="00EF6998">
        <w:rPr>
          <w:sz w:val="28"/>
          <w:szCs w:val="28"/>
        </w:rPr>
        <w:t xml:space="preserve">РАБОЧЕЙ </w:t>
      </w:r>
      <w:r>
        <w:rPr>
          <w:sz w:val="28"/>
          <w:szCs w:val="28"/>
        </w:rPr>
        <w:tab/>
      </w:r>
      <w:proofErr w:type="gramStart"/>
      <w:r w:rsidRPr="00EF6998">
        <w:rPr>
          <w:sz w:val="28"/>
          <w:szCs w:val="28"/>
        </w:rPr>
        <w:t xml:space="preserve">ПРОГРАММЫ  </w:t>
      </w:r>
      <w:r w:rsidR="006B44CC">
        <w:rPr>
          <w:sz w:val="28"/>
          <w:szCs w:val="28"/>
        </w:rPr>
        <w:tab/>
      </w:r>
      <w:proofErr w:type="gramEnd"/>
      <w:r w:rsidR="006B44CC">
        <w:rPr>
          <w:sz w:val="28"/>
          <w:szCs w:val="28"/>
        </w:rPr>
        <w:t>ПРАКТИК………..  5</w:t>
      </w:r>
      <w:r w:rsidR="009433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.  </w:t>
      </w:r>
    </w:p>
    <w:p w:rsidR="00C670E2" w:rsidRPr="00EF6998" w:rsidRDefault="00C670E2" w:rsidP="00C670E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. РЕЗУЛ</w:t>
      </w:r>
      <w:r w:rsidR="009433E0">
        <w:rPr>
          <w:sz w:val="28"/>
          <w:szCs w:val="28"/>
        </w:rPr>
        <w:t>ЬТАТ</w:t>
      </w:r>
      <w:r w:rsidR="006B44CC">
        <w:rPr>
          <w:sz w:val="28"/>
          <w:szCs w:val="28"/>
        </w:rPr>
        <w:t>Ы ПРАКТИКИ…………………………………      5-6</w:t>
      </w:r>
      <w:r w:rsidR="009433E0">
        <w:rPr>
          <w:sz w:val="28"/>
          <w:szCs w:val="28"/>
        </w:rPr>
        <w:t xml:space="preserve"> </w:t>
      </w:r>
      <w:r>
        <w:rPr>
          <w:sz w:val="28"/>
          <w:szCs w:val="28"/>
        </w:rPr>
        <w:t>стр.</w:t>
      </w:r>
      <w:r w:rsidRPr="00EF6998">
        <w:rPr>
          <w:sz w:val="28"/>
          <w:szCs w:val="28"/>
        </w:rPr>
        <w:t xml:space="preserve"> </w:t>
      </w:r>
    </w:p>
    <w:p w:rsidR="00C670E2" w:rsidRPr="00EF6998" w:rsidRDefault="00C670E2" w:rsidP="00C670E2">
      <w:pPr>
        <w:shd w:val="clear" w:color="auto" w:fill="FFFFFF"/>
        <w:jc w:val="both"/>
        <w:rPr>
          <w:sz w:val="28"/>
          <w:szCs w:val="28"/>
        </w:rPr>
      </w:pPr>
      <w:r w:rsidRPr="00EF6998">
        <w:rPr>
          <w:sz w:val="28"/>
          <w:szCs w:val="28"/>
        </w:rPr>
        <w:t>3. СТРУКТУРА И СОД</w:t>
      </w:r>
      <w:r>
        <w:rPr>
          <w:sz w:val="28"/>
          <w:szCs w:val="28"/>
        </w:rPr>
        <w:t>ЕРЖАНИЕ П</w:t>
      </w:r>
      <w:r w:rsidR="006B44CC">
        <w:rPr>
          <w:sz w:val="28"/>
          <w:szCs w:val="28"/>
        </w:rPr>
        <w:t xml:space="preserve">РАКТИКИ…………………7-19 </w:t>
      </w:r>
      <w:r>
        <w:rPr>
          <w:sz w:val="28"/>
          <w:szCs w:val="28"/>
        </w:rPr>
        <w:t>стр.</w:t>
      </w:r>
    </w:p>
    <w:p w:rsidR="00C670E2" w:rsidRPr="00EF6998" w:rsidRDefault="00C670E2" w:rsidP="00C670E2">
      <w:pPr>
        <w:shd w:val="clear" w:color="auto" w:fill="FFFFFF"/>
        <w:jc w:val="both"/>
        <w:rPr>
          <w:sz w:val="28"/>
          <w:szCs w:val="28"/>
        </w:rPr>
      </w:pPr>
      <w:r w:rsidRPr="00EF699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F6998">
        <w:rPr>
          <w:sz w:val="28"/>
          <w:szCs w:val="28"/>
        </w:rPr>
        <w:t xml:space="preserve"> УСЛОВИЯ РЕАЛИЗАЦИИ ПРОГРАММЫ ПР</w:t>
      </w:r>
      <w:r w:rsidR="006B44CC">
        <w:rPr>
          <w:sz w:val="28"/>
          <w:szCs w:val="28"/>
        </w:rPr>
        <w:t xml:space="preserve">АКТИКИ …    20-23 </w:t>
      </w:r>
      <w:r>
        <w:rPr>
          <w:sz w:val="28"/>
          <w:szCs w:val="28"/>
        </w:rPr>
        <w:t>стр.</w:t>
      </w:r>
    </w:p>
    <w:p w:rsidR="00C670E2" w:rsidRDefault="00C670E2" w:rsidP="00C670E2">
      <w:pPr>
        <w:shd w:val="clear" w:color="auto" w:fill="FFFFFF"/>
        <w:jc w:val="both"/>
        <w:rPr>
          <w:sz w:val="28"/>
          <w:szCs w:val="28"/>
        </w:rPr>
      </w:pPr>
      <w:r w:rsidRPr="00EF6998">
        <w:rPr>
          <w:sz w:val="28"/>
          <w:szCs w:val="28"/>
        </w:rPr>
        <w:t xml:space="preserve">5. КОНТРОЛЬ И ОЦЕНКА РЕЗУЛЬТАТОВ </w:t>
      </w:r>
      <w:proofErr w:type="gramStart"/>
      <w:r>
        <w:rPr>
          <w:sz w:val="28"/>
          <w:szCs w:val="28"/>
        </w:rPr>
        <w:t>ПРАКТИКИ</w:t>
      </w:r>
      <w:r w:rsidRPr="00EF6998">
        <w:rPr>
          <w:sz w:val="28"/>
          <w:szCs w:val="28"/>
        </w:rPr>
        <w:t xml:space="preserve"> </w:t>
      </w:r>
      <w:r w:rsidR="006B44CC">
        <w:rPr>
          <w:sz w:val="28"/>
          <w:szCs w:val="28"/>
        </w:rPr>
        <w:t xml:space="preserve"> …</w:t>
      </w:r>
      <w:proofErr w:type="gramEnd"/>
      <w:r w:rsidR="006B44CC">
        <w:rPr>
          <w:sz w:val="28"/>
          <w:szCs w:val="28"/>
        </w:rPr>
        <w:t>… 23-24</w:t>
      </w:r>
      <w:r w:rsidR="009433E0">
        <w:rPr>
          <w:sz w:val="28"/>
          <w:szCs w:val="28"/>
        </w:rPr>
        <w:t xml:space="preserve"> </w:t>
      </w:r>
      <w:r>
        <w:rPr>
          <w:sz w:val="28"/>
          <w:szCs w:val="28"/>
        </w:rPr>
        <w:t>стр.</w:t>
      </w:r>
    </w:p>
    <w:p w:rsidR="005B3244" w:rsidRDefault="005B3244"/>
    <w:p w:rsidR="00245DC4" w:rsidRDefault="00245DC4"/>
    <w:p w:rsidR="00245DC4" w:rsidRDefault="00245DC4"/>
    <w:p w:rsidR="00245DC4" w:rsidRDefault="00245DC4"/>
    <w:p w:rsidR="00245DC4" w:rsidRDefault="00245DC4"/>
    <w:p w:rsidR="00FE1E9B" w:rsidRDefault="00FE1E9B"/>
    <w:p w:rsidR="00F560ED" w:rsidRDefault="00F560ED" w:rsidP="00F560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4DED" w:rsidRPr="00E74DED" w:rsidRDefault="00E74DED" w:rsidP="00E74DED">
      <w:pPr>
        <w:jc w:val="center"/>
        <w:rPr>
          <w:b/>
        </w:rPr>
      </w:pPr>
      <w:r w:rsidRPr="00E74DED">
        <w:rPr>
          <w:b/>
        </w:rPr>
        <w:lastRenderedPageBreak/>
        <w:t xml:space="preserve">1. ПАСПОРТ </w:t>
      </w:r>
      <w:proofErr w:type="gramStart"/>
      <w:r w:rsidRPr="00E74DED">
        <w:rPr>
          <w:b/>
        </w:rPr>
        <w:t>РАБОЧЕЙ  ПРОГРАММЫ</w:t>
      </w:r>
      <w:proofErr w:type="gramEnd"/>
    </w:p>
    <w:p w:rsidR="00E74DED" w:rsidRPr="00E74DED" w:rsidRDefault="00E74DED" w:rsidP="00E74DED">
      <w:pPr>
        <w:jc w:val="center"/>
        <w:rPr>
          <w:b/>
        </w:rPr>
      </w:pPr>
      <w:proofErr w:type="gramStart"/>
      <w:r w:rsidRPr="00E74DED">
        <w:rPr>
          <w:b/>
        </w:rPr>
        <w:t>УЧЕБНОЙ  ПРАКТИКИ</w:t>
      </w:r>
      <w:proofErr w:type="gramEnd"/>
    </w:p>
    <w:p w:rsidR="00E74DED" w:rsidRPr="00E74DED" w:rsidRDefault="00E74DED" w:rsidP="00E74DED">
      <w:pPr>
        <w:jc w:val="center"/>
        <w:rPr>
          <w:b/>
        </w:rPr>
      </w:pPr>
    </w:p>
    <w:p w:rsidR="00451BE2" w:rsidRDefault="00E74DED" w:rsidP="0068692C">
      <w:pPr>
        <w:pStyle w:val="a4"/>
        <w:numPr>
          <w:ilvl w:val="1"/>
          <w:numId w:val="4"/>
        </w:numPr>
        <w:jc w:val="both"/>
      </w:pPr>
      <w:r w:rsidRPr="00E74DED">
        <w:t xml:space="preserve">Область применения рабочей программы.                                                            </w:t>
      </w:r>
      <w:r w:rsidR="00E135BA">
        <w:t xml:space="preserve">                          </w:t>
      </w:r>
      <w:r w:rsidRPr="00E74DED">
        <w:t xml:space="preserve">  Рабочая пр</w:t>
      </w:r>
      <w:r w:rsidR="00115861">
        <w:t>ограмма учебной практики</w:t>
      </w:r>
      <w:r w:rsidRPr="00E74DED">
        <w:t xml:space="preserve"> является частью адаптированной образовательной программы профессионального обучения по профессии 18874  </w:t>
      </w:r>
      <w:r>
        <w:t>«</w:t>
      </w:r>
      <w:r w:rsidRPr="00E74DED">
        <w:t>Столяр</w:t>
      </w:r>
      <w:r>
        <w:t>»</w:t>
      </w:r>
      <w:r w:rsidRPr="00E74DED">
        <w:t xml:space="preserve">    (профессиональная подготовка лиц с ограниченными возможностями здоровья, окончивших специальные коррекционные школы VIII вида).</w:t>
      </w:r>
      <w:r w:rsidR="009A224E" w:rsidRPr="00451BE2">
        <w:rPr>
          <w:rFonts w:ascii="Arial" w:hAnsi="Arial" w:cs="Arial"/>
          <w:sz w:val="35"/>
          <w:szCs w:val="35"/>
        </w:rPr>
        <w:t xml:space="preserve"> </w:t>
      </w:r>
      <w:r w:rsidR="009A224E" w:rsidRPr="009A224E">
        <w:t>в части освоения основного вида профессиональной деятельности (ВПД): Выполнение столярных  работ.</w:t>
      </w:r>
      <w:r w:rsidR="009A224E" w:rsidRPr="009A224E">
        <w:br/>
      </w:r>
      <w:r w:rsidR="00451BE2">
        <w:t>ПК 1.1</w:t>
      </w:r>
      <w:r w:rsidR="00451BE2" w:rsidRPr="00451BE2">
        <w:t xml:space="preserve"> </w:t>
      </w:r>
      <w:r w:rsidR="00451BE2" w:rsidRPr="00E74DED">
        <w:t>Организовывать рабочее место в соответствии с требованиями охраны труда и техники безопасности.</w:t>
      </w:r>
      <w:r w:rsidR="009A224E" w:rsidRPr="009A224E">
        <w:br/>
      </w:r>
      <w:r w:rsidR="00451BE2">
        <w:t>ПК 1.2</w:t>
      </w:r>
      <w:r w:rsidR="00451BE2" w:rsidRPr="00451BE2">
        <w:t xml:space="preserve"> </w:t>
      </w:r>
      <w:r w:rsidR="00451BE2" w:rsidRPr="00E74DED">
        <w:t>Выполнять подготовительные работы.</w:t>
      </w:r>
    </w:p>
    <w:p w:rsidR="00451BE2" w:rsidRDefault="00451BE2" w:rsidP="0068692C">
      <w:pPr>
        <w:pStyle w:val="a4"/>
        <w:ind w:left="420"/>
        <w:jc w:val="both"/>
      </w:pPr>
      <w:r>
        <w:t>ПК 1.3</w:t>
      </w:r>
      <w:r w:rsidRPr="00E74DED">
        <w:t xml:space="preserve"> Изготавливать простые столярные тяги и заготовки столярных изделий.</w:t>
      </w:r>
    </w:p>
    <w:p w:rsidR="00451BE2" w:rsidRDefault="00451BE2" w:rsidP="0068692C">
      <w:pPr>
        <w:pStyle w:val="a4"/>
        <w:ind w:left="420"/>
        <w:jc w:val="both"/>
      </w:pPr>
      <w:r>
        <w:t>ПК 1.4</w:t>
      </w:r>
      <w:r w:rsidR="00D76356" w:rsidRPr="00D76356">
        <w:t xml:space="preserve"> </w:t>
      </w:r>
      <w:r w:rsidR="00D76356" w:rsidRPr="00E74DED">
        <w:t>Изготавливать столярные изделия различной сложности из предусмотренного техническим заданием материала, в соответствии с установленной нормой расхода, чертежом и требованиями к качеству.</w:t>
      </w:r>
    </w:p>
    <w:p w:rsidR="00D76356" w:rsidRDefault="00D76356" w:rsidP="0068692C">
      <w:pPr>
        <w:pStyle w:val="a4"/>
        <w:ind w:left="420"/>
        <w:jc w:val="both"/>
      </w:pPr>
      <w:r>
        <w:t>ПК 1.5</w:t>
      </w:r>
      <w:r w:rsidRPr="00D76356">
        <w:t xml:space="preserve"> </w:t>
      </w:r>
      <w:r w:rsidRPr="00E74DED">
        <w:t>Подготавливать поверхности столярного изделия к отделке в соответствии с требованиями к внешнему виду изделия.</w:t>
      </w:r>
    </w:p>
    <w:p w:rsidR="00D76356" w:rsidRDefault="00D76356" w:rsidP="0068692C">
      <w:pPr>
        <w:pStyle w:val="a4"/>
        <w:ind w:left="420"/>
        <w:jc w:val="both"/>
      </w:pPr>
      <w:r>
        <w:t>ПК 1.6</w:t>
      </w:r>
      <w:r w:rsidRPr="00D76356">
        <w:t xml:space="preserve"> </w:t>
      </w:r>
      <w:r w:rsidRPr="00E74DED">
        <w:t>Производить монтаж столярных изделий в соответствии с проектным положением.</w:t>
      </w:r>
    </w:p>
    <w:p w:rsidR="00D76356" w:rsidRDefault="00D76356" w:rsidP="0068692C">
      <w:pPr>
        <w:pStyle w:val="a4"/>
        <w:ind w:left="420"/>
        <w:jc w:val="both"/>
      </w:pPr>
      <w:r>
        <w:t>ПК 1.7</w:t>
      </w:r>
      <w:r w:rsidRPr="00D76356">
        <w:t xml:space="preserve"> </w:t>
      </w:r>
      <w:r w:rsidRPr="00E74DED">
        <w:t>Производить ремонт столярных изделий.</w:t>
      </w:r>
    </w:p>
    <w:p w:rsidR="003918B5" w:rsidRPr="00220587" w:rsidRDefault="003918B5" w:rsidP="0068692C">
      <w:pPr>
        <w:autoSpaceDE w:val="0"/>
        <w:autoSpaceDN w:val="0"/>
        <w:adjustRightInd w:val="0"/>
        <w:jc w:val="both"/>
        <w:rPr>
          <w:b/>
          <w:bCs/>
        </w:rPr>
      </w:pPr>
      <w:r w:rsidRPr="003918B5">
        <w:rPr>
          <w:b/>
        </w:rPr>
        <w:t>1.2</w:t>
      </w:r>
      <w:r w:rsidRPr="003918B5">
        <w:rPr>
          <w:b/>
          <w:bCs/>
          <w:sz w:val="28"/>
          <w:szCs w:val="28"/>
        </w:rPr>
        <w:t xml:space="preserve"> </w:t>
      </w:r>
      <w:r w:rsidRPr="00220587">
        <w:rPr>
          <w:b/>
          <w:bCs/>
        </w:rPr>
        <w:t>Цели и задачи практики, требования к результатам освоения</w:t>
      </w:r>
    </w:p>
    <w:p w:rsidR="003918B5" w:rsidRPr="00F37448" w:rsidRDefault="003918B5" w:rsidP="0068692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F37448">
        <w:t>С целью освоения указанного вида профессиональной деятельности и соответствующих профессиональных компетенций обучающийся должен:</w:t>
      </w:r>
    </w:p>
    <w:p w:rsidR="003918B5" w:rsidRPr="003918B5" w:rsidRDefault="003918B5" w:rsidP="0068692C">
      <w:pPr>
        <w:jc w:val="both"/>
        <w:rPr>
          <w:b/>
        </w:rPr>
      </w:pPr>
      <w:proofErr w:type="gramStart"/>
      <w:r w:rsidRPr="003918B5">
        <w:rPr>
          <w:b/>
        </w:rPr>
        <w:t>знать :</w:t>
      </w:r>
      <w:proofErr w:type="gramEnd"/>
    </w:p>
    <w:p w:rsidR="003918B5" w:rsidRPr="00E74DED" w:rsidRDefault="003918B5" w:rsidP="0068692C">
      <w:pPr>
        <w:jc w:val="both"/>
      </w:pPr>
      <w:r>
        <w:t xml:space="preserve">- </w:t>
      </w:r>
      <w:r w:rsidRPr="00E74DED">
        <w:t>виды и свойства древесины, устройство инструментов, электрических машин и станков для обработки древесины;</w:t>
      </w:r>
    </w:p>
    <w:p w:rsidR="003918B5" w:rsidRPr="00E74DED" w:rsidRDefault="003918B5" w:rsidP="0068692C">
      <w:pPr>
        <w:jc w:val="both"/>
      </w:pPr>
      <w:r>
        <w:t xml:space="preserve">- </w:t>
      </w:r>
      <w:r w:rsidRPr="00E74DED">
        <w:t>виды и способы изготовления столярных изделий и деталей;</w:t>
      </w:r>
    </w:p>
    <w:p w:rsidR="003918B5" w:rsidRPr="00E74DED" w:rsidRDefault="003918B5" w:rsidP="0068692C">
      <w:pPr>
        <w:jc w:val="both"/>
      </w:pPr>
      <w:r>
        <w:t xml:space="preserve">- </w:t>
      </w:r>
      <w:r w:rsidRPr="00E74DED">
        <w:t xml:space="preserve">виды и способы выполнения </w:t>
      </w:r>
      <w:proofErr w:type="spellStart"/>
      <w:r w:rsidRPr="00E74DED">
        <w:t>столярно</w:t>
      </w:r>
      <w:proofErr w:type="spellEnd"/>
      <w:r w:rsidRPr="00E74DED">
        <w:t xml:space="preserve"> - монтажных и ремонтных столярных работ;</w:t>
      </w:r>
    </w:p>
    <w:p w:rsidR="003918B5" w:rsidRPr="00E74DED" w:rsidRDefault="003918B5" w:rsidP="0068692C">
      <w:pPr>
        <w:jc w:val="both"/>
      </w:pPr>
      <w:r>
        <w:t xml:space="preserve">- </w:t>
      </w:r>
      <w:r w:rsidRPr="00E74DED">
        <w:t>виды технической документации на производство работ;</w:t>
      </w:r>
    </w:p>
    <w:p w:rsidR="003918B5" w:rsidRDefault="003918B5" w:rsidP="006869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 w:rsidRPr="00E74DED">
        <w:t>мероприятия по охране труда и правила техники безопасности при изготовлении столярных изделий и выполнении столярно-монтажных работ</w:t>
      </w:r>
    </w:p>
    <w:p w:rsidR="003918B5" w:rsidRDefault="003918B5" w:rsidP="0068692C">
      <w:pPr>
        <w:jc w:val="both"/>
      </w:pPr>
      <w:r w:rsidRPr="003918B5">
        <w:rPr>
          <w:b/>
        </w:rPr>
        <w:t>Уметь</w:t>
      </w:r>
      <w:r>
        <w:t>:</w:t>
      </w:r>
    </w:p>
    <w:p w:rsidR="003918B5" w:rsidRPr="00E74DED" w:rsidRDefault="003918B5" w:rsidP="0068692C">
      <w:pPr>
        <w:jc w:val="both"/>
      </w:pPr>
      <w:r>
        <w:t xml:space="preserve"> - </w:t>
      </w:r>
      <w:r w:rsidRPr="00E74DED">
        <w:t>организовывать рабочее место, инструмент к работе;</w:t>
      </w:r>
    </w:p>
    <w:p w:rsidR="003918B5" w:rsidRPr="00E74DED" w:rsidRDefault="003918B5" w:rsidP="0068692C">
      <w:pPr>
        <w:jc w:val="both"/>
      </w:pPr>
      <w:r>
        <w:t xml:space="preserve">- </w:t>
      </w:r>
      <w:r w:rsidRPr="00E74DED">
        <w:t xml:space="preserve">читать рабочие чертежи; </w:t>
      </w:r>
    </w:p>
    <w:p w:rsidR="003918B5" w:rsidRPr="00E74DED" w:rsidRDefault="003918B5" w:rsidP="0068692C">
      <w:pPr>
        <w:jc w:val="both"/>
      </w:pPr>
      <w:r>
        <w:t xml:space="preserve">- </w:t>
      </w:r>
      <w:r w:rsidRPr="00E74DED">
        <w:t>отбирать пиломатериалы, выполнять разметку пиломатериалов и заготовок;</w:t>
      </w:r>
    </w:p>
    <w:p w:rsidR="003918B5" w:rsidRPr="00E74DED" w:rsidRDefault="003918B5" w:rsidP="0068692C">
      <w:pPr>
        <w:jc w:val="both"/>
      </w:pPr>
      <w:r>
        <w:t xml:space="preserve">- </w:t>
      </w:r>
      <w:r w:rsidRPr="00E74DED">
        <w:t xml:space="preserve">изготавливать простые и средней сложности столярные детали и изделия; </w:t>
      </w:r>
    </w:p>
    <w:p w:rsidR="003918B5" w:rsidRPr="00E74DED" w:rsidRDefault="003918B5" w:rsidP="0068692C">
      <w:pPr>
        <w:jc w:val="both"/>
      </w:pPr>
      <w:r>
        <w:t xml:space="preserve">- </w:t>
      </w:r>
      <w:r w:rsidRPr="00E74DED">
        <w:t xml:space="preserve">устанавливать крепежную фурнитуру; </w:t>
      </w:r>
    </w:p>
    <w:p w:rsidR="003918B5" w:rsidRPr="00E74DED" w:rsidRDefault="003918B5" w:rsidP="0068692C">
      <w:pPr>
        <w:jc w:val="both"/>
      </w:pPr>
      <w:r>
        <w:t>-</w:t>
      </w:r>
      <w:r w:rsidRPr="00E74DED">
        <w:t xml:space="preserve"> собирать и устанавливать встроенную мебель и антресоли; </w:t>
      </w:r>
    </w:p>
    <w:p w:rsidR="003918B5" w:rsidRPr="00E74DED" w:rsidRDefault="003918B5" w:rsidP="0068692C">
      <w:pPr>
        <w:jc w:val="both"/>
      </w:pPr>
      <w:r>
        <w:t xml:space="preserve">- </w:t>
      </w:r>
      <w:r w:rsidRPr="00E74DED">
        <w:t>выполнять ремонтные столярные работы;</w:t>
      </w:r>
    </w:p>
    <w:p w:rsidR="003918B5" w:rsidRPr="00BC5CBE" w:rsidRDefault="003918B5" w:rsidP="006869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 w:rsidRPr="00E74DED">
        <w:t>выполнять требования охраны труда, техники безопасности и пожарной безопасности;</w:t>
      </w:r>
    </w:p>
    <w:p w:rsidR="00AC511C" w:rsidRPr="00BC5CBE" w:rsidRDefault="00AC511C" w:rsidP="0068692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20587">
        <w:rPr>
          <w:b/>
          <w:bCs/>
        </w:rPr>
        <w:t>1.3. Рекомендуемое количество часов на освоение программы практики</w:t>
      </w:r>
      <w:r w:rsidR="00220587">
        <w:rPr>
          <w:b/>
          <w:bCs/>
          <w:sz w:val="28"/>
          <w:szCs w:val="28"/>
        </w:rPr>
        <w:t>:</w:t>
      </w:r>
    </w:p>
    <w:p w:rsidR="00451BE2" w:rsidRDefault="00AC511C" w:rsidP="0068692C">
      <w:pPr>
        <w:jc w:val="both"/>
      </w:pPr>
      <w:r>
        <w:t xml:space="preserve">         870 час.</w:t>
      </w:r>
    </w:p>
    <w:p w:rsidR="00AC511C" w:rsidRPr="00220587" w:rsidRDefault="00AC511C" w:rsidP="0068692C">
      <w:pPr>
        <w:autoSpaceDE w:val="0"/>
        <w:autoSpaceDN w:val="0"/>
        <w:adjustRightInd w:val="0"/>
        <w:jc w:val="both"/>
        <w:rPr>
          <w:b/>
          <w:bCs/>
        </w:rPr>
      </w:pPr>
      <w:r w:rsidRPr="00220587">
        <w:rPr>
          <w:b/>
          <w:bCs/>
        </w:rPr>
        <w:t>2. РЕЗУЛЬТАТЫ ОСВОЕНИЯ ПРАКТИКИ</w:t>
      </w:r>
    </w:p>
    <w:p w:rsidR="008E5F7A" w:rsidRDefault="00AC511C" w:rsidP="006869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7448">
        <w:t>Результатом освоения программы практики является овладение обучающимися видом профессиональной деятельности</w:t>
      </w:r>
      <w:r>
        <w:rPr>
          <w:sz w:val="28"/>
          <w:szCs w:val="28"/>
        </w:rPr>
        <w:t>:</w:t>
      </w:r>
      <w:r w:rsidRPr="00BC5CBE">
        <w:rPr>
          <w:sz w:val="28"/>
          <w:szCs w:val="28"/>
        </w:rPr>
        <w:t xml:space="preserve"> </w:t>
      </w:r>
      <w:r w:rsidRPr="009A224E">
        <w:t xml:space="preserve">Выполнение </w:t>
      </w:r>
      <w:proofErr w:type="gramStart"/>
      <w:r w:rsidRPr="009A224E">
        <w:t>столярных  работ</w:t>
      </w:r>
      <w:proofErr w:type="gramEnd"/>
      <w:r>
        <w:t>,</w:t>
      </w:r>
      <w:r w:rsidRPr="00AC511C">
        <w:rPr>
          <w:sz w:val="28"/>
          <w:szCs w:val="28"/>
        </w:rPr>
        <w:t xml:space="preserve"> </w:t>
      </w:r>
      <w:r w:rsidR="00220587">
        <w:rPr>
          <w:sz w:val="28"/>
          <w:szCs w:val="28"/>
        </w:rPr>
        <w:tab/>
      </w:r>
      <w:r w:rsidRPr="00BC5C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20587">
        <w:rPr>
          <w:sz w:val="28"/>
          <w:szCs w:val="28"/>
        </w:rPr>
        <w:tab/>
      </w:r>
      <w:r w:rsidRPr="00BC5CBE">
        <w:rPr>
          <w:sz w:val="28"/>
          <w:szCs w:val="28"/>
        </w:rPr>
        <w:t xml:space="preserve">том </w:t>
      </w:r>
      <w:r w:rsidR="00220587">
        <w:rPr>
          <w:sz w:val="28"/>
          <w:szCs w:val="28"/>
        </w:rPr>
        <w:tab/>
      </w:r>
      <w:r w:rsidRPr="00BC5CBE">
        <w:rPr>
          <w:sz w:val="28"/>
          <w:szCs w:val="28"/>
        </w:rPr>
        <w:t xml:space="preserve">числе </w:t>
      </w:r>
      <w:r w:rsidR="00220587">
        <w:rPr>
          <w:sz w:val="28"/>
          <w:szCs w:val="28"/>
        </w:rPr>
        <w:tab/>
      </w:r>
      <w:r w:rsidRPr="00BC5CBE">
        <w:rPr>
          <w:sz w:val="28"/>
          <w:szCs w:val="28"/>
        </w:rPr>
        <w:t xml:space="preserve">профессиональными </w:t>
      </w:r>
      <w:r w:rsidR="00220587">
        <w:rPr>
          <w:sz w:val="28"/>
          <w:szCs w:val="28"/>
        </w:rPr>
        <w:tab/>
      </w:r>
      <w:r w:rsidRPr="00BC5CBE">
        <w:rPr>
          <w:sz w:val="28"/>
          <w:szCs w:val="28"/>
        </w:rPr>
        <w:t>(ПК):</w:t>
      </w:r>
    </w:p>
    <w:p w:rsidR="00AC511C" w:rsidRDefault="00AC511C" w:rsidP="006869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224E">
        <w:br/>
      </w:r>
      <w:r w:rsidRPr="00BC5CBE">
        <w:rPr>
          <w:sz w:val="28"/>
          <w:szCs w:val="28"/>
        </w:rPr>
        <w:t xml:space="preserve"> </w:t>
      </w:r>
    </w:p>
    <w:p w:rsidR="00AC511C" w:rsidRPr="00BC5CBE" w:rsidRDefault="00AC511C" w:rsidP="00AC51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6"/>
        <w:gridCol w:w="6889"/>
      </w:tblGrid>
      <w:tr w:rsidR="00AC511C" w:rsidTr="00220587">
        <w:tc>
          <w:tcPr>
            <w:tcW w:w="2488" w:type="dxa"/>
          </w:tcPr>
          <w:p w:rsidR="00AC511C" w:rsidRPr="00220587" w:rsidRDefault="00AC511C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0587">
              <w:rPr>
                <w:b/>
                <w:bCs/>
              </w:rPr>
              <w:lastRenderedPageBreak/>
              <w:t>Код компетенции</w:t>
            </w:r>
          </w:p>
        </w:tc>
        <w:tc>
          <w:tcPr>
            <w:tcW w:w="7083" w:type="dxa"/>
          </w:tcPr>
          <w:p w:rsidR="00AC511C" w:rsidRPr="00220587" w:rsidRDefault="00AC511C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20587">
              <w:rPr>
                <w:b/>
                <w:bCs/>
              </w:rPr>
              <w:t>Наименование результата обучения</w:t>
            </w:r>
          </w:p>
          <w:p w:rsidR="00AC511C" w:rsidRDefault="00AC511C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20587" w:rsidTr="00220587">
        <w:tc>
          <w:tcPr>
            <w:tcW w:w="2488" w:type="dxa"/>
          </w:tcPr>
          <w:p w:rsidR="00220587" w:rsidRPr="00220587" w:rsidRDefault="00220587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0587">
              <w:rPr>
                <w:b/>
                <w:bCs/>
              </w:rPr>
              <w:t>ПК 1.1</w:t>
            </w:r>
          </w:p>
        </w:tc>
        <w:tc>
          <w:tcPr>
            <w:tcW w:w="7083" w:type="dxa"/>
          </w:tcPr>
          <w:p w:rsidR="00220587" w:rsidRPr="00220587" w:rsidRDefault="00220587" w:rsidP="00F37448">
            <w:r w:rsidRPr="00220587">
              <w:t>Организовывать рабочее место в соответствии с требованиями охраны труда и техники безопасности.</w:t>
            </w:r>
          </w:p>
        </w:tc>
      </w:tr>
      <w:tr w:rsidR="00220587" w:rsidTr="00220587">
        <w:tc>
          <w:tcPr>
            <w:tcW w:w="2488" w:type="dxa"/>
          </w:tcPr>
          <w:p w:rsidR="00220587" w:rsidRPr="00220587" w:rsidRDefault="00220587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0587">
              <w:rPr>
                <w:b/>
                <w:bCs/>
              </w:rPr>
              <w:t>ПК 1.2</w:t>
            </w:r>
          </w:p>
        </w:tc>
        <w:tc>
          <w:tcPr>
            <w:tcW w:w="7083" w:type="dxa"/>
          </w:tcPr>
          <w:p w:rsidR="00220587" w:rsidRPr="00220587" w:rsidRDefault="00220587" w:rsidP="00F37448">
            <w:r w:rsidRPr="00220587">
              <w:t xml:space="preserve"> Выполнять подготовительные работы.</w:t>
            </w:r>
          </w:p>
        </w:tc>
      </w:tr>
      <w:tr w:rsidR="00220587" w:rsidTr="00220587">
        <w:tc>
          <w:tcPr>
            <w:tcW w:w="2488" w:type="dxa"/>
          </w:tcPr>
          <w:p w:rsidR="00220587" w:rsidRPr="00220587" w:rsidRDefault="00220587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0587">
              <w:rPr>
                <w:b/>
                <w:bCs/>
              </w:rPr>
              <w:t>ПК 1.3</w:t>
            </w:r>
          </w:p>
        </w:tc>
        <w:tc>
          <w:tcPr>
            <w:tcW w:w="7083" w:type="dxa"/>
          </w:tcPr>
          <w:p w:rsidR="00220587" w:rsidRPr="00220587" w:rsidRDefault="00220587" w:rsidP="00F37448">
            <w:r w:rsidRPr="00220587">
              <w:t xml:space="preserve"> Изготавливать простые столярные тяги и заготовки столярных изделий.</w:t>
            </w:r>
          </w:p>
        </w:tc>
      </w:tr>
      <w:tr w:rsidR="00220587" w:rsidTr="00220587">
        <w:tc>
          <w:tcPr>
            <w:tcW w:w="2488" w:type="dxa"/>
          </w:tcPr>
          <w:p w:rsidR="00220587" w:rsidRPr="00220587" w:rsidRDefault="00220587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0587">
              <w:rPr>
                <w:b/>
                <w:bCs/>
              </w:rPr>
              <w:t>ПК 1.4</w:t>
            </w:r>
          </w:p>
        </w:tc>
        <w:tc>
          <w:tcPr>
            <w:tcW w:w="7083" w:type="dxa"/>
          </w:tcPr>
          <w:p w:rsidR="00220587" w:rsidRPr="00220587" w:rsidRDefault="00220587" w:rsidP="00F37448">
            <w:r w:rsidRPr="00220587">
              <w:t>Изготавливать столярные изделия различной сложности из предусмотренного техническим заданием материала, в соответствии с установленной нормой расхода, чертежом и требованиями к качеству.</w:t>
            </w:r>
          </w:p>
        </w:tc>
      </w:tr>
      <w:tr w:rsidR="00220587" w:rsidTr="00220587">
        <w:tc>
          <w:tcPr>
            <w:tcW w:w="2488" w:type="dxa"/>
          </w:tcPr>
          <w:p w:rsidR="00220587" w:rsidRPr="00220587" w:rsidRDefault="00220587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0587">
              <w:rPr>
                <w:b/>
                <w:bCs/>
              </w:rPr>
              <w:t>ПК 1.5</w:t>
            </w:r>
          </w:p>
        </w:tc>
        <w:tc>
          <w:tcPr>
            <w:tcW w:w="7083" w:type="dxa"/>
          </w:tcPr>
          <w:p w:rsidR="00220587" w:rsidRPr="00220587" w:rsidRDefault="00220587" w:rsidP="00F37448">
            <w:r w:rsidRPr="00220587">
              <w:t>Подготавливать поверхности столярного изделия к отделке в соответствии с требованиями к внешнему виду изделия.</w:t>
            </w:r>
          </w:p>
        </w:tc>
      </w:tr>
      <w:tr w:rsidR="00220587" w:rsidTr="00220587">
        <w:tc>
          <w:tcPr>
            <w:tcW w:w="2488" w:type="dxa"/>
          </w:tcPr>
          <w:p w:rsidR="00220587" w:rsidRPr="00220587" w:rsidRDefault="00220587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0587">
              <w:rPr>
                <w:b/>
                <w:bCs/>
              </w:rPr>
              <w:t>ПК 1.6</w:t>
            </w:r>
          </w:p>
        </w:tc>
        <w:tc>
          <w:tcPr>
            <w:tcW w:w="7083" w:type="dxa"/>
          </w:tcPr>
          <w:p w:rsidR="00220587" w:rsidRPr="00220587" w:rsidRDefault="00220587" w:rsidP="00F37448">
            <w:r w:rsidRPr="00220587">
              <w:t>Производить монтаж столярных изделий в соответствии с проектным положением.</w:t>
            </w:r>
          </w:p>
        </w:tc>
      </w:tr>
      <w:tr w:rsidR="00220587" w:rsidTr="00220587">
        <w:tc>
          <w:tcPr>
            <w:tcW w:w="2488" w:type="dxa"/>
          </w:tcPr>
          <w:p w:rsidR="00220587" w:rsidRPr="00220587" w:rsidRDefault="00220587" w:rsidP="00F37448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20587">
              <w:rPr>
                <w:b/>
                <w:bCs/>
              </w:rPr>
              <w:t>ПК 1.7</w:t>
            </w:r>
          </w:p>
        </w:tc>
        <w:tc>
          <w:tcPr>
            <w:tcW w:w="7083" w:type="dxa"/>
          </w:tcPr>
          <w:p w:rsidR="00220587" w:rsidRPr="00220587" w:rsidRDefault="00220587" w:rsidP="00F37448">
            <w:r w:rsidRPr="00220587">
              <w:t>Производить ремонт столярных изделий.</w:t>
            </w:r>
          </w:p>
        </w:tc>
      </w:tr>
    </w:tbl>
    <w:p w:rsidR="00AC511C" w:rsidRPr="00E74DED" w:rsidRDefault="00AC511C" w:rsidP="00451BE2"/>
    <w:p w:rsidR="00E74DED" w:rsidRDefault="00E74DED"/>
    <w:p w:rsidR="00E74DED" w:rsidRDefault="00E74DED"/>
    <w:p w:rsidR="00E74DED" w:rsidRPr="00E74DED" w:rsidRDefault="00E74DED" w:rsidP="00E74DED"/>
    <w:p w:rsidR="00E74DED" w:rsidRDefault="00E74DED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Default="00220587" w:rsidP="00E74DED"/>
    <w:p w:rsidR="00220587" w:rsidRPr="00E74DED" w:rsidRDefault="00220587" w:rsidP="00E74DED"/>
    <w:p w:rsidR="00E74DED" w:rsidRPr="00E74DED" w:rsidRDefault="00E74DED" w:rsidP="00E74DED"/>
    <w:p w:rsidR="00E74DED" w:rsidRDefault="00E74DED"/>
    <w:p w:rsidR="00EA171D" w:rsidRPr="00EA171D" w:rsidRDefault="00EA171D" w:rsidP="00EA171D">
      <w:pPr>
        <w:rPr>
          <w:b/>
        </w:rPr>
      </w:pPr>
      <w:r w:rsidRPr="00EA171D">
        <w:rPr>
          <w:b/>
        </w:rPr>
        <w:lastRenderedPageBreak/>
        <w:t>3. СТРУКТУРА, ТЕМАТИЧЕСКИЙ ПЛАН И СОДЕРЖАНИЕ УЧЕБНОЙ ПРАКТИКИ</w:t>
      </w:r>
    </w:p>
    <w:p w:rsidR="00EA171D" w:rsidRPr="00EA171D" w:rsidRDefault="00EA171D" w:rsidP="00EA171D">
      <w:pPr>
        <w:rPr>
          <w:b/>
        </w:rPr>
      </w:pPr>
    </w:p>
    <w:p w:rsidR="00EA171D" w:rsidRPr="00EA171D" w:rsidRDefault="00EA171D" w:rsidP="00EA171D">
      <w:pPr>
        <w:rPr>
          <w:b/>
          <w:bCs/>
        </w:rPr>
      </w:pPr>
      <w:r w:rsidRPr="00EA171D">
        <w:rPr>
          <w:b/>
          <w:bCs/>
        </w:rPr>
        <w:t>СТРУКТУРА ПРОГРАММЫ УЧЕБНОЙ ПРАКТИКИ.</w:t>
      </w:r>
    </w:p>
    <w:p w:rsidR="00EA171D" w:rsidRPr="00EA171D" w:rsidRDefault="00EA171D" w:rsidP="00EA171D"/>
    <w:tbl>
      <w:tblPr>
        <w:tblW w:w="94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2552"/>
        <w:gridCol w:w="850"/>
        <w:gridCol w:w="1021"/>
        <w:gridCol w:w="993"/>
        <w:gridCol w:w="992"/>
        <w:gridCol w:w="1134"/>
      </w:tblGrid>
      <w:tr w:rsidR="00EA171D" w:rsidRPr="00EA171D" w:rsidTr="00D07B37">
        <w:trPr>
          <w:trHeight w:val="158"/>
        </w:trPr>
        <w:tc>
          <w:tcPr>
            <w:tcW w:w="1915" w:type="dxa"/>
            <w:vMerge w:val="restart"/>
          </w:tcPr>
          <w:p w:rsidR="00EA171D" w:rsidRPr="00EA171D" w:rsidRDefault="00EA171D" w:rsidP="00EA171D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Коды профессиональных компетенций</w:t>
            </w:r>
          </w:p>
        </w:tc>
        <w:tc>
          <w:tcPr>
            <w:tcW w:w="2552" w:type="dxa"/>
            <w:vMerge w:val="restart"/>
          </w:tcPr>
          <w:p w:rsidR="00EA171D" w:rsidRPr="00EA171D" w:rsidRDefault="00EA171D" w:rsidP="00EA171D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Наименование профессиональных модулей</w:t>
            </w:r>
          </w:p>
        </w:tc>
        <w:tc>
          <w:tcPr>
            <w:tcW w:w="850" w:type="dxa"/>
            <w:vMerge w:val="restart"/>
          </w:tcPr>
          <w:p w:rsidR="00EA171D" w:rsidRPr="00EA171D" w:rsidRDefault="00EA171D" w:rsidP="00EA171D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 xml:space="preserve">Всего часов </w:t>
            </w:r>
          </w:p>
        </w:tc>
        <w:tc>
          <w:tcPr>
            <w:tcW w:w="4140" w:type="dxa"/>
            <w:gridSpan w:val="4"/>
          </w:tcPr>
          <w:p w:rsidR="00EA171D" w:rsidRPr="00EA171D" w:rsidRDefault="00EA171D" w:rsidP="00EA171D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Распределение часов</w:t>
            </w:r>
          </w:p>
          <w:p w:rsidR="00EA171D" w:rsidRPr="00EA171D" w:rsidRDefault="00EA171D" w:rsidP="00EA171D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по семестрам</w:t>
            </w:r>
          </w:p>
        </w:tc>
      </w:tr>
      <w:tr w:rsidR="00D07B37" w:rsidRPr="00EA171D" w:rsidTr="00D07B37">
        <w:trPr>
          <w:trHeight w:val="158"/>
        </w:trPr>
        <w:tc>
          <w:tcPr>
            <w:tcW w:w="1915" w:type="dxa"/>
            <w:vMerge/>
          </w:tcPr>
          <w:p w:rsidR="00D07B37" w:rsidRPr="00EA171D" w:rsidRDefault="00D07B37" w:rsidP="00EA171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D07B37" w:rsidRPr="00EA171D" w:rsidRDefault="00D07B37" w:rsidP="00EA171D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D07B37" w:rsidRPr="00EA171D" w:rsidRDefault="00D07B37" w:rsidP="00EA171D">
            <w:pPr>
              <w:rPr>
                <w:b/>
                <w:bCs/>
              </w:rPr>
            </w:pPr>
          </w:p>
        </w:tc>
        <w:tc>
          <w:tcPr>
            <w:tcW w:w="2014" w:type="dxa"/>
            <w:gridSpan w:val="2"/>
          </w:tcPr>
          <w:p w:rsidR="00D07B37" w:rsidRPr="00EA171D" w:rsidRDefault="00D07B37" w:rsidP="00EA171D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>1 курс</w:t>
            </w:r>
          </w:p>
        </w:tc>
        <w:tc>
          <w:tcPr>
            <w:tcW w:w="2126" w:type="dxa"/>
            <w:gridSpan w:val="2"/>
          </w:tcPr>
          <w:p w:rsidR="00D07B37" w:rsidRPr="00EA171D" w:rsidRDefault="00D07B37" w:rsidP="00EA171D">
            <w:pPr>
              <w:rPr>
                <w:b/>
                <w:bCs/>
              </w:rPr>
            </w:pPr>
            <w:r w:rsidRPr="00EA171D">
              <w:rPr>
                <w:b/>
                <w:bCs/>
              </w:rPr>
              <w:t xml:space="preserve">2 курс </w:t>
            </w:r>
          </w:p>
        </w:tc>
      </w:tr>
      <w:tr w:rsidR="00D07B37" w:rsidRPr="00EA171D" w:rsidTr="00D07B37">
        <w:trPr>
          <w:trHeight w:val="918"/>
        </w:trPr>
        <w:tc>
          <w:tcPr>
            <w:tcW w:w="1915" w:type="dxa"/>
            <w:vMerge/>
          </w:tcPr>
          <w:p w:rsidR="00D07B37" w:rsidRPr="00EA171D" w:rsidRDefault="00D07B37" w:rsidP="00EA171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D07B37" w:rsidRPr="00EA171D" w:rsidRDefault="00D07B37" w:rsidP="00EA171D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D07B37" w:rsidRPr="00EA171D" w:rsidRDefault="00D07B37" w:rsidP="00EA171D">
            <w:pPr>
              <w:rPr>
                <w:b/>
                <w:bCs/>
              </w:rPr>
            </w:pPr>
          </w:p>
        </w:tc>
        <w:tc>
          <w:tcPr>
            <w:tcW w:w="1021" w:type="dxa"/>
          </w:tcPr>
          <w:p w:rsidR="00D07B37" w:rsidRPr="00EA171D" w:rsidRDefault="00D07B37" w:rsidP="00EA171D">
            <w:pPr>
              <w:rPr>
                <w:b/>
                <w:bCs/>
                <w:lang w:val="en-US"/>
              </w:rPr>
            </w:pPr>
            <w:r w:rsidRPr="00EA171D">
              <w:rPr>
                <w:b/>
                <w:bCs/>
                <w:lang w:val="en-US"/>
              </w:rPr>
              <w:t>I</w:t>
            </w:r>
            <w:r w:rsidRPr="00EA171D">
              <w:rPr>
                <w:b/>
                <w:bCs/>
              </w:rPr>
              <w:t xml:space="preserve"> сем</w:t>
            </w:r>
          </w:p>
        </w:tc>
        <w:tc>
          <w:tcPr>
            <w:tcW w:w="993" w:type="dxa"/>
          </w:tcPr>
          <w:p w:rsidR="00D07B37" w:rsidRPr="00EA171D" w:rsidRDefault="00D07B37" w:rsidP="00EA171D">
            <w:pPr>
              <w:rPr>
                <w:b/>
                <w:bCs/>
                <w:lang w:val="en-US"/>
              </w:rPr>
            </w:pPr>
            <w:r w:rsidRPr="00EA171D">
              <w:rPr>
                <w:b/>
                <w:bCs/>
                <w:lang w:val="en-US"/>
              </w:rPr>
              <w:t>II</w:t>
            </w:r>
            <w:r w:rsidRPr="00EA171D">
              <w:rPr>
                <w:b/>
                <w:bCs/>
              </w:rPr>
              <w:t xml:space="preserve"> сем</w:t>
            </w:r>
          </w:p>
        </w:tc>
        <w:tc>
          <w:tcPr>
            <w:tcW w:w="992" w:type="dxa"/>
          </w:tcPr>
          <w:p w:rsidR="00D07B37" w:rsidRPr="00EA171D" w:rsidRDefault="00D07B37" w:rsidP="00EA171D">
            <w:pPr>
              <w:rPr>
                <w:b/>
                <w:bCs/>
                <w:lang w:val="en-US"/>
              </w:rPr>
            </w:pPr>
            <w:r w:rsidRPr="00EA171D">
              <w:rPr>
                <w:b/>
                <w:bCs/>
                <w:lang w:val="en-US"/>
              </w:rPr>
              <w:t>III</w:t>
            </w:r>
            <w:r w:rsidRPr="00EA171D">
              <w:rPr>
                <w:b/>
                <w:bCs/>
              </w:rPr>
              <w:t xml:space="preserve"> сем</w:t>
            </w:r>
          </w:p>
        </w:tc>
        <w:tc>
          <w:tcPr>
            <w:tcW w:w="1134" w:type="dxa"/>
          </w:tcPr>
          <w:p w:rsidR="00D07B37" w:rsidRPr="00EA171D" w:rsidRDefault="00D07B37" w:rsidP="00EA171D">
            <w:pPr>
              <w:rPr>
                <w:b/>
                <w:bCs/>
                <w:lang w:val="en-US"/>
              </w:rPr>
            </w:pPr>
            <w:r w:rsidRPr="00EA171D">
              <w:rPr>
                <w:b/>
                <w:bCs/>
                <w:lang w:val="en-US"/>
              </w:rPr>
              <w:t>IV</w:t>
            </w:r>
            <w:r w:rsidRPr="00EA171D">
              <w:rPr>
                <w:b/>
                <w:bCs/>
              </w:rPr>
              <w:t xml:space="preserve"> сем</w:t>
            </w:r>
          </w:p>
        </w:tc>
      </w:tr>
      <w:tr w:rsidR="00D07B37" w:rsidRPr="00EA171D" w:rsidTr="00D07B37">
        <w:trPr>
          <w:trHeight w:val="691"/>
        </w:trPr>
        <w:tc>
          <w:tcPr>
            <w:tcW w:w="1915" w:type="dxa"/>
          </w:tcPr>
          <w:p w:rsidR="00D07B37" w:rsidRPr="00EA171D" w:rsidRDefault="00D07B37" w:rsidP="00EA171D">
            <w:pPr>
              <w:rPr>
                <w:b/>
                <w:bCs/>
              </w:rPr>
            </w:pPr>
            <w:r>
              <w:rPr>
                <w:b/>
                <w:bCs/>
              </w:rPr>
              <w:t>ПК1.1- ПК1.7</w:t>
            </w:r>
          </w:p>
        </w:tc>
        <w:tc>
          <w:tcPr>
            <w:tcW w:w="2552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 w:rsidRPr="00EA171D">
              <w:rPr>
                <w:b/>
                <w:bCs/>
              </w:rPr>
              <w:t>ПМ 01</w:t>
            </w:r>
          </w:p>
        </w:tc>
        <w:tc>
          <w:tcPr>
            <w:tcW w:w="850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</w:t>
            </w:r>
          </w:p>
        </w:tc>
        <w:tc>
          <w:tcPr>
            <w:tcW w:w="1021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993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</w:p>
        </w:tc>
        <w:tc>
          <w:tcPr>
            <w:tcW w:w="992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134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D07B37" w:rsidRPr="00EA171D" w:rsidTr="00D07B37">
        <w:tc>
          <w:tcPr>
            <w:tcW w:w="1915" w:type="dxa"/>
          </w:tcPr>
          <w:p w:rsidR="00D07B37" w:rsidRPr="00EA171D" w:rsidRDefault="00D07B37" w:rsidP="00EA171D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 w:rsidRPr="00EA171D">
              <w:rPr>
                <w:b/>
                <w:bCs/>
              </w:rPr>
              <w:t>ИТОГО:</w:t>
            </w:r>
          </w:p>
        </w:tc>
        <w:tc>
          <w:tcPr>
            <w:tcW w:w="850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0</w:t>
            </w:r>
          </w:p>
        </w:tc>
        <w:tc>
          <w:tcPr>
            <w:tcW w:w="1021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993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0</w:t>
            </w:r>
          </w:p>
        </w:tc>
        <w:tc>
          <w:tcPr>
            <w:tcW w:w="992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  <w:tc>
          <w:tcPr>
            <w:tcW w:w="1134" w:type="dxa"/>
          </w:tcPr>
          <w:p w:rsidR="00D07B37" w:rsidRPr="00EA171D" w:rsidRDefault="00D07B37" w:rsidP="00D07B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:rsidR="00EA171D" w:rsidRDefault="00EA171D"/>
    <w:p w:rsidR="00D07B37" w:rsidRDefault="00D07B37"/>
    <w:p w:rsidR="00D07B37" w:rsidRDefault="00D07B37"/>
    <w:p w:rsidR="00220587" w:rsidRDefault="00220587" w:rsidP="00220587">
      <w:pPr>
        <w:tabs>
          <w:tab w:val="left" w:pos="2700"/>
        </w:tabs>
        <w:autoSpaceDE w:val="0"/>
        <w:autoSpaceDN w:val="0"/>
        <w:adjustRightInd w:val="0"/>
        <w:ind w:left="-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Pr="000C4EAD">
        <w:rPr>
          <w:b/>
          <w:bCs/>
          <w:sz w:val="28"/>
          <w:szCs w:val="28"/>
        </w:rPr>
        <w:t xml:space="preserve"> Тематический план учебной практики.</w:t>
      </w:r>
    </w:p>
    <w:p w:rsidR="00220587" w:rsidRDefault="00220587" w:rsidP="00220587"/>
    <w:p w:rsidR="00220587" w:rsidRDefault="00220587" w:rsidP="00220587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"/>
        <w:gridCol w:w="991"/>
        <w:gridCol w:w="2100"/>
        <w:gridCol w:w="28"/>
        <w:gridCol w:w="993"/>
        <w:gridCol w:w="3685"/>
        <w:gridCol w:w="1948"/>
        <w:gridCol w:w="7"/>
        <w:gridCol w:w="851"/>
      </w:tblGrid>
      <w:tr w:rsidR="00220587" w:rsidRPr="00C92364" w:rsidTr="00DC1EE7">
        <w:trPr>
          <w:gridBefore w:val="1"/>
          <w:wBefore w:w="29" w:type="dxa"/>
          <w:trHeight w:val="1220"/>
        </w:trPr>
        <w:tc>
          <w:tcPr>
            <w:tcW w:w="991" w:type="dxa"/>
            <w:vAlign w:val="center"/>
          </w:tcPr>
          <w:p w:rsidR="00220587" w:rsidRPr="00C92364" w:rsidRDefault="00220587" w:rsidP="00F374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C92364">
              <w:rPr>
                <w:b/>
                <w:bCs/>
                <w:sz w:val="20"/>
                <w:szCs w:val="20"/>
              </w:rPr>
              <w:t>Код ПК</w:t>
            </w:r>
          </w:p>
        </w:tc>
        <w:tc>
          <w:tcPr>
            <w:tcW w:w="2128" w:type="dxa"/>
            <w:gridSpan w:val="2"/>
            <w:vAlign w:val="center"/>
          </w:tcPr>
          <w:p w:rsidR="00220587" w:rsidRPr="00C92364" w:rsidRDefault="00220587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2364">
              <w:rPr>
                <w:b/>
                <w:bCs/>
                <w:sz w:val="20"/>
                <w:szCs w:val="20"/>
              </w:rPr>
              <w:t>Код и наименование профессиональных модулей</w:t>
            </w:r>
            <w:r w:rsidR="00BA05CE">
              <w:rPr>
                <w:b/>
                <w:bCs/>
                <w:sz w:val="20"/>
                <w:szCs w:val="20"/>
              </w:rPr>
              <w:t>, МДК</w:t>
            </w:r>
          </w:p>
        </w:tc>
        <w:tc>
          <w:tcPr>
            <w:tcW w:w="993" w:type="dxa"/>
            <w:vAlign w:val="center"/>
          </w:tcPr>
          <w:p w:rsidR="00220587" w:rsidRPr="00C92364" w:rsidRDefault="00220587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2364">
              <w:rPr>
                <w:b/>
                <w:bCs/>
                <w:sz w:val="20"/>
                <w:szCs w:val="20"/>
              </w:rPr>
              <w:t>Количество часов по ПМ</w:t>
            </w:r>
          </w:p>
        </w:tc>
        <w:tc>
          <w:tcPr>
            <w:tcW w:w="3685" w:type="dxa"/>
            <w:vAlign w:val="center"/>
          </w:tcPr>
          <w:p w:rsidR="00220587" w:rsidRPr="00C92364" w:rsidRDefault="00220587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2364">
              <w:rPr>
                <w:b/>
                <w:bCs/>
                <w:sz w:val="20"/>
                <w:szCs w:val="20"/>
              </w:rPr>
              <w:t>Виды работ</w:t>
            </w:r>
          </w:p>
        </w:tc>
        <w:tc>
          <w:tcPr>
            <w:tcW w:w="1948" w:type="dxa"/>
            <w:vAlign w:val="center"/>
          </w:tcPr>
          <w:p w:rsidR="00220587" w:rsidRPr="00C92364" w:rsidRDefault="00220587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2364">
              <w:rPr>
                <w:b/>
                <w:bCs/>
                <w:sz w:val="20"/>
                <w:szCs w:val="20"/>
              </w:rPr>
              <w:t>Наименование тем учебной практики</w:t>
            </w:r>
          </w:p>
        </w:tc>
        <w:tc>
          <w:tcPr>
            <w:tcW w:w="858" w:type="dxa"/>
            <w:gridSpan w:val="2"/>
            <w:vAlign w:val="center"/>
          </w:tcPr>
          <w:p w:rsidR="00220587" w:rsidRPr="00C92364" w:rsidRDefault="00220587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92364">
              <w:rPr>
                <w:b/>
                <w:bCs/>
                <w:sz w:val="20"/>
                <w:szCs w:val="20"/>
              </w:rPr>
              <w:t>Количество часов по теме</w:t>
            </w:r>
          </w:p>
        </w:tc>
      </w:tr>
      <w:tr w:rsidR="00BA05CE" w:rsidRPr="00C92364" w:rsidTr="00DC1EE7">
        <w:trPr>
          <w:gridBefore w:val="1"/>
          <w:wBefore w:w="29" w:type="dxa"/>
        </w:trPr>
        <w:tc>
          <w:tcPr>
            <w:tcW w:w="991" w:type="dxa"/>
            <w:vAlign w:val="center"/>
          </w:tcPr>
          <w:p w:rsidR="00BA05CE" w:rsidRPr="00C92364" w:rsidRDefault="00BA05CE" w:rsidP="00F3744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BA05CE" w:rsidRPr="00C92364" w:rsidRDefault="00BA05CE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5CE" w:rsidRPr="00C92364" w:rsidRDefault="00BA05CE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BA05CE" w:rsidRPr="00DC1EE7" w:rsidRDefault="00BA05CE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1EE7">
              <w:rPr>
                <w:b/>
                <w:bCs/>
              </w:rPr>
              <w:t xml:space="preserve">Семестр </w:t>
            </w:r>
            <w:r w:rsidRPr="00DC1EE7">
              <w:rPr>
                <w:b/>
                <w:bCs/>
                <w:lang w:val="en-US"/>
              </w:rPr>
              <w:t>I</w:t>
            </w:r>
            <w:r w:rsidRPr="00DC1EE7">
              <w:rPr>
                <w:b/>
                <w:bCs/>
              </w:rPr>
              <w:t xml:space="preserve">        </w:t>
            </w:r>
          </w:p>
        </w:tc>
        <w:tc>
          <w:tcPr>
            <w:tcW w:w="1948" w:type="dxa"/>
            <w:vAlign w:val="center"/>
          </w:tcPr>
          <w:p w:rsidR="00BA05CE" w:rsidRDefault="00BA05CE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A05CE" w:rsidRPr="00C92364" w:rsidRDefault="00BA05CE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BA05CE" w:rsidRPr="00C92364" w:rsidRDefault="00BA05CE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0587" w:rsidRPr="00685311" w:rsidTr="00DC1EE7">
        <w:trPr>
          <w:gridBefore w:val="1"/>
          <w:wBefore w:w="29" w:type="dxa"/>
          <w:trHeight w:val="1492"/>
        </w:trPr>
        <w:tc>
          <w:tcPr>
            <w:tcW w:w="991" w:type="dxa"/>
          </w:tcPr>
          <w:p w:rsidR="00220587" w:rsidRPr="00BA05CE" w:rsidRDefault="00220587" w:rsidP="000426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5CE">
              <w:rPr>
                <w:b/>
                <w:bCs/>
              </w:rPr>
              <w:t>ПК 1.1-1.7</w:t>
            </w:r>
          </w:p>
          <w:p w:rsidR="00220587" w:rsidRDefault="0022058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20587" w:rsidRDefault="0022058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20587" w:rsidRPr="00685311" w:rsidRDefault="0022058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28" w:type="dxa"/>
            <w:gridSpan w:val="2"/>
          </w:tcPr>
          <w:p w:rsidR="00220587" w:rsidRPr="00BA05CE" w:rsidRDefault="00220587" w:rsidP="000426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5CE">
              <w:rPr>
                <w:b/>
                <w:bCs/>
              </w:rPr>
              <w:t>ПМ.01</w:t>
            </w:r>
          </w:p>
          <w:p w:rsidR="00220587" w:rsidRPr="00E23B40" w:rsidRDefault="0022058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05CE">
              <w:rPr>
                <w:b/>
                <w:bCs/>
              </w:rPr>
              <w:t>Технология выполнения столярных работ</w:t>
            </w:r>
          </w:p>
          <w:p w:rsidR="00BA05CE" w:rsidRPr="00BA05CE" w:rsidRDefault="00BA05CE" w:rsidP="000426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05CE">
              <w:rPr>
                <w:b/>
              </w:rPr>
              <w:t>МДК 01.01. Технология изготовлений шаблонов и приспособлений</w:t>
            </w:r>
          </w:p>
          <w:p w:rsidR="00220587" w:rsidRDefault="00220587" w:rsidP="0004266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220587" w:rsidRPr="00E52257" w:rsidRDefault="0022058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3685" w:type="dxa"/>
            <w:vAlign w:val="center"/>
          </w:tcPr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 xml:space="preserve">Требования безопасных условий труда в учебных мастерских и на рабочих местах. Причины травматизма. Виды травм, меры их предупреждения. </w:t>
            </w:r>
          </w:p>
          <w:p w:rsidR="00220587" w:rsidRDefault="00220587" w:rsidP="00F37448">
            <w:pPr>
              <w:spacing w:after="52"/>
            </w:pPr>
            <w:r>
              <w:t xml:space="preserve">Запрещающие и предупреждающие надписи. </w:t>
            </w:r>
          </w:p>
          <w:p w:rsidR="00220587" w:rsidRDefault="00220587" w:rsidP="00F37448">
            <w:pPr>
              <w:autoSpaceDE w:val="0"/>
              <w:autoSpaceDN w:val="0"/>
              <w:adjustRightInd w:val="0"/>
            </w:pPr>
            <w:r>
              <w:t>Индивидуальные средства защиты.</w:t>
            </w:r>
          </w:p>
          <w:p w:rsidR="00220587" w:rsidRPr="00AF1C52" w:rsidRDefault="0022058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AF1C52">
              <w:rPr>
                <w:bCs/>
              </w:rPr>
              <w:t xml:space="preserve">Правила и инструкции по безопасным условиям труда. Основные правила электробезопасности. </w:t>
            </w:r>
          </w:p>
          <w:p w:rsidR="00220587" w:rsidRDefault="0022058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AF1C52">
              <w:rPr>
                <w:bCs/>
              </w:rPr>
              <w:t xml:space="preserve">Пожарная безопасность. Причины пожаров в помещениях учебных заведений. Меры предупреждения пожаров. Инструкция по пожарной безопасности. Правила поведения учащихся при пожаре. </w:t>
            </w:r>
            <w:r>
              <w:rPr>
                <w:bCs/>
              </w:rPr>
              <w:t>Порядок вызова пожарной команды</w:t>
            </w:r>
            <w:r w:rsidRPr="00AF1C52">
              <w:rPr>
                <w:bCs/>
              </w:rPr>
              <w:t xml:space="preserve">. Устройство и </w:t>
            </w:r>
            <w:r w:rsidRPr="00AF1C52">
              <w:rPr>
                <w:bCs/>
              </w:rPr>
              <w:lastRenderedPageBreak/>
              <w:t>применение огнетушителей и внутренних пожарных кранов.</w:t>
            </w:r>
          </w:p>
        </w:tc>
        <w:tc>
          <w:tcPr>
            <w:tcW w:w="1948" w:type="dxa"/>
          </w:tcPr>
          <w:p w:rsidR="00220587" w:rsidRDefault="00220587" w:rsidP="00042667">
            <w:pPr>
              <w:tabs>
                <w:tab w:val="left" w:pos="10206"/>
              </w:tabs>
              <w:jc w:val="center"/>
            </w:pPr>
            <w:r w:rsidRPr="00E23B40">
              <w:lastRenderedPageBreak/>
              <w:t>Тема 1.</w:t>
            </w:r>
          </w:p>
          <w:p w:rsidR="00220587" w:rsidRDefault="00220587" w:rsidP="00042667">
            <w:pPr>
              <w:tabs>
                <w:tab w:val="left" w:pos="10206"/>
              </w:tabs>
              <w:jc w:val="center"/>
            </w:pPr>
            <w:r w:rsidRPr="00AF1C52">
              <w:t>Вводное занятие</w:t>
            </w:r>
          </w:p>
          <w:p w:rsidR="00DC1EE7" w:rsidRPr="00AF1C52" w:rsidRDefault="00DC1EE7" w:rsidP="00DC1EE7">
            <w:pPr>
              <w:jc w:val="center"/>
            </w:pPr>
            <w:r w:rsidRPr="00AF1C52">
              <w:t>Безопасность труда и пожарная безопасность в учебных мастерских.</w:t>
            </w:r>
          </w:p>
          <w:p w:rsidR="00220587" w:rsidRDefault="00220587" w:rsidP="00042667">
            <w:pPr>
              <w:tabs>
                <w:tab w:val="left" w:pos="10206"/>
              </w:tabs>
              <w:jc w:val="center"/>
            </w:pPr>
          </w:p>
          <w:p w:rsidR="00220587" w:rsidRPr="00FC1BFF" w:rsidRDefault="00220587" w:rsidP="00DC1EE7">
            <w:pPr>
              <w:jc w:val="center"/>
            </w:pPr>
          </w:p>
        </w:tc>
        <w:tc>
          <w:tcPr>
            <w:tcW w:w="858" w:type="dxa"/>
            <w:gridSpan w:val="2"/>
          </w:tcPr>
          <w:p w:rsidR="00220587" w:rsidRDefault="0022058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42667" w:rsidRDefault="0004266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2667" w:rsidRDefault="0004266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42667" w:rsidRPr="00685311" w:rsidRDefault="0004266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20587" w:rsidRPr="00685311" w:rsidTr="00DC1EE7">
        <w:trPr>
          <w:gridBefore w:val="1"/>
          <w:wBefore w:w="29" w:type="dxa"/>
          <w:trHeight w:val="1492"/>
        </w:trPr>
        <w:tc>
          <w:tcPr>
            <w:tcW w:w="991" w:type="dxa"/>
            <w:vAlign w:val="center"/>
          </w:tcPr>
          <w:p w:rsidR="00220587" w:rsidRDefault="0022058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220587" w:rsidRPr="00E23B40" w:rsidRDefault="00220587" w:rsidP="00F37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220587" w:rsidRDefault="0022058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>Разметочный инструмент.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 xml:space="preserve">Последовательность разметочных операций. Плоскостная и 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 xml:space="preserve">пространственная разметка 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>Разметка пиломатериалов для поперечного раскроя.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>Разметка пиломатериалов для продольного раскроя</w:t>
            </w:r>
          </w:p>
        </w:tc>
        <w:tc>
          <w:tcPr>
            <w:tcW w:w="1948" w:type="dxa"/>
            <w:vAlign w:val="center"/>
          </w:tcPr>
          <w:p w:rsidR="00220587" w:rsidRPr="0097338C" w:rsidRDefault="00DC1EE7" w:rsidP="00DC1EE7">
            <w:pPr>
              <w:spacing w:after="160" w:line="259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Тема </w:t>
            </w:r>
            <w:r w:rsidR="000D7686">
              <w:rPr>
                <w:rFonts w:eastAsiaTheme="minorHAnsi" w:cstheme="minorBidi"/>
                <w:lang w:eastAsia="en-US"/>
              </w:rPr>
              <w:t>2</w:t>
            </w:r>
            <w:r w:rsidR="00220587" w:rsidRPr="0097338C">
              <w:rPr>
                <w:rFonts w:eastAsiaTheme="minorHAnsi" w:cstheme="minorBidi"/>
                <w:lang w:eastAsia="en-US"/>
              </w:rPr>
              <w:t>.</w:t>
            </w:r>
            <w:r>
              <w:rPr>
                <w:rFonts w:eastAsiaTheme="minorHAnsi" w:cstheme="minorBidi"/>
                <w:lang w:eastAsia="en-US"/>
              </w:rPr>
              <w:t xml:space="preserve">             </w:t>
            </w:r>
            <w:r w:rsidR="00220587" w:rsidRPr="0097338C">
              <w:rPr>
                <w:rFonts w:eastAsiaTheme="minorHAnsi" w:cstheme="minorBidi"/>
                <w:lang w:eastAsia="en-US"/>
              </w:rPr>
              <w:t xml:space="preserve"> Приемы разметки </w:t>
            </w:r>
            <w:r w:rsidR="00220587">
              <w:rPr>
                <w:rFonts w:eastAsiaTheme="minorHAnsi" w:cstheme="minorBidi"/>
                <w:lang w:eastAsia="en-US"/>
              </w:rPr>
              <w:t xml:space="preserve">для </w:t>
            </w:r>
            <w:proofErr w:type="gramStart"/>
            <w:r w:rsidR="00220587">
              <w:rPr>
                <w:rFonts w:eastAsiaTheme="minorHAnsi" w:cstheme="minorBidi"/>
                <w:lang w:eastAsia="en-US"/>
              </w:rPr>
              <w:t xml:space="preserve">заготовок </w:t>
            </w:r>
            <w:r w:rsidR="00220587" w:rsidRPr="0097338C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="00220587" w:rsidRPr="0097338C">
              <w:rPr>
                <w:rFonts w:eastAsiaTheme="minorHAnsi" w:cstheme="minorBidi"/>
                <w:lang w:eastAsia="en-US"/>
              </w:rPr>
              <w:t>деталей</w:t>
            </w:r>
            <w:r w:rsidR="00220587">
              <w:rPr>
                <w:rFonts w:eastAsiaTheme="minorHAnsi" w:cstheme="minorBidi"/>
                <w:lang w:eastAsia="en-US"/>
              </w:rPr>
              <w:t>из</w:t>
            </w:r>
            <w:proofErr w:type="spellEnd"/>
            <w:proofErr w:type="gramEnd"/>
            <w:r w:rsidR="00220587">
              <w:rPr>
                <w:rFonts w:eastAsiaTheme="minorHAnsi" w:cstheme="minorBidi"/>
                <w:lang w:eastAsia="en-US"/>
              </w:rPr>
              <w:t xml:space="preserve"> древесных и ДСП</w:t>
            </w:r>
          </w:p>
          <w:p w:rsidR="00220587" w:rsidRPr="00E23B40" w:rsidRDefault="00220587" w:rsidP="00F37448">
            <w:pPr>
              <w:tabs>
                <w:tab w:val="left" w:pos="10206"/>
              </w:tabs>
            </w:pPr>
          </w:p>
        </w:tc>
        <w:tc>
          <w:tcPr>
            <w:tcW w:w="858" w:type="dxa"/>
            <w:gridSpan w:val="2"/>
          </w:tcPr>
          <w:p w:rsidR="00220587" w:rsidRDefault="0004266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                  </w:t>
            </w:r>
            <w:r w:rsidR="00220587">
              <w:rPr>
                <w:bCs/>
              </w:rPr>
              <w:t>18</w:t>
            </w:r>
          </w:p>
        </w:tc>
      </w:tr>
      <w:tr w:rsidR="00220587" w:rsidRPr="00685311" w:rsidTr="00DC1EE7">
        <w:trPr>
          <w:gridBefore w:val="1"/>
          <w:wBefore w:w="29" w:type="dxa"/>
          <w:trHeight w:val="1492"/>
        </w:trPr>
        <w:tc>
          <w:tcPr>
            <w:tcW w:w="991" w:type="dxa"/>
            <w:vAlign w:val="center"/>
          </w:tcPr>
          <w:p w:rsidR="00220587" w:rsidRDefault="0022058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220587" w:rsidRPr="00E23B40" w:rsidRDefault="00220587" w:rsidP="00F37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220587" w:rsidRPr="00E52257" w:rsidRDefault="0022058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 xml:space="preserve">Ознакомление с ручными пилами для поперечного распиливания досок. Подготовка пил. 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 xml:space="preserve">Ознакомление с ручными пилами для продольного пиления. 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 xml:space="preserve">Пиление древесины вдоль. 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 xml:space="preserve">Пиление древесины поперёк. 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 xml:space="preserve">Пиление листовых материалов (фанера). </w:t>
            </w:r>
          </w:p>
          <w:p w:rsidR="00220587" w:rsidRDefault="00220587" w:rsidP="00F37448">
            <w:pPr>
              <w:spacing w:after="46" w:line="237" w:lineRule="auto"/>
              <w:ind w:right="199"/>
              <w:jc w:val="both"/>
            </w:pPr>
            <w:r>
              <w:t>Криволинейное пиление. Приёмы работы.</w:t>
            </w:r>
          </w:p>
        </w:tc>
        <w:tc>
          <w:tcPr>
            <w:tcW w:w="1948" w:type="dxa"/>
          </w:tcPr>
          <w:p w:rsidR="00220587" w:rsidRDefault="000D7686" w:rsidP="00042667">
            <w:pPr>
              <w:tabs>
                <w:tab w:val="left" w:pos="10206"/>
              </w:tabs>
              <w:jc w:val="center"/>
            </w:pPr>
            <w:r>
              <w:t>Тема 3</w:t>
            </w:r>
          </w:p>
          <w:p w:rsidR="00220587" w:rsidRPr="00E23B40" w:rsidRDefault="00220587" w:rsidP="00042667">
            <w:pPr>
              <w:tabs>
                <w:tab w:val="left" w:pos="10206"/>
              </w:tabs>
              <w:jc w:val="center"/>
            </w:pPr>
            <w:r>
              <w:t>Пиление древесины.</w:t>
            </w:r>
          </w:p>
        </w:tc>
        <w:tc>
          <w:tcPr>
            <w:tcW w:w="858" w:type="dxa"/>
            <w:gridSpan w:val="2"/>
          </w:tcPr>
          <w:p w:rsidR="00220587" w:rsidRPr="00685311" w:rsidRDefault="0022058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042667" w:rsidRPr="00685311" w:rsidTr="00DC1EE7">
        <w:trPr>
          <w:gridBefore w:val="1"/>
          <w:wBefore w:w="29" w:type="dxa"/>
          <w:trHeight w:val="149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04266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E23B40" w:rsidRDefault="00042667" w:rsidP="00F37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E52257" w:rsidRDefault="0004266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Ознакомление с ручным строгальным инструментом: рубанок, полу-фуганок.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Приёмы заточки строгального инструмента.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Строгание в парные линейки базовой </w:t>
            </w:r>
            <w:proofErr w:type="gramStart"/>
            <w:r>
              <w:t>стороны..</w:t>
            </w:r>
            <w:proofErr w:type="gramEnd"/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Строгание в угольник.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Строгание в рейсмус по толщине.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Строгание в рейсмус по ширине.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Строгание в конус.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>Торцевание заготовок по длине в размер.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>Фугование, развод и заточка зубьев пи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7" w:rsidRDefault="000D7686" w:rsidP="00042667">
            <w:pPr>
              <w:tabs>
                <w:tab w:val="left" w:pos="10206"/>
              </w:tabs>
              <w:jc w:val="center"/>
            </w:pPr>
            <w:r>
              <w:t>Тема 4</w:t>
            </w:r>
          </w:p>
          <w:p w:rsidR="00042667" w:rsidRDefault="00042667" w:rsidP="00042667">
            <w:pPr>
              <w:tabs>
                <w:tab w:val="left" w:pos="10206"/>
              </w:tabs>
              <w:jc w:val="center"/>
            </w:pPr>
            <w:r>
              <w:t>Строгание, фугование и торцевание древесины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7" w:rsidRPr="00685311" w:rsidRDefault="0004266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</w:tr>
      <w:tr w:rsidR="00042667" w:rsidTr="00DC1EE7">
        <w:trPr>
          <w:gridBefore w:val="1"/>
          <w:wBefore w:w="29" w:type="dxa"/>
          <w:trHeight w:val="149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E23B40" w:rsidRDefault="00042667" w:rsidP="00F37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Pr="00E52257" w:rsidRDefault="0004266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Сверление отверстий по разметки сквозных и не сквозных отверстий.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Сверление отверстий при вертикальном расположении коловорота. Сверление отверстий при горизонтальном расположении коловорота.  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Сверление </w:t>
            </w:r>
            <w:proofErr w:type="spellStart"/>
            <w:r>
              <w:t>электросверлилкой</w:t>
            </w:r>
            <w:proofErr w:type="spellEnd"/>
            <w:r>
              <w:t>. Резание стамеской. Заточка сверл, стамесок, долот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 xml:space="preserve">Долбление гнезд по разметке сквозных и не сквозных гнёзд. Заточка стамесок и долот.  </w:t>
            </w:r>
          </w:p>
          <w:p w:rsidR="00042667" w:rsidRDefault="00042667" w:rsidP="00F37448">
            <w:pPr>
              <w:spacing w:after="46" w:line="237" w:lineRule="auto"/>
              <w:ind w:right="199"/>
              <w:jc w:val="both"/>
            </w:pPr>
            <w:r>
              <w:t>Снятие фасок на заготовках под 45-градусов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7" w:rsidRDefault="00042667" w:rsidP="00042667">
            <w:pPr>
              <w:tabs>
                <w:tab w:val="left" w:pos="10206"/>
              </w:tabs>
              <w:jc w:val="center"/>
            </w:pPr>
            <w:r>
              <w:t xml:space="preserve">Тема </w:t>
            </w:r>
            <w:r w:rsidR="000D7686">
              <w:t>5</w:t>
            </w:r>
          </w:p>
          <w:p w:rsidR="00042667" w:rsidRDefault="00042667" w:rsidP="00042667">
            <w:pPr>
              <w:tabs>
                <w:tab w:val="left" w:pos="10206"/>
              </w:tabs>
              <w:jc w:val="center"/>
            </w:pPr>
            <w:r>
              <w:t>Сверление, долбление и резание стамеской.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67" w:rsidRDefault="00042667" w:rsidP="000426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DC1EE7" w:rsidRPr="00774144" w:rsidTr="00DC1EE7">
        <w:trPr>
          <w:trHeight w:val="747"/>
        </w:trPr>
        <w:tc>
          <w:tcPr>
            <w:tcW w:w="10632" w:type="dxa"/>
            <w:gridSpan w:val="9"/>
            <w:vAlign w:val="center"/>
          </w:tcPr>
          <w:p w:rsidR="00DC1EE7" w:rsidRPr="00774144" w:rsidRDefault="00DC1EE7" w:rsidP="00F3744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4144">
              <w:rPr>
                <w:b/>
                <w:bCs/>
              </w:rPr>
              <w:t>Итого за 1 семестр 210 часов</w:t>
            </w:r>
          </w:p>
        </w:tc>
      </w:tr>
      <w:tr w:rsidR="00DC1EE7" w:rsidRPr="00AB7FA5" w:rsidTr="00DC1EE7">
        <w:trPr>
          <w:trHeight w:val="421"/>
        </w:trPr>
        <w:tc>
          <w:tcPr>
            <w:tcW w:w="10632" w:type="dxa"/>
            <w:gridSpan w:val="9"/>
            <w:vAlign w:val="center"/>
          </w:tcPr>
          <w:p w:rsidR="00DC1EE7" w:rsidRPr="00DC1EE7" w:rsidRDefault="00DC1EE7" w:rsidP="00F3744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C1EE7">
              <w:rPr>
                <w:b/>
                <w:bCs/>
              </w:rPr>
              <w:t xml:space="preserve">Семестр </w:t>
            </w:r>
            <w:r w:rsidRPr="00DC1EE7">
              <w:rPr>
                <w:b/>
                <w:bCs/>
                <w:lang w:val="en-US"/>
              </w:rPr>
              <w:t>II</w:t>
            </w:r>
          </w:p>
        </w:tc>
      </w:tr>
      <w:tr w:rsidR="00DC1EE7" w:rsidRPr="00685311" w:rsidTr="00DC1EE7">
        <w:trPr>
          <w:trHeight w:val="1492"/>
        </w:trPr>
        <w:tc>
          <w:tcPr>
            <w:tcW w:w="1020" w:type="dxa"/>
            <w:gridSpan w:val="2"/>
            <w:vAlign w:val="center"/>
          </w:tcPr>
          <w:p w:rsidR="00DC1EE7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8" w:type="dxa"/>
            <w:gridSpan w:val="2"/>
          </w:tcPr>
          <w:p w:rsidR="00DC1EE7" w:rsidRDefault="00D963B5" w:rsidP="00D963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ДК.01.01</w:t>
            </w:r>
            <w:r w:rsidR="00DC1EE7" w:rsidRPr="00AB7FA5">
              <w:rPr>
                <w:b/>
              </w:rPr>
              <w:t xml:space="preserve"> </w:t>
            </w:r>
          </w:p>
          <w:p w:rsidR="00D963B5" w:rsidRPr="00E23B40" w:rsidRDefault="00D963B5" w:rsidP="00D963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A05CE">
              <w:rPr>
                <w:b/>
              </w:rPr>
              <w:t>Технология изготовлений шаблонов и приспособлений</w:t>
            </w:r>
          </w:p>
        </w:tc>
        <w:tc>
          <w:tcPr>
            <w:tcW w:w="993" w:type="dxa"/>
          </w:tcPr>
          <w:p w:rsidR="00DC1EE7" w:rsidRPr="00E52257" w:rsidRDefault="00DC1EE7" w:rsidP="00DC1E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90</w:t>
            </w:r>
          </w:p>
        </w:tc>
        <w:tc>
          <w:tcPr>
            <w:tcW w:w="3685" w:type="dxa"/>
            <w:vAlign w:val="center"/>
          </w:tcPr>
          <w:p w:rsidR="00DC1EE7" w:rsidRPr="00E23B40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E23B40">
              <w:rPr>
                <w:bCs/>
              </w:rPr>
              <w:t>Материалы, применяемые для изготовления шаблонов</w:t>
            </w:r>
          </w:p>
          <w:p w:rsidR="00DC1EE7" w:rsidRPr="00E23B40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E23B40">
              <w:rPr>
                <w:bCs/>
              </w:rPr>
              <w:t>Изготовление мерных планок. Шаблоны для изготовления шиповых соединений. Шаблоны для сверления отверстий на полостях и кромках деталей. Шаблоны для разметки четырёх шарнирных и карточных петель и врезки замков.</w:t>
            </w:r>
          </w:p>
          <w:p w:rsidR="00DC1EE7" w:rsidRPr="00E23B40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E23B40">
              <w:rPr>
                <w:bCs/>
              </w:rPr>
              <w:t>Изготовление криволинейных шаблонов</w:t>
            </w:r>
          </w:p>
          <w:p w:rsidR="00DC1EE7" w:rsidRPr="00E23B40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E23B40">
              <w:rPr>
                <w:bCs/>
              </w:rPr>
              <w:t>Лекала для разметки профилей криволинейных деталей.</w:t>
            </w:r>
          </w:p>
          <w:p w:rsidR="00DC1EE7" w:rsidRPr="00E23B40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E23B40">
              <w:rPr>
                <w:bCs/>
              </w:rPr>
              <w:t>Составные части шаблонов.</w:t>
            </w:r>
          </w:p>
          <w:p w:rsidR="00DC1EE7" w:rsidRPr="00E23B40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E23B40">
              <w:rPr>
                <w:bCs/>
              </w:rPr>
              <w:t>Материалы, применяемые в конструкциях шаблонов</w:t>
            </w:r>
          </w:p>
        </w:tc>
        <w:tc>
          <w:tcPr>
            <w:tcW w:w="1948" w:type="dxa"/>
          </w:tcPr>
          <w:p w:rsidR="00DC1EE7" w:rsidRPr="00E23B40" w:rsidRDefault="000D7686" w:rsidP="00DC1EE7">
            <w:pPr>
              <w:tabs>
                <w:tab w:val="left" w:pos="10206"/>
              </w:tabs>
              <w:jc w:val="center"/>
            </w:pPr>
            <w:r>
              <w:t>Тема 6</w:t>
            </w:r>
            <w:r w:rsidR="00DC1EE7">
              <w:t xml:space="preserve"> </w:t>
            </w:r>
            <w:r w:rsidR="00DC1EE7" w:rsidRPr="004E1DBA">
              <w:t xml:space="preserve">Изготовление </w:t>
            </w:r>
            <w:r w:rsidR="00DC1EE7">
              <w:t xml:space="preserve">и конструирование </w:t>
            </w:r>
            <w:r w:rsidR="00DC1EE7" w:rsidRPr="004E1DBA">
              <w:t>шаблонов и приспособлений</w:t>
            </w:r>
          </w:p>
        </w:tc>
        <w:tc>
          <w:tcPr>
            <w:tcW w:w="858" w:type="dxa"/>
            <w:gridSpan w:val="2"/>
          </w:tcPr>
          <w:p w:rsidR="00DC1EE7" w:rsidRPr="00685311" w:rsidRDefault="00DC1EE7" w:rsidP="00DC1E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DC1EE7" w:rsidRPr="00685311" w:rsidTr="00DC1EE7">
        <w:trPr>
          <w:trHeight w:val="1492"/>
        </w:trPr>
        <w:tc>
          <w:tcPr>
            <w:tcW w:w="1020" w:type="dxa"/>
            <w:gridSpan w:val="2"/>
            <w:vAlign w:val="center"/>
          </w:tcPr>
          <w:p w:rsidR="00DC1EE7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8" w:type="dxa"/>
            <w:gridSpan w:val="2"/>
          </w:tcPr>
          <w:p w:rsidR="00DC1EE7" w:rsidRPr="00E23B40" w:rsidRDefault="00DC1EE7" w:rsidP="00DC1E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C1EE7" w:rsidRPr="00E52257" w:rsidRDefault="00DC1EE7" w:rsidP="00DC1E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DC1EE7" w:rsidRDefault="00DC1EE7" w:rsidP="00F37448">
            <w:pPr>
              <w:tabs>
                <w:tab w:val="left" w:pos="10206"/>
              </w:tabs>
              <w:snapToGrid w:val="0"/>
            </w:pPr>
            <w:r>
              <w:t xml:space="preserve">Разметка шипов и проушин. </w:t>
            </w:r>
            <w:proofErr w:type="spellStart"/>
            <w:r>
              <w:t>Запиливание</w:t>
            </w:r>
            <w:proofErr w:type="spellEnd"/>
            <w:r>
              <w:t xml:space="preserve"> шипов и выдалбливание проушин.</w:t>
            </w:r>
          </w:p>
          <w:p w:rsidR="00DC1EE7" w:rsidRDefault="00DC1EE7" w:rsidP="00F37448">
            <w:pPr>
              <w:tabs>
                <w:tab w:val="left" w:pos="10206"/>
              </w:tabs>
              <w:snapToGrid w:val="0"/>
            </w:pPr>
            <w:r>
              <w:t xml:space="preserve">Изготовление столярных соединений на двойной и тройной открытый сквозной шип. Изготовление угловых концевых соединений на шип с </w:t>
            </w:r>
            <w:proofErr w:type="spellStart"/>
            <w:r>
              <w:t>полупотемком</w:t>
            </w:r>
            <w:proofErr w:type="spellEnd"/>
            <w:r>
              <w:t xml:space="preserve">. Изготовление угловых концевых соединений на прямой шип с </w:t>
            </w:r>
            <w:proofErr w:type="spellStart"/>
            <w:r>
              <w:t>потемкомИзготовление</w:t>
            </w:r>
            <w:proofErr w:type="spellEnd"/>
            <w:r>
              <w:t xml:space="preserve"> угловых концевых соединений со вставными шипами. </w:t>
            </w:r>
            <w:r>
              <w:lastRenderedPageBreak/>
              <w:t>Изготовление угловых серединных соединений. Соединения по длине и ширине.</w:t>
            </w:r>
          </w:p>
          <w:p w:rsidR="00DC1EE7" w:rsidRDefault="00DC1EE7" w:rsidP="00F37448">
            <w:pPr>
              <w:tabs>
                <w:tab w:val="left" w:pos="10206"/>
              </w:tabs>
              <w:snapToGrid w:val="0"/>
            </w:pPr>
            <w:r>
              <w:t xml:space="preserve">Соединение деталей по кромкам Рамки, коробки и установка филенок. Мебельные щиты и оформление кромок. Ящики, </w:t>
            </w:r>
            <w:proofErr w:type="spellStart"/>
            <w:r>
              <w:t>полуящики</w:t>
            </w:r>
            <w:proofErr w:type="spellEnd"/>
            <w:r>
              <w:t xml:space="preserve"> и полки </w:t>
            </w:r>
          </w:p>
          <w:p w:rsidR="00DC1EE7" w:rsidRPr="00975607" w:rsidRDefault="00DC1EE7" w:rsidP="00F37448">
            <w:pPr>
              <w:tabs>
                <w:tab w:val="left" w:pos="10206"/>
              </w:tabs>
              <w:snapToGrid w:val="0"/>
            </w:pPr>
            <w:r>
              <w:t xml:space="preserve">Виды опор корпусной мебели. Клеевое соединение заготовок. Неразборные соединения стенок корпусной </w:t>
            </w:r>
            <w:proofErr w:type="gramStart"/>
            <w:r>
              <w:t>мебели .</w:t>
            </w:r>
            <w:proofErr w:type="gramEnd"/>
            <w:r>
              <w:t xml:space="preserve"> Установка задних стенок</w:t>
            </w:r>
          </w:p>
        </w:tc>
        <w:tc>
          <w:tcPr>
            <w:tcW w:w="1948" w:type="dxa"/>
          </w:tcPr>
          <w:p w:rsidR="00DC1EE7" w:rsidRPr="0029516B" w:rsidRDefault="000D7686" w:rsidP="00DC1EE7">
            <w:pPr>
              <w:jc w:val="center"/>
            </w:pPr>
            <w:r>
              <w:lastRenderedPageBreak/>
              <w:t>Тема 7</w:t>
            </w:r>
            <w:r w:rsidR="00DC1EE7">
              <w:t xml:space="preserve"> </w:t>
            </w:r>
            <w:r w:rsidR="00DC1EE7" w:rsidRPr="0029516B">
              <w:t>Столярные соединения.</w:t>
            </w:r>
          </w:p>
          <w:p w:rsidR="00DC1EE7" w:rsidRPr="006E392D" w:rsidRDefault="00DC1EE7" w:rsidP="00DC1EE7">
            <w:pPr>
              <w:tabs>
                <w:tab w:val="left" w:pos="10206"/>
              </w:tabs>
              <w:jc w:val="center"/>
            </w:pPr>
          </w:p>
        </w:tc>
        <w:tc>
          <w:tcPr>
            <w:tcW w:w="858" w:type="dxa"/>
            <w:gridSpan w:val="2"/>
          </w:tcPr>
          <w:p w:rsidR="00DC1EE7" w:rsidRPr="00685311" w:rsidRDefault="00DC1EE7" w:rsidP="00DC1E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</w:tr>
      <w:tr w:rsidR="00DC1EE7" w:rsidRPr="00685311" w:rsidTr="00DC1EE7">
        <w:trPr>
          <w:trHeight w:val="1492"/>
        </w:trPr>
        <w:tc>
          <w:tcPr>
            <w:tcW w:w="1020" w:type="dxa"/>
            <w:gridSpan w:val="2"/>
            <w:vAlign w:val="center"/>
          </w:tcPr>
          <w:p w:rsidR="00DC1EE7" w:rsidRPr="00685311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DC1EE7" w:rsidRPr="00685311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C1EE7" w:rsidRPr="00685311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DC1EE7" w:rsidRPr="000E73C5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0E73C5">
              <w:rPr>
                <w:bCs/>
              </w:rPr>
              <w:t>Разборные соединения стенок корпусной мебели</w:t>
            </w:r>
          </w:p>
          <w:p w:rsidR="00DC1EE7" w:rsidRPr="000E73C5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0E73C5">
              <w:rPr>
                <w:bCs/>
              </w:rPr>
              <w:t xml:space="preserve">Установка дверей и крепление зеркал. Установка ящиков и полок. Крепление съемных ножек </w:t>
            </w:r>
          </w:p>
          <w:p w:rsidR="00DC1EE7" w:rsidRPr="00685311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 w:rsidRPr="000E73C5">
              <w:rPr>
                <w:bCs/>
              </w:rPr>
              <w:t>Трансформируемые элементы мебели: обеденных и ломберных столов, диванов – кроватей, кресел-кроватей</w:t>
            </w:r>
            <w:r>
              <w:rPr>
                <w:bCs/>
              </w:rPr>
              <w:t xml:space="preserve">. </w:t>
            </w:r>
            <w:r>
              <w:t>Соединение деталей шурупами и гвоздями</w:t>
            </w:r>
          </w:p>
        </w:tc>
        <w:tc>
          <w:tcPr>
            <w:tcW w:w="1955" w:type="dxa"/>
            <w:gridSpan w:val="2"/>
            <w:vAlign w:val="center"/>
          </w:tcPr>
          <w:p w:rsidR="00DC1EE7" w:rsidRPr="006E392D" w:rsidRDefault="000D7686" w:rsidP="000D7686">
            <w:pPr>
              <w:autoSpaceDE w:val="0"/>
              <w:autoSpaceDN w:val="0"/>
              <w:adjustRightInd w:val="0"/>
              <w:rPr>
                <w:bCs/>
              </w:rPr>
            </w:pPr>
            <w:r>
              <w:t>Тема 8</w:t>
            </w:r>
            <w:r w:rsidR="00DC1EE7">
              <w:t xml:space="preserve">            </w:t>
            </w:r>
            <w:r w:rsidR="00DC1EE7" w:rsidRPr="006E392D">
              <w:t xml:space="preserve"> Разборные и подвижные элементы мебели</w:t>
            </w:r>
          </w:p>
        </w:tc>
        <w:tc>
          <w:tcPr>
            <w:tcW w:w="851" w:type="dxa"/>
            <w:vAlign w:val="center"/>
          </w:tcPr>
          <w:p w:rsidR="00DC1EE7" w:rsidRPr="00685311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08</w:t>
            </w:r>
          </w:p>
        </w:tc>
      </w:tr>
      <w:tr w:rsidR="00DC1EE7" w:rsidTr="00DC1EE7">
        <w:trPr>
          <w:trHeight w:val="777"/>
        </w:trPr>
        <w:tc>
          <w:tcPr>
            <w:tcW w:w="10632" w:type="dxa"/>
            <w:gridSpan w:val="9"/>
            <w:vAlign w:val="center"/>
          </w:tcPr>
          <w:p w:rsidR="00DC1EE7" w:rsidRDefault="00DC1EE7" w:rsidP="00F37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Итого за </w:t>
            </w:r>
            <w:r w:rsidRPr="00EB3F21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 семестр 390</w:t>
            </w:r>
            <w:r w:rsidRPr="00774144">
              <w:rPr>
                <w:b/>
                <w:bCs/>
              </w:rPr>
              <w:t xml:space="preserve"> часов</w:t>
            </w:r>
          </w:p>
        </w:tc>
      </w:tr>
      <w:tr w:rsidR="00DC1EE7" w:rsidRPr="00774144" w:rsidTr="00B36E7A">
        <w:trPr>
          <w:trHeight w:val="319"/>
        </w:trPr>
        <w:tc>
          <w:tcPr>
            <w:tcW w:w="10632" w:type="dxa"/>
            <w:gridSpan w:val="9"/>
            <w:vAlign w:val="center"/>
          </w:tcPr>
          <w:p w:rsidR="00DC1EE7" w:rsidRPr="00AB7FA5" w:rsidRDefault="00DC1EE7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B7FA5">
              <w:rPr>
                <w:b/>
                <w:bCs/>
                <w:lang w:val="en-US"/>
              </w:rPr>
              <w:t>III</w:t>
            </w:r>
            <w:r w:rsidRPr="00AB7FA5">
              <w:rPr>
                <w:b/>
                <w:bCs/>
              </w:rPr>
              <w:t xml:space="preserve"> Семестр</w:t>
            </w:r>
          </w:p>
          <w:p w:rsidR="00DC1EE7" w:rsidRPr="00774144" w:rsidRDefault="00DC1EE7" w:rsidP="00F37448">
            <w:pPr>
              <w:autoSpaceDE w:val="0"/>
              <w:autoSpaceDN w:val="0"/>
              <w:adjustRightInd w:val="0"/>
              <w:jc w:val="center"/>
            </w:pPr>
          </w:p>
        </w:tc>
      </w:tr>
      <w:tr w:rsidR="00DC1EE7" w:rsidRPr="00685311" w:rsidTr="00B36E7A">
        <w:trPr>
          <w:trHeight w:val="1492"/>
        </w:trPr>
        <w:tc>
          <w:tcPr>
            <w:tcW w:w="1020" w:type="dxa"/>
            <w:gridSpan w:val="2"/>
            <w:vAlign w:val="center"/>
          </w:tcPr>
          <w:p w:rsidR="00DC1EE7" w:rsidRPr="00685311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0" w:type="dxa"/>
          </w:tcPr>
          <w:p w:rsidR="00DC1EE7" w:rsidRPr="00685311" w:rsidRDefault="00B36E7A" w:rsidP="00B36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7FA5">
              <w:rPr>
                <w:b/>
              </w:rPr>
              <w:t>МДК.01.02 Технология столярных и мебельных работ</w:t>
            </w:r>
          </w:p>
        </w:tc>
        <w:tc>
          <w:tcPr>
            <w:tcW w:w="1021" w:type="dxa"/>
            <w:gridSpan w:val="2"/>
          </w:tcPr>
          <w:p w:rsidR="00DC1EE7" w:rsidRPr="00685311" w:rsidRDefault="00DC1EE7" w:rsidP="00B36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</w:t>
            </w:r>
          </w:p>
        </w:tc>
        <w:tc>
          <w:tcPr>
            <w:tcW w:w="3685" w:type="dxa"/>
            <w:vAlign w:val="center"/>
          </w:tcPr>
          <w:p w:rsidR="00DC1EE7" w:rsidRDefault="00DC1EE7" w:rsidP="00F37448">
            <w:pPr>
              <w:autoSpaceDE w:val="0"/>
              <w:autoSpaceDN w:val="0"/>
              <w:adjustRightInd w:val="0"/>
            </w:pPr>
            <w:r>
              <w:t>Общие правила безопасности труда на деревообрабатывающих станках.</w:t>
            </w:r>
            <w:r w:rsidRPr="003C543C">
              <w:t xml:space="preserve"> Ручной электрифицированный инструмент</w:t>
            </w:r>
            <w:r>
              <w:t>.  Круглопильные станки</w:t>
            </w:r>
          </w:p>
          <w:p w:rsidR="00DC1EE7" w:rsidRDefault="00DC1EE7" w:rsidP="00F37448">
            <w:pPr>
              <w:autoSpaceDE w:val="0"/>
              <w:autoSpaceDN w:val="0"/>
              <w:adjustRightInd w:val="0"/>
            </w:pPr>
            <w:r>
              <w:t>Ленточнопильные станки</w:t>
            </w:r>
          </w:p>
          <w:p w:rsidR="00DC1EE7" w:rsidRDefault="00DC1EE7" w:rsidP="00F37448">
            <w:pPr>
              <w:autoSpaceDE w:val="0"/>
              <w:autoSpaceDN w:val="0"/>
              <w:adjustRightInd w:val="0"/>
            </w:pPr>
            <w:r>
              <w:t>Продольно-фрезерные станки</w:t>
            </w:r>
          </w:p>
          <w:p w:rsidR="00DC1EE7" w:rsidRDefault="00DC1EE7" w:rsidP="00F37448">
            <w:pPr>
              <w:autoSpaceDE w:val="0"/>
              <w:autoSpaceDN w:val="0"/>
              <w:adjustRightInd w:val="0"/>
            </w:pPr>
            <w:proofErr w:type="gramStart"/>
            <w:r>
              <w:t>Фрезерные  станки</w:t>
            </w:r>
            <w:proofErr w:type="gramEnd"/>
          </w:p>
          <w:p w:rsidR="00DC1EE7" w:rsidRDefault="00DC1EE7" w:rsidP="00F37448">
            <w:pPr>
              <w:autoSpaceDE w:val="0"/>
              <w:autoSpaceDN w:val="0"/>
              <w:adjustRightInd w:val="0"/>
            </w:pPr>
            <w:r>
              <w:t>Сверлильно-пазовальные и долбежные станки</w:t>
            </w:r>
          </w:p>
          <w:p w:rsidR="00DC1EE7" w:rsidRDefault="00DC1EE7" w:rsidP="00F37448">
            <w:pPr>
              <w:autoSpaceDE w:val="0"/>
              <w:autoSpaceDN w:val="0"/>
              <w:adjustRightInd w:val="0"/>
            </w:pPr>
            <w:r>
              <w:t>Шлифовальные станки</w:t>
            </w:r>
          </w:p>
          <w:p w:rsidR="00DC1EE7" w:rsidRDefault="00DC1EE7" w:rsidP="00F37448">
            <w:pPr>
              <w:autoSpaceDE w:val="0"/>
              <w:autoSpaceDN w:val="0"/>
              <w:adjustRightInd w:val="0"/>
            </w:pPr>
            <w:r>
              <w:t xml:space="preserve">Шипорезные станки </w:t>
            </w:r>
          </w:p>
          <w:p w:rsidR="00DC1EE7" w:rsidRPr="000E73C5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>
              <w:t>Комбинированные станки</w:t>
            </w:r>
          </w:p>
        </w:tc>
        <w:tc>
          <w:tcPr>
            <w:tcW w:w="1955" w:type="dxa"/>
            <w:gridSpan w:val="2"/>
          </w:tcPr>
          <w:p w:rsidR="00DC1EE7" w:rsidRPr="000E73C5" w:rsidRDefault="00DC1EE7" w:rsidP="00B36E7A">
            <w:pPr>
              <w:tabs>
                <w:tab w:val="left" w:pos="10206"/>
              </w:tabs>
              <w:jc w:val="center"/>
            </w:pPr>
            <w:r w:rsidRPr="000E73C5">
              <w:t>Тема</w:t>
            </w:r>
            <w:r w:rsidR="000D7686">
              <w:t xml:space="preserve"> 9</w:t>
            </w:r>
            <w:r w:rsidRPr="000E73C5">
              <w:t xml:space="preserve"> Электрифицированный инструмент.</w:t>
            </w:r>
          </w:p>
          <w:p w:rsidR="00DC1EE7" w:rsidRPr="000E73C5" w:rsidRDefault="00DC1EE7" w:rsidP="00B36E7A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0E73C5">
              <w:rPr>
                <w:rFonts w:eastAsiaTheme="minorHAnsi" w:cstheme="minorBidi"/>
                <w:lang w:eastAsia="en-US"/>
              </w:rPr>
              <w:t>Деревообрабатывающие</w:t>
            </w:r>
          </w:p>
          <w:p w:rsidR="00DC1EE7" w:rsidRDefault="00DC1EE7" w:rsidP="00B36E7A">
            <w:pPr>
              <w:autoSpaceDE w:val="0"/>
              <w:autoSpaceDN w:val="0"/>
              <w:adjustRightInd w:val="0"/>
              <w:jc w:val="center"/>
            </w:pPr>
            <w:r w:rsidRPr="000E73C5">
              <w:rPr>
                <w:rFonts w:eastAsiaTheme="minorHAnsi" w:cstheme="minorBidi"/>
                <w:lang w:eastAsia="en-US"/>
              </w:rPr>
              <w:t>станки и ручной</w:t>
            </w:r>
          </w:p>
        </w:tc>
        <w:tc>
          <w:tcPr>
            <w:tcW w:w="851" w:type="dxa"/>
          </w:tcPr>
          <w:p w:rsidR="00DC1EE7" w:rsidRPr="00685311" w:rsidRDefault="00DC1EE7" w:rsidP="00B36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DC1EE7" w:rsidRPr="00685311" w:rsidTr="00B36E7A">
        <w:trPr>
          <w:trHeight w:val="3312"/>
        </w:trPr>
        <w:tc>
          <w:tcPr>
            <w:tcW w:w="1020" w:type="dxa"/>
            <w:gridSpan w:val="2"/>
            <w:vAlign w:val="center"/>
          </w:tcPr>
          <w:p w:rsidR="00DC1EE7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0" w:type="dxa"/>
            <w:vAlign w:val="center"/>
          </w:tcPr>
          <w:p w:rsidR="00DC1EE7" w:rsidRPr="00E23B40" w:rsidRDefault="00DC1EE7" w:rsidP="00F37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DC1EE7" w:rsidRPr="00E52257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DC1EE7" w:rsidRDefault="00DC1EE7" w:rsidP="00F37448">
            <w:pPr>
              <w:tabs>
                <w:tab w:val="left" w:pos="10206"/>
              </w:tabs>
              <w:snapToGrid w:val="0"/>
            </w:pPr>
            <w:r>
              <w:t>Р</w:t>
            </w:r>
            <w:r w:rsidRPr="001C7608">
              <w:t>аскрой, обработка черновых заготовок, склеивание, повторная обработка склеенных заготовок</w:t>
            </w:r>
          </w:p>
          <w:p w:rsidR="00DC1EE7" w:rsidRDefault="00DC1EE7" w:rsidP="00F37448">
            <w:pPr>
              <w:tabs>
                <w:tab w:val="left" w:pos="10206"/>
              </w:tabs>
              <w:snapToGrid w:val="0"/>
            </w:pPr>
            <w:r w:rsidRPr="001C7608">
              <w:t>Обработка чистовых заготовок, предварительная сборка, окончательная сборка, зачистка, отделка</w:t>
            </w:r>
            <w:r>
              <w:t>.</w:t>
            </w:r>
          </w:p>
          <w:p w:rsidR="00DC1EE7" w:rsidRDefault="00DC1EE7" w:rsidP="00F37448">
            <w:pPr>
              <w:tabs>
                <w:tab w:val="left" w:pos="10206"/>
              </w:tabs>
              <w:snapToGrid w:val="0"/>
            </w:pPr>
            <w:r w:rsidRPr="001C7608">
              <w:t>Констру</w:t>
            </w:r>
            <w:r>
              <w:t>ирование</w:t>
            </w:r>
            <w:r w:rsidRPr="001C7608">
              <w:t xml:space="preserve"> столярных перегородок, встроенной мебели</w:t>
            </w:r>
            <w:r>
              <w:t xml:space="preserve">. </w:t>
            </w:r>
            <w:r w:rsidRPr="001C7608">
              <w:t xml:space="preserve"> Подстолья столов. Конструкции </w:t>
            </w:r>
            <w:proofErr w:type="spellStart"/>
            <w:r w:rsidRPr="001C7608">
              <w:t>царгового</w:t>
            </w:r>
            <w:proofErr w:type="spellEnd"/>
            <w:r w:rsidRPr="001C7608">
              <w:t xml:space="preserve"> пояса. Варианты крепления ножек</w:t>
            </w:r>
            <w:r>
              <w:t xml:space="preserve">. </w:t>
            </w:r>
          </w:p>
        </w:tc>
        <w:tc>
          <w:tcPr>
            <w:tcW w:w="1948" w:type="dxa"/>
          </w:tcPr>
          <w:p w:rsidR="00DC1EE7" w:rsidRDefault="000D7686" w:rsidP="00B36E7A">
            <w:pPr>
              <w:tabs>
                <w:tab w:val="left" w:pos="10206"/>
              </w:tabs>
              <w:jc w:val="center"/>
              <w:rPr>
                <w:b/>
              </w:rPr>
            </w:pPr>
            <w:r>
              <w:t>Тема 10</w:t>
            </w:r>
            <w:r w:rsidR="00DC1EE7">
              <w:t xml:space="preserve"> Конструирование и и</w:t>
            </w:r>
            <w:r w:rsidR="00DC1EE7" w:rsidRPr="002E23F1">
              <w:t>зготовление  столярно-мебельных изделий</w:t>
            </w:r>
          </w:p>
        </w:tc>
        <w:tc>
          <w:tcPr>
            <w:tcW w:w="858" w:type="dxa"/>
            <w:gridSpan w:val="2"/>
          </w:tcPr>
          <w:p w:rsidR="00DC1EE7" w:rsidRPr="00685311" w:rsidRDefault="00DC1EE7" w:rsidP="00B36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DC1EE7" w:rsidTr="00DC1EE7">
        <w:trPr>
          <w:trHeight w:val="739"/>
        </w:trPr>
        <w:tc>
          <w:tcPr>
            <w:tcW w:w="10632" w:type="dxa"/>
            <w:gridSpan w:val="9"/>
            <w:vAlign w:val="center"/>
          </w:tcPr>
          <w:p w:rsidR="00DC1EE7" w:rsidRDefault="00DC1EE7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за </w:t>
            </w:r>
            <w:r w:rsidRPr="00EB3F21">
              <w:rPr>
                <w:b/>
                <w:bCs/>
                <w:lang w:val="en-US"/>
              </w:rPr>
              <w:t>III</w:t>
            </w:r>
            <w:r w:rsidRPr="00774144">
              <w:rPr>
                <w:b/>
                <w:bCs/>
              </w:rPr>
              <w:t>семестр 210 часов</w:t>
            </w:r>
          </w:p>
          <w:p w:rsidR="00DC1EE7" w:rsidRDefault="00DC1EE7" w:rsidP="00F3744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C1EE7" w:rsidRPr="00685311" w:rsidTr="00DC1EE7">
        <w:trPr>
          <w:trHeight w:val="840"/>
        </w:trPr>
        <w:tc>
          <w:tcPr>
            <w:tcW w:w="10632" w:type="dxa"/>
            <w:gridSpan w:val="9"/>
            <w:vAlign w:val="center"/>
          </w:tcPr>
          <w:p w:rsidR="00DC1EE7" w:rsidRPr="00685311" w:rsidRDefault="00DC1EE7" w:rsidP="00B36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7338C">
              <w:rPr>
                <w:b/>
                <w:lang w:val="en-US"/>
              </w:rPr>
              <w:t>IV</w:t>
            </w:r>
            <w:r w:rsidRPr="0097338C">
              <w:rPr>
                <w:b/>
              </w:rPr>
              <w:t xml:space="preserve"> Семестр                                                                                           </w:t>
            </w:r>
            <w:r w:rsidRPr="00AB7FA5">
              <w:rPr>
                <w:b/>
              </w:rPr>
              <w:t xml:space="preserve">     </w:t>
            </w:r>
          </w:p>
        </w:tc>
      </w:tr>
      <w:tr w:rsidR="00DC1EE7" w:rsidRPr="00685311" w:rsidTr="00B36E7A">
        <w:trPr>
          <w:trHeight w:val="1492"/>
        </w:trPr>
        <w:tc>
          <w:tcPr>
            <w:tcW w:w="1020" w:type="dxa"/>
            <w:gridSpan w:val="2"/>
            <w:vAlign w:val="center"/>
          </w:tcPr>
          <w:p w:rsidR="00DC1EE7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28" w:type="dxa"/>
            <w:gridSpan w:val="2"/>
          </w:tcPr>
          <w:p w:rsidR="00DC1EE7" w:rsidRPr="00E23B40" w:rsidRDefault="00B36E7A" w:rsidP="00B36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7FA5">
              <w:rPr>
                <w:b/>
              </w:rPr>
              <w:t>МДК.01.04 Технология выполнения ремонта столярных изделий</w:t>
            </w:r>
          </w:p>
        </w:tc>
        <w:tc>
          <w:tcPr>
            <w:tcW w:w="993" w:type="dxa"/>
          </w:tcPr>
          <w:p w:rsidR="00DC1EE7" w:rsidRPr="00E52257" w:rsidRDefault="00DC1EE7" w:rsidP="00B36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3685" w:type="dxa"/>
            <w:vAlign w:val="center"/>
          </w:tcPr>
          <w:p w:rsidR="00DC1EE7" w:rsidRPr="001C7608" w:rsidRDefault="00DC1EE7" w:rsidP="00F37448">
            <w:pPr>
              <w:jc w:val="both"/>
              <w:rPr>
                <w:bCs/>
              </w:rPr>
            </w:pPr>
            <w:r w:rsidRPr="001C7608">
              <w:rPr>
                <w:bCs/>
              </w:rPr>
              <w:t>Технология устранения повреждений.  Ликвидация механических повреждений</w:t>
            </w:r>
            <w:r>
              <w:rPr>
                <w:bCs/>
              </w:rPr>
              <w:t xml:space="preserve">. </w:t>
            </w:r>
            <w:r w:rsidRPr="001C7608">
              <w:rPr>
                <w:bCs/>
              </w:rPr>
              <w:t>Технология устранения повреждений.  Излом детали. Истирание детали.</w:t>
            </w:r>
          </w:p>
          <w:p w:rsidR="00DC1EE7" w:rsidRPr="00AB7FA5" w:rsidRDefault="00DC1EE7" w:rsidP="00F37448">
            <w:pPr>
              <w:jc w:val="both"/>
              <w:rPr>
                <w:bCs/>
              </w:rPr>
            </w:pPr>
            <w:r w:rsidRPr="001C7608">
              <w:rPr>
                <w:bCs/>
              </w:rPr>
              <w:t>Технология устранения повреждений.  Разрушение клеевого соединения.</w:t>
            </w:r>
            <w:r w:rsidR="00F37448">
              <w:rPr>
                <w:bCs/>
              </w:rPr>
              <w:t xml:space="preserve"> </w:t>
            </w:r>
            <w:r w:rsidRPr="00AB7FA5">
              <w:rPr>
                <w:bCs/>
              </w:rPr>
              <w:t>Устранение не</w:t>
            </w:r>
            <w:r w:rsidR="00F37448">
              <w:rPr>
                <w:bCs/>
              </w:rPr>
              <w:t xml:space="preserve"> </w:t>
            </w:r>
            <w:r w:rsidRPr="00AB7FA5">
              <w:rPr>
                <w:bCs/>
              </w:rPr>
              <w:t>плотности в шиповом соединении.</w:t>
            </w:r>
          </w:p>
          <w:p w:rsidR="00DC1EE7" w:rsidRPr="00AB7FA5" w:rsidRDefault="00DC1EE7" w:rsidP="00F37448">
            <w:pPr>
              <w:jc w:val="both"/>
              <w:rPr>
                <w:bCs/>
              </w:rPr>
            </w:pPr>
            <w:proofErr w:type="spellStart"/>
            <w:r w:rsidRPr="00AB7FA5">
              <w:rPr>
                <w:bCs/>
              </w:rPr>
              <w:t>Шпаклевание</w:t>
            </w:r>
            <w:proofErr w:type="spellEnd"/>
            <w:r w:rsidRPr="00AB7FA5">
              <w:rPr>
                <w:bCs/>
              </w:rPr>
              <w:t xml:space="preserve"> дефектных мест. Промежуточная ручная шлифовка заготовок после нанесения левкаса.</w:t>
            </w:r>
          </w:p>
          <w:p w:rsidR="00DC1EE7" w:rsidRPr="00AB7FA5" w:rsidRDefault="00DC1EE7" w:rsidP="00F37448">
            <w:pPr>
              <w:jc w:val="both"/>
              <w:rPr>
                <w:bCs/>
              </w:rPr>
            </w:pPr>
            <w:proofErr w:type="gramStart"/>
            <w:r w:rsidRPr="00AB7FA5">
              <w:rPr>
                <w:bCs/>
              </w:rPr>
              <w:t>Выполнение  ремонта</w:t>
            </w:r>
            <w:proofErr w:type="gramEnd"/>
            <w:r w:rsidRPr="00AB7FA5">
              <w:rPr>
                <w:bCs/>
              </w:rPr>
              <w:t xml:space="preserve"> дверного полотна щитовой конструкции.</w:t>
            </w:r>
          </w:p>
          <w:p w:rsidR="00DC1EE7" w:rsidRPr="00AB7FA5" w:rsidRDefault="00DC1EE7" w:rsidP="00F37448">
            <w:pPr>
              <w:jc w:val="both"/>
              <w:rPr>
                <w:bCs/>
              </w:rPr>
            </w:pPr>
            <w:r w:rsidRPr="00AB7FA5">
              <w:rPr>
                <w:bCs/>
              </w:rPr>
              <w:t xml:space="preserve">Замены филенки </w:t>
            </w:r>
            <w:proofErr w:type="gramStart"/>
            <w:r w:rsidRPr="00AB7FA5">
              <w:rPr>
                <w:bCs/>
              </w:rPr>
              <w:t>и  обвязки</w:t>
            </w:r>
            <w:proofErr w:type="gramEnd"/>
            <w:r w:rsidRPr="00AB7FA5">
              <w:rPr>
                <w:bCs/>
              </w:rPr>
              <w:t xml:space="preserve"> филёнчатой двери.</w:t>
            </w:r>
          </w:p>
          <w:p w:rsidR="00DC1EE7" w:rsidRPr="00AB7FA5" w:rsidRDefault="00DC1EE7" w:rsidP="00F37448">
            <w:pPr>
              <w:jc w:val="both"/>
              <w:rPr>
                <w:bCs/>
              </w:rPr>
            </w:pPr>
            <w:r w:rsidRPr="00AB7FA5">
              <w:rPr>
                <w:bCs/>
              </w:rPr>
              <w:t xml:space="preserve">Выполнение </w:t>
            </w:r>
            <w:proofErr w:type="gramStart"/>
            <w:r w:rsidRPr="00AB7FA5">
              <w:rPr>
                <w:bCs/>
              </w:rPr>
              <w:t>ремонта  ослабленного</w:t>
            </w:r>
            <w:proofErr w:type="gramEnd"/>
            <w:r w:rsidRPr="00AB7FA5">
              <w:rPr>
                <w:bCs/>
              </w:rPr>
              <w:t xml:space="preserve">  шиповых соединений.</w:t>
            </w:r>
          </w:p>
          <w:p w:rsidR="00DC1EE7" w:rsidRPr="00AB7FA5" w:rsidRDefault="00DC1EE7" w:rsidP="00F37448">
            <w:pPr>
              <w:jc w:val="both"/>
              <w:rPr>
                <w:bCs/>
              </w:rPr>
            </w:pPr>
            <w:r w:rsidRPr="00AB7FA5">
              <w:rPr>
                <w:bCs/>
              </w:rPr>
              <w:t xml:space="preserve">Выполнение ремонта при </w:t>
            </w:r>
            <w:proofErr w:type="gramStart"/>
            <w:r w:rsidRPr="00AB7FA5">
              <w:rPr>
                <w:bCs/>
              </w:rPr>
              <w:t>износе  отдельной</w:t>
            </w:r>
            <w:proofErr w:type="gramEnd"/>
            <w:r w:rsidRPr="00AB7FA5">
              <w:rPr>
                <w:bCs/>
              </w:rPr>
              <w:t xml:space="preserve"> детали мебели.</w:t>
            </w:r>
          </w:p>
          <w:p w:rsidR="00DC1EE7" w:rsidRPr="00AB7FA5" w:rsidRDefault="00DC1EE7" w:rsidP="00F37448">
            <w:pPr>
              <w:jc w:val="both"/>
              <w:rPr>
                <w:bCs/>
              </w:rPr>
            </w:pPr>
            <w:r w:rsidRPr="00AB7FA5">
              <w:rPr>
                <w:bCs/>
              </w:rPr>
              <w:t xml:space="preserve">Выполнение </w:t>
            </w:r>
            <w:proofErr w:type="gramStart"/>
            <w:r w:rsidRPr="00AB7FA5">
              <w:rPr>
                <w:bCs/>
              </w:rPr>
              <w:t>ремонта  щитового</w:t>
            </w:r>
            <w:proofErr w:type="gramEnd"/>
            <w:r w:rsidRPr="00AB7FA5">
              <w:rPr>
                <w:bCs/>
              </w:rPr>
              <w:t xml:space="preserve"> элемента мебели.  </w:t>
            </w:r>
          </w:p>
          <w:p w:rsidR="00DC1EE7" w:rsidRPr="00AB7FA5" w:rsidRDefault="00DC1EE7" w:rsidP="00F37448">
            <w:pPr>
              <w:jc w:val="both"/>
              <w:rPr>
                <w:bCs/>
              </w:rPr>
            </w:pPr>
            <w:r w:rsidRPr="00AB7FA5">
              <w:rPr>
                <w:bCs/>
              </w:rPr>
              <w:t>Выполнение заделки повреждений с обработкой.</w:t>
            </w:r>
          </w:p>
          <w:p w:rsidR="00DC1EE7" w:rsidRPr="001C7608" w:rsidRDefault="00DC1EE7" w:rsidP="00F37448">
            <w:pPr>
              <w:jc w:val="both"/>
              <w:rPr>
                <w:bCs/>
              </w:rPr>
            </w:pPr>
            <w:r w:rsidRPr="00AB7FA5">
              <w:rPr>
                <w:bCs/>
              </w:rPr>
              <w:t>Восполнение  недостающего фрагмента деталей.</w:t>
            </w:r>
          </w:p>
        </w:tc>
        <w:tc>
          <w:tcPr>
            <w:tcW w:w="1948" w:type="dxa"/>
          </w:tcPr>
          <w:p w:rsidR="00DC1EE7" w:rsidRDefault="00DC1EE7" w:rsidP="00B36E7A">
            <w:pPr>
              <w:tabs>
                <w:tab w:val="left" w:pos="10206"/>
              </w:tabs>
              <w:snapToGrid w:val="0"/>
              <w:ind w:left="35" w:hanging="63"/>
              <w:jc w:val="center"/>
            </w:pPr>
            <w:r>
              <w:t>Тема 1</w:t>
            </w:r>
            <w:r w:rsidR="000D7686">
              <w:t>1</w:t>
            </w:r>
          </w:p>
          <w:p w:rsidR="00DC1EE7" w:rsidRDefault="00DC1EE7" w:rsidP="00B36E7A">
            <w:pPr>
              <w:tabs>
                <w:tab w:val="left" w:pos="10206"/>
              </w:tabs>
              <w:snapToGrid w:val="0"/>
              <w:ind w:left="35" w:hanging="63"/>
              <w:jc w:val="center"/>
              <w:rPr>
                <w:b/>
              </w:rPr>
            </w:pPr>
            <w:r w:rsidRPr="005E4319">
              <w:t>Технология ремонта поверхностей и покрытий изделий.</w:t>
            </w:r>
          </w:p>
        </w:tc>
        <w:tc>
          <w:tcPr>
            <w:tcW w:w="858" w:type="dxa"/>
            <w:gridSpan w:val="2"/>
          </w:tcPr>
          <w:p w:rsidR="00DC1EE7" w:rsidRPr="00685311" w:rsidRDefault="00DC1EE7" w:rsidP="00B36E7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DC1EE7" w:rsidTr="00DC1EE7">
        <w:trPr>
          <w:trHeight w:val="619"/>
        </w:trPr>
        <w:tc>
          <w:tcPr>
            <w:tcW w:w="10632" w:type="dxa"/>
            <w:gridSpan w:val="9"/>
            <w:vAlign w:val="center"/>
          </w:tcPr>
          <w:p w:rsidR="00DC1EE7" w:rsidRDefault="00DC1EE7" w:rsidP="00F3744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    Всего за </w:t>
            </w:r>
            <w:r w:rsidRPr="0097338C">
              <w:rPr>
                <w:b/>
                <w:lang w:val="en-US"/>
              </w:rPr>
              <w:t>IV</w:t>
            </w:r>
            <w:r w:rsidRPr="0097338C">
              <w:rPr>
                <w:b/>
              </w:rPr>
              <w:t xml:space="preserve"> Семестр       </w:t>
            </w:r>
            <w:r>
              <w:rPr>
                <w:b/>
              </w:rPr>
              <w:t>60 часов</w:t>
            </w:r>
          </w:p>
        </w:tc>
      </w:tr>
    </w:tbl>
    <w:p w:rsidR="00D07B37" w:rsidRDefault="00D07B37"/>
    <w:p w:rsidR="00A32898" w:rsidRDefault="00A32898">
      <w:pPr>
        <w:sectPr w:rsidR="00A32898" w:rsidSect="004E570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37448" w:rsidRDefault="00F37448" w:rsidP="00F37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 </w:t>
      </w:r>
      <w:r w:rsidRPr="00384B86">
        <w:rPr>
          <w:b/>
          <w:sz w:val="28"/>
          <w:szCs w:val="28"/>
        </w:rPr>
        <w:t>СТРУКТУРА И СОДЕРЖАНИЕ ПРОГРАММЫ УЧЕБНОЙ ПРАКТИКИ</w:t>
      </w:r>
    </w:p>
    <w:p w:rsidR="00F37448" w:rsidRDefault="00F37448" w:rsidP="00F37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F37448" w:rsidRDefault="00F37448" w:rsidP="00F374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67"/>
        <w:gridCol w:w="8833"/>
        <w:gridCol w:w="1232"/>
        <w:gridCol w:w="1388"/>
      </w:tblGrid>
      <w:tr w:rsidR="00F37448" w:rsidRPr="00FE6F3F" w:rsidTr="00F37448">
        <w:tc>
          <w:tcPr>
            <w:tcW w:w="2830" w:type="dxa"/>
          </w:tcPr>
          <w:p w:rsidR="00F37448" w:rsidRPr="00FE6F3F" w:rsidRDefault="00F37448" w:rsidP="00F37448">
            <w:pPr>
              <w:rPr>
                <w:b/>
              </w:rPr>
            </w:pPr>
            <w:r w:rsidRPr="00FE6F3F">
              <w:rPr>
                <w:b/>
              </w:rPr>
              <w:t xml:space="preserve">Код и наименование </w:t>
            </w:r>
          </w:p>
          <w:p w:rsidR="00F37448" w:rsidRPr="00FE6F3F" w:rsidRDefault="00F37448" w:rsidP="00F37448">
            <w:pPr>
              <w:jc w:val="center"/>
              <w:rPr>
                <w:b/>
              </w:rPr>
            </w:pPr>
            <w:r w:rsidRPr="00FE6F3F">
              <w:rPr>
                <w:b/>
              </w:rPr>
              <w:t xml:space="preserve">профессиональных </w:t>
            </w:r>
          </w:p>
          <w:p w:rsidR="00F37448" w:rsidRPr="00FE6F3F" w:rsidRDefault="00F37448" w:rsidP="00F37448">
            <w:pPr>
              <w:jc w:val="center"/>
              <w:rPr>
                <w:b/>
              </w:rPr>
            </w:pPr>
            <w:proofErr w:type="gramStart"/>
            <w:r w:rsidRPr="00FE6F3F">
              <w:rPr>
                <w:b/>
              </w:rPr>
              <w:t>модулей  и</w:t>
            </w:r>
            <w:proofErr w:type="gramEnd"/>
            <w:r w:rsidRPr="00FE6F3F">
              <w:rPr>
                <w:b/>
              </w:rPr>
              <w:t xml:space="preserve"> тем </w:t>
            </w:r>
          </w:p>
          <w:p w:rsidR="00F37448" w:rsidRPr="00FE6F3F" w:rsidRDefault="00F37448" w:rsidP="00F37448">
            <w:pPr>
              <w:jc w:val="center"/>
              <w:rPr>
                <w:b/>
              </w:rPr>
            </w:pPr>
            <w:r w:rsidRPr="00FE6F3F">
              <w:rPr>
                <w:b/>
              </w:rPr>
              <w:t>учебной практики</w:t>
            </w:r>
          </w:p>
        </w:tc>
        <w:tc>
          <w:tcPr>
            <w:tcW w:w="9400" w:type="dxa"/>
            <w:gridSpan w:val="2"/>
          </w:tcPr>
          <w:p w:rsidR="00F37448" w:rsidRPr="00FE6F3F" w:rsidRDefault="00F37448" w:rsidP="00F37448">
            <w:pPr>
              <w:rPr>
                <w:b/>
              </w:rPr>
            </w:pPr>
          </w:p>
          <w:p w:rsidR="00F37448" w:rsidRPr="00FE6F3F" w:rsidRDefault="00F37448" w:rsidP="00F37448">
            <w:pPr>
              <w:jc w:val="center"/>
              <w:rPr>
                <w:b/>
              </w:rPr>
            </w:pPr>
            <w:r w:rsidRPr="00DE4F48">
              <w:rPr>
                <w:b/>
              </w:rPr>
              <w:t>Содержание учебных занятий</w:t>
            </w:r>
            <w:r>
              <w:rPr>
                <w:b/>
              </w:rPr>
              <w:t>.</w:t>
            </w:r>
          </w:p>
        </w:tc>
        <w:tc>
          <w:tcPr>
            <w:tcW w:w="1232" w:type="dxa"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</w:p>
          <w:p w:rsidR="00F37448" w:rsidRPr="00FE6F3F" w:rsidRDefault="00F37448" w:rsidP="00F37448">
            <w:pPr>
              <w:jc w:val="center"/>
              <w:rPr>
                <w:b/>
              </w:rPr>
            </w:pPr>
            <w:r w:rsidRPr="00FE6F3F">
              <w:rPr>
                <w:b/>
              </w:rPr>
              <w:t>Объём часов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</w:p>
          <w:p w:rsidR="00F37448" w:rsidRPr="00FE6F3F" w:rsidRDefault="00F37448" w:rsidP="00F37448">
            <w:pPr>
              <w:jc w:val="center"/>
              <w:rPr>
                <w:b/>
              </w:rPr>
            </w:pPr>
            <w:r w:rsidRPr="00FE6F3F">
              <w:rPr>
                <w:b/>
              </w:rPr>
              <w:t>Уровень освоения</w:t>
            </w:r>
          </w:p>
        </w:tc>
      </w:tr>
      <w:tr w:rsidR="00F37448" w:rsidRPr="00FE6F3F" w:rsidTr="00F37448">
        <w:tc>
          <w:tcPr>
            <w:tcW w:w="2830" w:type="dxa"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  <w:r w:rsidRPr="00FE6F3F">
              <w:rPr>
                <w:b/>
              </w:rPr>
              <w:t>1</w:t>
            </w:r>
          </w:p>
        </w:tc>
        <w:tc>
          <w:tcPr>
            <w:tcW w:w="9400" w:type="dxa"/>
            <w:gridSpan w:val="2"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  <w:r w:rsidRPr="00FE6F3F">
              <w:rPr>
                <w:b/>
              </w:rPr>
              <w:t>2</w:t>
            </w:r>
          </w:p>
        </w:tc>
        <w:tc>
          <w:tcPr>
            <w:tcW w:w="1232" w:type="dxa"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  <w:r w:rsidRPr="00FE6F3F">
              <w:rPr>
                <w:b/>
              </w:rPr>
              <w:t>3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  <w:r w:rsidRPr="00FE6F3F">
              <w:rPr>
                <w:b/>
              </w:rPr>
              <w:t>4</w:t>
            </w:r>
          </w:p>
        </w:tc>
      </w:tr>
      <w:tr w:rsidR="00F37448" w:rsidRPr="00FE6F3F" w:rsidTr="00F37448">
        <w:tc>
          <w:tcPr>
            <w:tcW w:w="2830" w:type="dxa"/>
          </w:tcPr>
          <w:p w:rsidR="00F37448" w:rsidRPr="00D466B0" w:rsidRDefault="00F37448" w:rsidP="00F37448">
            <w:pPr>
              <w:jc w:val="center"/>
              <w:rPr>
                <w:b/>
              </w:rPr>
            </w:pPr>
            <w:r w:rsidRPr="00D466B0">
              <w:rPr>
                <w:b/>
              </w:rPr>
              <w:t xml:space="preserve">ПМ.01  </w:t>
            </w:r>
          </w:p>
          <w:p w:rsidR="00F37448" w:rsidRPr="00FE6F3F" w:rsidRDefault="00F37448" w:rsidP="00F37448">
            <w:pPr>
              <w:jc w:val="center"/>
              <w:rPr>
                <w:b/>
              </w:rPr>
            </w:pPr>
            <w:r w:rsidRPr="00D466B0">
              <w:rPr>
                <w:b/>
              </w:rPr>
              <w:t>Изготовление столярных и мебельных изделий.</w:t>
            </w:r>
          </w:p>
        </w:tc>
        <w:tc>
          <w:tcPr>
            <w:tcW w:w="9400" w:type="dxa"/>
            <w:gridSpan w:val="2"/>
          </w:tcPr>
          <w:p w:rsidR="00F37448" w:rsidRPr="00973C34" w:rsidRDefault="00F37448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3C34">
              <w:rPr>
                <w:b/>
              </w:rPr>
              <w:t xml:space="preserve">МДК 01.01. Технология изготовлений шаблонов и приспособлений                             </w:t>
            </w:r>
          </w:p>
          <w:p w:rsidR="00F37448" w:rsidRPr="00973C34" w:rsidRDefault="00F37448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3C34">
              <w:rPr>
                <w:b/>
                <w:bCs/>
              </w:rPr>
              <w:t xml:space="preserve">Семестр </w:t>
            </w:r>
            <w:r w:rsidRPr="00973C34">
              <w:rPr>
                <w:b/>
                <w:bCs/>
                <w:lang w:val="en-US"/>
              </w:rPr>
              <w:t>I</w:t>
            </w:r>
            <w:r w:rsidRPr="00973C34">
              <w:rPr>
                <w:b/>
                <w:bCs/>
              </w:rPr>
              <w:t xml:space="preserve">               </w:t>
            </w:r>
          </w:p>
          <w:p w:rsidR="00F37448" w:rsidRPr="00FE6F3F" w:rsidRDefault="00F37448" w:rsidP="00F37448"/>
        </w:tc>
        <w:tc>
          <w:tcPr>
            <w:tcW w:w="1232" w:type="dxa"/>
          </w:tcPr>
          <w:p w:rsidR="00F37448" w:rsidRPr="003E3E49" w:rsidRDefault="00973C34" w:rsidP="00F37448">
            <w:pPr>
              <w:jc w:val="center"/>
              <w:rPr>
                <w:b/>
                <w:lang w:val="en-US"/>
              </w:rPr>
            </w:pPr>
            <w:r w:rsidRPr="00D466B0">
              <w:rPr>
                <w:bCs/>
              </w:rPr>
              <w:t>210 часов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F37448" w:rsidRPr="00D466B0" w:rsidRDefault="00F37448" w:rsidP="00F37448">
            <w:pPr>
              <w:jc w:val="center"/>
              <w:rPr>
                <w:color w:val="FFFFFF" w:themeColor="background1"/>
              </w:rPr>
            </w:pPr>
          </w:p>
        </w:tc>
      </w:tr>
      <w:tr w:rsidR="00F37448" w:rsidRPr="004E51EC" w:rsidTr="00F37448">
        <w:tc>
          <w:tcPr>
            <w:tcW w:w="12230" w:type="dxa"/>
            <w:gridSpan w:val="3"/>
          </w:tcPr>
          <w:p w:rsidR="00F37448" w:rsidRPr="004E51EC" w:rsidRDefault="00F37448" w:rsidP="00F37448">
            <w:pPr>
              <w:jc w:val="center"/>
            </w:pPr>
          </w:p>
        </w:tc>
        <w:tc>
          <w:tcPr>
            <w:tcW w:w="1232" w:type="dxa"/>
            <w:shd w:val="clear" w:color="auto" w:fill="auto"/>
          </w:tcPr>
          <w:p w:rsidR="00F37448" w:rsidRPr="004E51EC" w:rsidRDefault="00F37448" w:rsidP="00F37448">
            <w:pPr>
              <w:jc w:val="center"/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F37448" w:rsidRPr="00D466B0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35"/>
        </w:trPr>
        <w:tc>
          <w:tcPr>
            <w:tcW w:w="2830" w:type="dxa"/>
            <w:vMerge w:val="restart"/>
          </w:tcPr>
          <w:p w:rsidR="00F37448" w:rsidRDefault="00F37448" w:rsidP="00F37448">
            <w:pPr>
              <w:tabs>
                <w:tab w:val="left" w:pos="10206"/>
              </w:tabs>
            </w:pPr>
            <w:r w:rsidRPr="00E23B40">
              <w:t>Тема 1.</w:t>
            </w:r>
          </w:p>
          <w:p w:rsidR="00F37448" w:rsidRDefault="00F37448" w:rsidP="00F37448">
            <w:pPr>
              <w:tabs>
                <w:tab w:val="left" w:pos="10206"/>
              </w:tabs>
            </w:pPr>
            <w:r>
              <w:t>Вводное занятие</w:t>
            </w:r>
          </w:p>
          <w:p w:rsidR="00F37448" w:rsidRDefault="00F37448" w:rsidP="00F37448">
            <w:pPr>
              <w:tabs>
                <w:tab w:val="left" w:pos="10206"/>
              </w:tabs>
            </w:pPr>
            <w:r>
              <w:t>Тема 2.</w:t>
            </w:r>
          </w:p>
          <w:p w:rsidR="00F37448" w:rsidRPr="00591F32" w:rsidRDefault="00F37448" w:rsidP="00F37448">
            <w:r w:rsidRPr="00AF1C52">
              <w:t xml:space="preserve">Безопасность труда и пожарная безопасность в учебных мастерских. </w:t>
            </w:r>
          </w:p>
        </w:tc>
        <w:tc>
          <w:tcPr>
            <w:tcW w:w="9400" w:type="dxa"/>
            <w:gridSpan w:val="2"/>
          </w:tcPr>
          <w:p w:rsidR="00F37448" w:rsidRPr="00FE6F3F" w:rsidRDefault="00F37448" w:rsidP="00F37448">
            <w:pPr>
              <w:rPr>
                <w:b/>
              </w:rPr>
            </w:pP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88" w:type="dxa"/>
            <w:shd w:val="clear" w:color="auto" w:fill="FFFFFF" w:themeFill="background1"/>
          </w:tcPr>
          <w:p w:rsidR="00F37448" w:rsidRPr="00D466B0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35"/>
        </w:trPr>
        <w:tc>
          <w:tcPr>
            <w:tcW w:w="2830" w:type="dxa"/>
            <w:vMerge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Pr="00FE6F3F" w:rsidRDefault="00F37448" w:rsidP="00F37448">
            <w:pPr>
              <w:jc w:val="center"/>
            </w:pPr>
            <w:r w:rsidRPr="00FE6F3F">
              <w:t>1.</w:t>
            </w:r>
          </w:p>
        </w:tc>
        <w:tc>
          <w:tcPr>
            <w:tcW w:w="8833" w:type="dxa"/>
          </w:tcPr>
          <w:p w:rsidR="00F37448" w:rsidRPr="00FE6F3F" w:rsidRDefault="00F37448" w:rsidP="00F37448">
            <w:r>
              <w:t>Вводное занятие. Безопасность труда и пожарная безопасность в учебных мастерских.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F37448" w:rsidRPr="003C0795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52"/>
        </w:trPr>
        <w:tc>
          <w:tcPr>
            <w:tcW w:w="2830" w:type="dxa"/>
            <w:vMerge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Pr="00FE6F3F" w:rsidRDefault="00F37448" w:rsidP="00F37448">
            <w:pPr>
              <w:jc w:val="center"/>
            </w:pPr>
            <w:r w:rsidRPr="00FE6F3F">
              <w:t>2.</w:t>
            </w:r>
          </w:p>
        </w:tc>
        <w:tc>
          <w:tcPr>
            <w:tcW w:w="8833" w:type="dxa"/>
          </w:tcPr>
          <w:p w:rsidR="00F37448" w:rsidRPr="00FE6F3F" w:rsidRDefault="00F37448" w:rsidP="00F37448">
            <w:r>
              <w:t>Безопасность труда и пожарная безопасность в учебных мастерских.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>
              <w:t>4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201"/>
        </w:trPr>
        <w:tc>
          <w:tcPr>
            <w:tcW w:w="2830" w:type="dxa"/>
            <w:vMerge w:val="restart"/>
          </w:tcPr>
          <w:p w:rsidR="00F37448" w:rsidRPr="00591F32" w:rsidRDefault="00F37448" w:rsidP="00F37448">
            <w:pPr>
              <w:spacing w:after="160" w:line="259" w:lineRule="auto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Тема3       </w:t>
            </w:r>
            <w:r w:rsidRPr="0097338C">
              <w:rPr>
                <w:rFonts w:eastAsiaTheme="minorHAnsi" w:cstheme="minorBidi"/>
                <w:lang w:eastAsia="en-US"/>
              </w:rPr>
              <w:t xml:space="preserve">Приемы разметки заготовок </w:t>
            </w:r>
            <w:r>
              <w:rPr>
                <w:rFonts w:eastAsiaTheme="minorHAnsi" w:cstheme="minorBidi"/>
                <w:lang w:eastAsia="en-US"/>
              </w:rPr>
              <w:t>из древесины</w:t>
            </w:r>
          </w:p>
        </w:tc>
        <w:tc>
          <w:tcPr>
            <w:tcW w:w="9400" w:type="dxa"/>
            <w:gridSpan w:val="2"/>
          </w:tcPr>
          <w:p w:rsidR="00F37448" w:rsidRPr="00FE6F3F" w:rsidRDefault="00F37448" w:rsidP="00F37448">
            <w:pPr>
              <w:rPr>
                <w:b/>
              </w:rPr>
            </w:pP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88" w:type="dxa"/>
            <w:vMerge/>
            <w:shd w:val="clear" w:color="auto" w:fill="FFFFFF" w:themeFill="background1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c>
          <w:tcPr>
            <w:tcW w:w="2830" w:type="dxa"/>
            <w:vMerge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Pr="00FE6F3F" w:rsidRDefault="00F37448" w:rsidP="00F37448">
            <w:pPr>
              <w:jc w:val="center"/>
            </w:pPr>
            <w:r w:rsidRPr="00FE6F3F">
              <w:t>1.</w:t>
            </w:r>
          </w:p>
        </w:tc>
        <w:tc>
          <w:tcPr>
            <w:tcW w:w="8833" w:type="dxa"/>
          </w:tcPr>
          <w:p w:rsidR="00F37448" w:rsidRPr="00FE6F3F" w:rsidRDefault="00F37448" w:rsidP="00F37448">
            <w:pPr>
              <w:spacing w:after="46" w:line="237" w:lineRule="auto"/>
              <w:ind w:right="199"/>
              <w:jc w:val="both"/>
            </w:pPr>
            <w:r>
              <w:t>Разметочный инструмент. Последовательность разметочных операций.</w:t>
            </w:r>
          </w:p>
        </w:tc>
        <w:tc>
          <w:tcPr>
            <w:tcW w:w="1232" w:type="dxa"/>
          </w:tcPr>
          <w:p w:rsidR="00F37448" w:rsidRPr="00A60DAF" w:rsidRDefault="00F37448" w:rsidP="00F37448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F37448" w:rsidRPr="00B97297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c>
          <w:tcPr>
            <w:tcW w:w="2830" w:type="dxa"/>
            <w:vMerge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pPr>
              <w:jc w:val="center"/>
            </w:pPr>
            <w:r>
              <w:t>2.</w:t>
            </w:r>
          </w:p>
        </w:tc>
        <w:tc>
          <w:tcPr>
            <w:tcW w:w="8833" w:type="dxa"/>
          </w:tcPr>
          <w:p w:rsidR="00F37448" w:rsidRDefault="00F37448" w:rsidP="00F37448">
            <w:pPr>
              <w:spacing w:after="46" w:line="237" w:lineRule="auto"/>
              <w:ind w:right="199"/>
              <w:jc w:val="both"/>
            </w:pPr>
            <w:r>
              <w:t xml:space="preserve">Плоскостная и пространственная разметка </w:t>
            </w:r>
          </w:p>
        </w:tc>
        <w:tc>
          <w:tcPr>
            <w:tcW w:w="1232" w:type="dxa"/>
          </w:tcPr>
          <w:p w:rsidR="00F37448" w:rsidRPr="00A60DAF" w:rsidRDefault="00F37448" w:rsidP="00F37448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F37448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429"/>
        </w:trPr>
        <w:tc>
          <w:tcPr>
            <w:tcW w:w="2830" w:type="dxa"/>
            <w:vMerge/>
          </w:tcPr>
          <w:p w:rsidR="00F37448" w:rsidRPr="00FE6F3F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Pr="00FE6F3F" w:rsidRDefault="00F37448" w:rsidP="00F37448">
            <w:pPr>
              <w:jc w:val="center"/>
            </w:pPr>
            <w:r>
              <w:t>3.</w:t>
            </w:r>
          </w:p>
        </w:tc>
        <w:tc>
          <w:tcPr>
            <w:tcW w:w="8833" w:type="dxa"/>
          </w:tcPr>
          <w:p w:rsidR="00F37448" w:rsidRPr="00FE6F3F" w:rsidRDefault="00F37448" w:rsidP="00F37448">
            <w:pPr>
              <w:spacing w:after="46" w:line="237" w:lineRule="auto"/>
              <w:ind w:right="199"/>
              <w:jc w:val="both"/>
            </w:pPr>
            <w:r>
              <w:t>Разметка пиломатериалов для поперечного раскроя. Разметка пиломатериалов для продольного раскроя</w:t>
            </w:r>
          </w:p>
        </w:tc>
        <w:tc>
          <w:tcPr>
            <w:tcW w:w="1232" w:type="dxa"/>
          </w:tcPr>
          <w:p w:rsidR="00F37448" w:rsidRPr="00A60DAF" w:rsidRDefault="00F37448" w:rsidP="00F37448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15"/>
        </w:trPr>
        <w:tc>
          <w:tcPr>
            <w:tcW w:w="2830" w:type="dxa"/>
            <w:vMerge w:val="restart"/>
          </w:tcPr>
          <w:p w:rsidR="00F37448" w:rsidRDefault="00F37448" w:rsidP="00F37448">
            <w:pPr>
              <w:jc w:val="center"/>
              <w:rPr>
                <w:b/>
              </w:rPr>
            </w:pPr>
          </w:p>
          <w:p w:rsidR="00F37448" w:rsidRPr="00591F32" w:rsidRDefault="00F37448" w:rsidP="00F37448">
            <w:pPr>
              <w:jc w:val="center"/>
            </w:pPr>
            <w:r w:rsidRPr="00591F32">
              <w:t xml:space="preserve">Тема 4 </w:t>
            </w:r>
          </w:p>
          <w:p w:rsidR="00F37448" w:rsidRPr="00591F32" w:rsidRDefault="00F37448" w:rsidP="00F37448">
            <w:pPr>
              <w:jc w:val="center"/>
            </w:pPr>
            <w:r w:rsidRPr="00591F32">
              <w:t>Пиление древесины.</w:t>
            </w:r>
          </w:p>
          <w:p w:rsidR="00F37448" w:rsidRDefault="00F37448" w:rsidP="00F37448">
            <w:pPr>
              <w:jc w:val="center"/>
              <w:rPr>
                <w:b/>
              </w:rPr>
            </w:pPr>
          </w:p>
          <w:p w:rsidR="00F37448" w:rsidRDefault="00F37448" w:rsidP="00F37448">
            <w:pPr>
              <w:jc w:val="center"/>
              <w:rPr>
                <w:b/>
              </w:rPr>
            </w:pPr>
          </w:p>
          <w:p w:rsidR="00F37448" w:rsidRDefault="00F37448" w:rsidP="00F37448">
            <w:pPr>
              <w:jc w:val="center"/>
              <w:rPr>
                <w:b/>
              </w:rPr>
            </w:pPr>
          </w:p>
          <w:p w:rsidR="00F37448" w:rsidRPr="00FE6F3F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28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Default="00F37448" w:rsidP="00F37448">
            <w:r>
              <w:t>Ознакомление с ручными пилами для поперечного и продольного распиливания досок.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 w:rsidRPr="00591F32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240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Заточка и разводка пил 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 w:rsidRPr="00591F32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240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Default="00F37448" w:rsidP="00F37448">
            <w:pPr>
              <w:spacing w:after="46" w:line="237" w:lineRule="auto"/>
              <w:ind w:right="199"/>
              <w:jc w:val="both"/>
            </w:pPr>
            <w:r>
              <w:t>Пиление древесины ножовкой вдоль волокон при горизонтальном закреплении материала.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 w:rsidRPr="00591F32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Default="00F37448" w:rsidP="00F37448">
            <w:pPr>
              <w:spacing w:after="46" w:line="237" w:lineRule="auto"/>
              <w:ind w:right="199"/>
              <w:jc w:val="both"/>
            </w:pPr>
            <w:r>
              <w:t>Пиление древесины вдоль волокон..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 w:rsidRPr="00591F32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Default="00F37448" w:rsidP="00F37448">
            <w:pPr>
              <w:spacing w:after="46" w:line="237" w:lineRule="auto"/>
              <w:ind w:right="199"/>
              <w:jc w:val="both"/>
            </w:pPr>
            <w:r>
              <w:t xml:space="preserve">Пиление древесины ножовкой вдоль волокон при вертикальном закреплении материала.  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 w:rsidRPr="00591F32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6</w:t>
            </w:r>
          </w:p>
        </w:tc>
        <w:tc>
          <w:tcPr>
            <w:tcW w:w="8833" w:type="dxa"/>
          </w:tcPr>
          <w:p w:rsidR="00F37448" w:rsidRDefault="00F37448" w:rsidP="00F37448">
            <w:pPr>
              <w:spacing w:after="46" w:line="237" w:lineRule="auto"/>
              <w:ind w:right="199"/>
              <w:jc w:val="both"/>
            </w:pPr>
            <w:r>
              <w:t xml:space="preserve">Пиление древесины поперёк волокон. 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 w:rsidRPr="00591F32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30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7</w:t>
            </w:r>
          </w:p>
        </w:tc>
        <w:tc>
          <w:tcPr>
            <w:tcW w:w="8833" w:type="dxa"/>
          </w:tcPr>
          <w:p w:rsidR="00F37448" w:rsidRDefault="00F37448" w:rsidP="00F37448">
            <w:r>
              <w:t>Пиление листовых материалов (фанера).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 w:rsidRPr="00591F32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8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Криволинейное пиление. 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 w:rsidRPr="00591F32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Default="00F37448" w:rsidP="00F37448">
            <w:pPr>
              <w:tabs>
                <w:tab w:val="left" w:pos="10206"/>
              </w:tabs>
              <w:jc w:val="center"/>
            </w:pPr>
            <w:r>
              <w:t>Тема 4</w:t>
            </w:r>
          </w:p>
          <w:p w:rsidR="00F37448" w:rsidRDefault="00F37448" w:rsidP="00F37448">
            <w:pPr>
              <w:jc w:val="center"/>
              <w:rPr>
                <w:b/>
              </w:rPr>
            </w:pPr>
            <w:r>
              <w:t>Строгание, фугование и торцевание древесины.</w:t>
            </w: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  <w:rPr>
                <w:b/>
              </w:rPr>
            </w:pPr>
            <w:r w:rsidRPr="00591F32">
              <w:rPr>
                <w:b/>
              </w:rPr>
              <w:t>96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tabs>
                <w:tab w:val="left" w:pos="10206"/>
              </w:tabs>
              <w:jc w:val="center"/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Default="00F37448" w:rsidP="00F37448">
            <w:r>
              <w:t>Заточка ножа рубанка и полу-фуганка</w:t>
            </w:r>
          </w:p>
        </w:tc>
        <w:tc>
          <w:tcPr>
            <w:tcW w:w="1232" w:type="dxa"/>
          </w:tcPr>
          <w:p w:rsidR="00F37448" w:rsidRPr="00B511A5" w:rsidRDefault="00F37448" w:rsidP="00A03545">
            <w:pPr>
              <w:jc w:val="center"/>
            </w:pPr>
            <w:r w:rsidRPr="00B511A5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Default="00F37448" w:rsidP="00F37448">
            <w:r>
              <w:t>Заточка ножа рубанка и полу-фуганк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в парные линейки базовой стороны досок и брусков по размет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заготовок вдоль волокон шерхебелем и рубанкам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в угольник досок и брусков по размет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6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заготовок фуганком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7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брусков в рейсмус  по толщине  по размет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8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 торцовых сторон заготовок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9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досок в рейсмус по ширине по размет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0</w:t>
            </w:r>
          </w:p>
        </w:tc>
        <w:tc>
          <w:tcPr>
            <w:tcW w:w="8833" w:type="dxa"/>
          </w:tcPr>
          <w:p w:rsidR="00F37448" w:rsidRDefault="00F37448" w:rsidP="00F37448">
            <w:pPr>
              <w:spacing w:after="46" w:line="237" w:lineRule="auto"/>
              <w:ind w:right="199"/>
              <w:jc w:val="both"/>
            </w:pPr>
            <w:r>
              <w:t xml:space="preserve">Строгание древесины  </w:t>
            </w:r>
            <w:proofErr w:type="spellStart"/>
            <w:r>
              <w:t>электрорубанками</w:t>
            </w:r>
            <w:proofErr w:type="spellEnd"/>
            <w:r>
              <w:t>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1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досок и брусков в конус по размет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2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досок и брусков в конус по размет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3</w:t>
            </w:r>
          </w:p>
        </w:tc>
        <w:tc>
          <w:tcPr>
            <w:tcW w:w="8833" w:type="dxa"/>
          </w:tcPr>
          <w:p w:rsidR="00F37448" w:rsidRDefault="00F37448" w:rsidP="00F37448">
            <w:r>
              <w:t>Торцевание заготовок по длине в размер по размет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4</w:t>
            </w:r>
          </w:p>
        </w:tc>
        <w:tc>
          <w:tcPr>
            <w:tcW w:w="8833" w:type="dxa"/>
          </w:tcPr>
          <w:p w:rsidR="00F37448" w:rsidRDefault="00F37448" w:rsidP="00F37448">
            <w:r>
              <w:t>Торцевание заготовок по длине в размер по размет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5</w:t>
            </w:r>
          </w:p>
        </w:tc>
        <w:tc>
          <w:tcPr>
            <w:tcW w:w="8833" w:type="dxa"/>
          </w:tcPr>
          <w:p w:rsidR="00F37448" w:rsidRDefault="00F37448" w:rsidP="00F37448">
            <w:r>
              <w:t>Строгание досок и брусков полу-фуганком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6</w:t>
            </w:r>
          </w:p>
        </w:tc>
        <w:tc>
          <w:tcPr>
            <w:tcW w:w="8833" w:type="dxa"/>
          </w:tcPr>
          <w:p w:rsidR="00F37448" w:rsidRDefault="00F37448" w:rsidP="00F37448">
            <w:r>
              <w:t>Фугование, развод и заточка зубьев пил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F84FBB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Default="00F37448" w:rsidP="00F37448">
            <w:pPr>
              <w:tabs>
                <w:tab w:val="left" w:pos="10206"/>
              </w:tabs>
              <w:jc w:val="center"/>
            </w:pPr>
            <w:r>
              <w:t>Тема 5</w:t>
            </w:r>
          </w:p>
          <w:p w:rsidR="00F37448" w:rsidRDefault="00F37448" w:rsidP="00F37448">
            <w:pPr>
              <w:jc w:val="center"/>
              <w:rPr>
                <w:b/>
              </w:rPr>
            </w:pPr>
            <w:r>
              <w:t>Сверление, долбление и резание стамеской..</w:t>
            </w: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>
              <w:t>42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Default="00F37448" w:rsidP="00F37448">
            <w:r>
              <w:t>Сверление отверстий по разметки сквозных и не сквозных отверсти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B708A6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Сверление отверстий при вертикальном расположении коловорота.  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B708A6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Сверление отверстий при горизонтальном расположении коловорота.   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B708A6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Default="00F37448" w:rsidP="00F37448">
            <w:r>
              <w:t>Резание стамеской. Заточка сверл, стамесок, долот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B708A6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Default="00F37448" w:rsidP="00F37448">
            <w:r>
              <w:t>Долбление гнезд по разметке сквозных и не сквозных гнёзд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B708A6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6</w:t>
            </w:r>
          </w:p>
        </w:tc>
        <w:tc>
          <w:tcPr>
            <w:tcW w:w="8833" w:type="dxa"/>
          </w:tcPr>
          <w:p w:rsidR="00F37448" w:rsidRDefault="00F37448" w:rsidP="00F37448">
            <w:r>
              <w:t>Снятие фасок на заготовках под 45-градусов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B708A6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7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Проверочная работа: Изготовление заготовки </w:t>
            </w:r>
            <w:proofErr w:type="spellStart"/>
            <w:r>
              <w:t>сэлементами</w:t>
            </w:r>
            <w:proofErr w:type="spellEnd"/>
            <w:r>
              <w:t xml:space="preserve"> сверления</w:t>
            </w:r>
          </w:p>
          <w:p w:rsidR="00F37448" w:rsidRDefault="00F37448" w:rsidP="00F37448"/>
          <w:p w:rsidR="00F37448" w:rsidRDefault="00F37448" w:rsidP="00F37448"/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B708A6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14850" w:type="dxa"/>
            <w:gridSpan w:val="5"/>
          </w:tcPr>
          <w:p w:rsidR="00F37448" w:rsidRPr="001B40B7" w:rsidRDefault="00F37448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B40B7">
              <w:rPr>
                <w:b/>
                <w:sz w:val="28"/>
                <w:szCs w:val="28"/>
              </w:rPr>
              <w:t>МДК 01.01. Технология изготовлений шаблонов и приспособлений</w:t>
            </w:r>
            <w:r w:rsidR="00973C34">
              <w:rPr>
                <w:b/>
                <w:sz w:val="28"/>
                <w:szCs w:val="28"/>
              </w:rPr>
              <w:t xml:space="preserve">                             </w:t>
            </w:r>
            <w:r w:rsidR="00973C34" w:rsidRPr="001B40B7">
              <w:rPr>
                <w:b/>
                <w:bCs/>
                <w:sz w:val="28"/>
                <w:szCs w:val="28"/>
              </w:rPr>
              <w:t>390 часов</w:t>
            </w:r>
          </w:p>
          <w:p w:rsidR="00F37448" w:rsidRPr="00762C91" w:rsidRDefault="00F37448" w:rsidP="00973C34">
            <w:pPr>
              <w:jc w:val="center"/>
            </w:pPr>
            <w:r w:rsidRPr="001B40B7">
              <w:rPr>
                <w:b/>
                <w:bCs/>
                <w:sz w:val="28"/>
                <w:szCs w:val="28"/>
              </w:rPr>
              <w:t xml:space="preserve">Семестр </w:t>
            </w:r>
            <w:r w:rsidRPr="001B40B7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1B40B7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Default="00F37448" w:rsidP="00F37448">
            <w:pPr>
              <w:jc w:val="center"/>
              <w:rPr>
                <w:b/>
              </w:rPr>
            </w:pPr>
            <w:r>
              <w:t xml:space="preserve">         Тема 6</w:t>
            </w:r>
            <w:r w:rsidR="009341CC">
              <w:t xml:space="preserve"> </w:t>
            </w:r>
            <w:r w:rsidRPr="004E1DBA">
              <w:t xml:space="preserve">Изготовление </w:t>
            </w:r>
            <w:r>
              <w:t xml:space="preserve">и конструирование </w:t>
            </w:r>
            <w:r w:rsidRPr="004E1DBA">
              <w:t>шаблонов и приспособлений</w:t>
            </w: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A03545" w:rsidRDefault="00F37448" w:rsidP="00F37448">
            <w:pPr>
              <w:jc w:val="center"/>
              <w:rPr>
                <w:b/>
              </w:rPr>
            </w:pPr>
            <w:r w:rsidRPr="00A03545">
              <w:rPr>
                <w:b/>
              </w:rPr>
              <w:t>66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Default="00F37448" w:rsidP="00F37448">
            <w:r w:rsidRPr="00FA7564">
              <w:t>Разметка заготовок для деталей шаблонов и приспособлений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Pr="00FA7564" w:rsidRDefault="00F37448" w:rsidP="00F37448">
            <w:r w:rsidRPr="00FA7564">
              <w:t>Разработка конструкции шаблонов и приспособлени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Pr="00FA7564" w:rsidRDefault="00F37448" w:rsidP="00F37448">
            <w:r w:rsidRPr="00FA7564">
              <w:t xml:space="preserve">Разработка способов сборки шаблонов и приспособлений 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Pr="00FA7564" w:rsidRDefault="00F37448" w:rsidP="00F37448">
            <w:r w:rsidRPr="00FA7564">
              <w:t>Расчёт потребности в материалах для изготовления шаблонов и приспособлений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Pr="00FA7564" w:rsidRDefault="00F37448" w:rsidP="00F37448">
            <w:r w:rsidRPr="000403AC">
              <w:t>Снятие промеров полукруглых арок и проёмов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6</w:t>
            </w:r>
          </w:p>
        </w:tc>
        <w:tc>
          <w:tcPr>
            <w:tcW w:w="8833" w:type="dxa"/>
          </w:tcPr>
          <w:p w:rsidR="00F37448" w:rsidRPr="00FA7564" w:rsidRDefault="00F37448" w:rsidP="00F37448">
            <w:r w:rsidRPr="000403AC">
              <w:t>Конструирование кондукторо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7</w:t>
            </w:r>
          </w:p>
        </w:tc>
        <w:tc>
          <w:tcPr>
            <w:tcW w:w="8833" w:type="dxa"/>
          </w:tcPr>
          <w:p w:rsidR="00F37448" w:rsidRPr="00FA7564" w:rsidRDefault="00F37448" w:rsidP="00F37448">
            <w:r w:rsidRPr="000403AC">
              <w:t>Установка закладных и направляющих при конструировании шаблонов двойной кривизны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8</w:t>
            </w:r>
          </w:p>
        </w:tc>
        <w:tc>
          <w:tcPr>
            <w:tcW w:w="8833" w:type="dxa"/>
          </w:tcPr>
          <w:p w:rsidR="00F37448" w:rsidRPr="00FA7564" w:rsidRDefault="00F37448" w:rsidP="00F37448">
            <w:r w:rsidRPr="000403AC">
              <w:t xml:space="preserve">Конструирование карусельных шаблонов для фрезерования </w:t>
            </w:r>
            <w:proofErr w:type="spellStart"/>
            <w:r w:rsidRPr="000403AC">
              <w:t>канилюров</w:t>
            </w:r>
            <w:proofErr w:type="spellEnd"/>
            <w:r w:rsidRPr="000403AC">
              <w:t>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9</w:t>
            </w:r>
          </w:p>
        </w:tc>
        <w:tc>
          <w:tcPr>
            <w:tcW w:w="8833" w:type="dxa"/>
          </w:tcPr>
          <w:p w:rsidR="00F37448" w:rsidRPr="000403AC" w:rsidRDefault="00F37448" w:rsidP="00F37448">
            <w:r w:rsidRPr="000403AC">
              <w:t>Изготовление приспособлений для торцевания под углом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0</w:t>
            </w:r>
          </w:p>
        </w:tc>
        <w:tc>
          <w:tcPr>
            <w:tcW w:w="8833" w:type="dxa"/>
          </w:tcPr>
          <w:p w:rsidR="00F37448" w:rsidRPr="000403AC" w:rsidRDefault="00F37448" w:rsidP="00F37448">
            <w:r w:rsidRPr="000403AC">
              <w:t>Шаблоны для фрезерования по кольцу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1</w:t>
            </w:r>
          </w:p>
        </w:tc>
        <w:tc>
          <w:tcPr>
            <w:tcW w:w="8833" w:type="dxa"/>
          </w:tcPr>
          <w:p w:rsidR="00F37448" w:rsidRPr="00CC617E" w:rsidRDefault="00F37448" w:rsidP="00F3744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зготовление лекал</w:t>
            </w:r>
            <w:r w:rsidRPr="00E23B40">
              <w:rPr>
                <w:bCs/>
              </w:rPr>
              <w:t xml:space="preserve"> для разметки профилей криволинейных детале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513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14850" w:type="dxa"/>
            <w:gridSpan w:val="5"/>
          </w:tcPr>
          <w:p w:rsidR="00F37448" w:rsidRPr="00FE6F3F" w:rsidRDefault="00F37448" w:rsidP="00F37448">
            <w:r w:rsidRPr="000E12FD">
              <w:rPr>
                <w:b/>
                <w:sz w:val="28"/>
                <w:szCs w:val="28"/>
              </w:rPr>
              <w:t>МДК.01.02 Технология столярных и мебельных работ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Pr="0029516B" w:rsidRDefault="00F37448" w:rsidP="00F37448">
            <w:pPr>
              <w:jc w:val="center"/>
            </w:pPr>
            <w:r>
              <w:t>Тема 7</w:t>
            </w:r>
            <w:r w:rsidRPr="0029516B">
              <w:t>.</w:t>
            </w:r>
          </w:p>
          <w:p w:rsidR="00F37448" w:rsidRPr="0029516B" w:rsidRDefault="00F37448" w:rsidP="00F37448">
            <w:r w:rsidRPr="0029516B">
              <w:t>Столярные соединения.</w:t>
            </w:r>
          </w:p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A03545" w:rsidRDefault="00F37448" w:rsidP="00F37448">
            <w:pPr>
              <w:jc w:val="center"/>
              <w:rPr>
                <w:b/>
              </w:rPr>
            </w:pPr>
            <w:r w:rsidRPr="00A03545">
              <w:rPr>
                <w:b/>
              </w:rPr>
              <w:t>216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A03545">
        <w:trPr>
          <w:trHeight w:val="407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Default="00F37448" w:rsidP="00F37448">
            <w:r>
              <w:t>Разметка шипов и проушин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Default="00F37448" w:rsidP="00F37448">
            <w:proofErr w:type="spellStart"/>
            <w:r>
              <w:t>Запиливание</w:t>
            </w:r>
            <w:proofErr w:type="spellEnd"/>
            <w:r>
              <w:t xml:space="preserve"> шипо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Default="00F37448" w:rsidP="00F37448">
            <w:r>
              <w:t>Выдалбливание проушин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столярных соединений на двойной открытый сквозной шип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столярных соединений на тройной открытый сквозной шип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6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Изготовление угловых концевых соединений на шип с </w:t>
            </w:r>
            <w:proofErr w:type="spellStart"/>
            <w:r>
              <w:t>полупотемком</w:t>
            </w:r>
            <w:proofErr w:type="spellEnd"/>
            <w:r>
              <w:t>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7</w:t>
            </w:r>
          </w:p>
        </w:tc>
        <w:tc>
          <w:tcPr>
            <w:tcW w:w="8833" w:type="dxa"/>
          </w:tcPr>
          <w:p w:rsidR="00F37448" w:rsidRDefault="00F37448" w:rsidP="00F37448">
            <w:r w:rsidRPr="003B441A">
              <w:t>Сращивание деревянных элементов по длине на «ус» торцевым</w:t>
            </w:r>
            <w:r>
              <w:t xml:space="preserve"> способом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8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Изготовление угловых концевых соединений на прямой шип с </w:t>
            </w:r>
            <w:proofErr w:type="spellStart"/>
            <w:r>
              <w:t>потемком</w:t>
            </w:r>
            <w:proofErr w:type="spellEnd"/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9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угловых концевых соединений со вставными шипами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0</w:t>
            </w:r>
          </w:p>
        </w:tc>
        <w:tc>
          <w:tcPr>
            <w:tcW w:w="8833" w:type="dxa"/>
          </w:tcPr>
          <w:p w:rsidR="00F37448" w:rsidRDefault="00F37448" w:rsidP="00F37448">
            <w:r w:rsidRPr="00EC2DAF">
              <w:t xml:space="preserve">Сращивание деревянных элементов по длине на «ус» </w:t>
            </w:r>
            <w:r>
              <w:t>зубчатым способом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1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угловых серединных соединени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2</w:t>
            </w:r>
          </w:p>
        </w:tc>
        <w:tc>
          <w:tcPr>
            <w:tcW w:w="8833" w:type="dxa"/>
          </w:tcPr>
          <w:p w:rsidR="00F37448" w:rsidRDefault="00F37448" w:rsidP="00F37448">
            <w:r w:rsidRPr="00EC2DAF">
              <w:t xml:space="preserve">Сращивание деревянных элементов по длине на «ус» </w:t>
            </w:r>
            <w:r>
              <w:t>ступенчатым способом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3</w:t>
            </w:r>
          </w:p>
        </w:tc>
        <w:tc>
          <w:tcPr>
            <w:tcW w:w="8833" w:type="dxa"/>
          </w:tcPr>
          <w:p w:rsidR="00F37448" w:rsidRDefault="00F37448" w:rsidP="00F37448">
            <w:r w:rsidRPr="004167D8">
              <w:t xml:space="preserve"> Сплачивание деревянных элементов К-1,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4</w:t>
            </w:r>
          </w:p>
        </w:tc>
        <w:tc>
          <w:tcPr>
            <w:tcW w:w="8833" w:type="dxa"/>
          </w:tcPr>
          <w:p w:rsidR="00F37448" w:rsidRDefault="00F37448" w:rsidP="00F37448">
            <w:r w:rsidRPr="004167D8">
              <w:t xml:space="preserve"> Сплачивание деревянных элементов,К-2,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5</w:t>
            </w:r>
          </w:p>
        </w:tc>
        <w:tc>
          <w:tcPr>
            <w:tcW w:w="8833" w:type="dxa"/>
          </w:tcPr>
          <w:p w:rsidR="00F37448" w:rsidRDefault="00F37448" w:rsidP="00F37448">
            <w:r w:rsidRPr="004167D8">
              <w:t xml:space="preserve"> Сплачивание деревянных элементов,К-3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6</w:t>
            </w:r>
          </w:p>
        </w:tc>
        <w:tc>
          <w:tcPr>
            <w:tcW w:w="8833" w:type="dxa"/>
          </w:tcPr>
          <w:p w:rsidR="00F37448" w:rsidRDefault="00F37448" w:rsidP="00F37448">
            <w:r>
              <w:t>Соединения по длине и ширине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7</w:t>
            </w:r>
          </w:p>
        </w:tc>
        <w:tc>
          <w:tcPr>
            <w:tcW w:w="8833" w:type="dxa"/>
          </w:tcPr>
          <w:p w:rsidR="00F37448" w:rsidRDefault="00F37448" w:rsidP="00F37448">
            <w:r w:rsidRPr="001F14D5">
              <w:t>Изготовления панелей столярных перегородок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8</w:t>
            </w:r>
          </w:p>
        </w:tc>
        <w:tc>
          <w:tcPr>
            <w:tcW w:w="8833" w:type="dxa"/>
          </w:tcPr>
          <w:p w:rsidR="00F37448" w:rsidRDefault="00F37448" w:rsidP="00F37448">
            <w:r>
              <w:t>Соединение деталей по кромкам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9</w:t>
            </w:r>
          </w:p>
        </w:tc>
        <w:tc>
          <w:tcPr>
            <w:tcW w:w="8833" w:type="dxa"/>
          </w:tcPr>
          <w:p w:rsidR="00F37448" w:rsidRDefault="00F37448" w:rsidP="00F37448">
            <w:r w:rsidRPr="00C76AC2">
              <w:t>Монтаж  столярных  перегородок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0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</w:t>
            </w:r>
            <w:r w:rsidRPr="00D508BA">
              <w:t xml:space="preserve"> криволинейной  детали  столярного  изделия   методом гнутья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1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Изготовление </w:t>
            </w:r>
            <w:r w:rsidRPr="00D508BA">
              <w:t>криволинейной  детали  мебельного изделия  методом гнутья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2</w:t>
            </w:r>
          </w:p>
        </w:tc>
        <w:tc>
          <w:tcPr>
            <w:tcW w:w="8833" w:type="dxa"/>
          </w:tcPr>
          <w:p w:rsidR="00F37448" w:rsidRDefault="00F37448" w:rsidP="00F37448">
            <w:pPr>
              <w:tabs>
                <w:tab w:val="left" w:pos="10206"/>
              </w:tabs>
              <w:snapToGrid w:val="0"/>
            </w:pPr>
            <w:r>
              <w:t>Выравнивание поверхности древесины  при  столярной  подготов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3</w:t>
            </w:r>
          </w:p>
        </w:tc>
        <w:tc>
          <w:tcPr>
            <w:tcW w:w="8833" w:type="dxa"/>
          </w:tcPr>
          <w:p w:rsidR="00F37448" w:rsidRDefault="00F37448" w:rsidP="00F37448">
            <w:r w:rsidRPr="00D508BA">
              <w:t>Шлифование поверхности   древесины  при  столярной  подготовк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4</w:t>
            </w:r>
          </w:p>
        </w:tc>
        <w:tc>
          <w:tcPr>
            <w:tcW w:w="8833" w:type="dxa"/>
          </w:tcPr>
          <w:p w:rsidR="00F37448" w:rsidRDefault="00F37448" w:rsidP="00F37448">
            <w:r w:rsidRPr="004F2BEB">
              <w:t>Формирование  шипов, проушин, гнезд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5</w:t>
            </w:r>
          </w:p>
        </w:tc>
        <w:tc>
          <w:tcPr>
            <w:tcW w:w="8833" w:type="dxa"/>
          </w:tcPr>
          <w:p w:rsidR="00F37448" w:rsidRDefault="00F37448" w:rsidP="00F37448">
            <w:r w:rsidRPr="004F2BEB">
              <w:t>Формирование  шипов, проушин, гнезд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6</w:t>
            </w:r>
          </w:p>
        </w:tc>
        <w:tc>
          <w:tcPr>
            <w:tcW w:w="8833" w:type="dxa"/>
          </w:tcPr>
          <w:p w:rsidR="00F37448" w:rsidRDefault="00F37448" w:rsidP="00F37448">
            <w:r w:rsidRPr="004F2BEB">
              <w:t>Формирование  шипов, проушин, гнезд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7</w:t>
            </w:r>
          </w:p>
        </w:tc>
        <w:tc>
          <w:tcPr>
            <w:tcW w:w="8833" w:type="dxa"/>
          </w:tcPr>
          <w:p w:rsidR="00F37448" w:rsidRPr="00EC429E" w:rsidRDefault="00F37448" w:rsidP="00F37448">
            <w:r w:rsidRPr="00EC429E">
              <w:t>Выполнение  углового концевого соединения на шип открытый сквозной одинарный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8</w:t>
            </w:r>
          </w:p>
        </w:tc>
        <w:tc>
          <w:tcPr>
            <w:tcW w:w="8833" w:type="dxa"/>
          </w:tcPr>
          <w:p w:rsidR="00F37448" w:rsidRPr="00EC429E" w:rsidRDefault="00F37448" w:rsidP="00F37448">
            <w:r w:rsidRPr="00EC429E">
              <w:t xml:space="preserve">Выполнение  углового концевого соединения на шип одинарный несквозной с  </w:t>
            </w:r>
            <w:proofErr w:type="spellStart"/>
            <w:r w:rsidRPr="00EC429E">
              <w:t>полупотёмком</w:t>
            </w:r>
            <w:proofErr w:type="spellEnd"/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9</w:t>
            </w:r>
          </w:p>
        </w:tc>
        <w:tc>
          <w:tcPr>
            <w:tcW w:w="8833" w:type="dxa"/>
          </w:tcPr>
          <w:p w:rsidR="00F37448" w:rsidRPr="00EC429E" w:rsidRDefault="00F37448" w:rsidP="00F37448">
            <w:r w:rsidRPr="00EC429E">
              <w:t>Выполнение  углового  серединного  соединения на шип одинарный  сквозно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0</w:t>
            </w:r>
          </w:p>
        </w:tc>
        <w:tc>
          <w:tcPr>
            <w:tcW w:w="8833" w:type="dxa"/>
          </w:tcPr>
          <w:p w:rsidR="00F37448" w:rsidRPr="00EC429E" w:rsidRDefault="00F37448" w:rsidP="00F37448">
            <w:r w:rsidRPr="00EC429E">
              <w:t>Выполнение  углового  серединного  соединения  в паз и гребень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1</w:t>
            </w:r>
          </w:p>
        </w:tc>
        <w:tc>
          <w:tcPr>
            <w:tcW w:w="8833" w:type="dxa"/>
          </w:tcPr>
          <w:p w:rsidR="00F37448" w:rsidRPr="00EC429E" w:rsidRDefault="00F37448" w:rsidP="00F37448">
            <w:r w:rsidRPr="00EC429E">
              <w:t>Выполнение  углового  серединного  соединения  в паз несквозной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  <w:tcBorders>
              <w:top w:val="nil"/>
            </w:tcBorders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2</w:t>
            </w:r>
          </w:p>
        </w:tc>
        <w:tc>
          <w:tcPr>
            <w:tcW w:w="8833" w:type="dxa"/>
          </w:tcPr>
          <w:p w:rsidR="00F37448" w:rsidRPr="00EC429E" w:rsidRDefault="00F37448" w:rsidP="00F37448">
            <w:r w:rsidRPr="00EC429E">
              <w:t>Выполнение  углового  серединного  соединения  в паз несквозной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  <w:tcBorders>
              <w:top w:val="nil"/>
            </w:tcBorders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3</w:t>
            </w:r>
          </w:p>
        </w:tc>
        <w:tc>
          <w:tcPr>
            <w:tcW w:w="8833" w:type="dxa"/>
          </w:tcPr>
          <w:p w:rsidR="00F37448" w:rsidRDefault="00F37448" w:rsidP="00F37448">
            <w:r w:rsidRPr="00EC429E">
              <w:t>Выполнение  углового серединного  соединения на шип  круглый вставной  несквозной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  <w:tcBorders>
              <w:top w:val="nil"/>
            </w:tcBorders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4</w:t>
            </w:r>
          </w:p>
        </w:tc>
        <w:tc>
          <w:tcPr>
            <w:tcW w:w="8833" w:type="dxa"/>
          </w:tcPr>
          <w:p w:rsidR="00F37448" w:rsidRPr="00EC429E" w:rsidRDefault="00F37448" w:rsidP="00F37448">
            <w:r w:rsidRPr="00EC429E">
              <w:t>Выполнение  углового серединного  соединения на шип  круглый вставной  несквозной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  <w:tcBorders>
              <w:top w:val="nil"/>
            </w:tcBorders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5</w:t>
            </w:r>
          </w:p>
        </w:tc>
        <w:tc>
          <w:tcPr>
            <w:tcW w:w="8833" w:type="dxa"/>
          </w:tcPr>
          <w:p w:rsidR="00F37448" w:rsidRPr="00EC429E" w:rsidRDefault="00F37448" w:rsidP="00F37448">
            <w:r w:rsidRPr="00EC429E">
              <w:t>Выполнение  углового  ящичного  соединения на шип  прямой открытый сквозной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  <w:tcBorders>
              <w:top w:val="nil"/>
            </w:tcBorders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6</w:t>
            </w:r>
          </w:p>
        </w:tc>
        <w:tc>
          <w:tcPr>
            <w:tcW w:w="8833" w:type="dxa"/>
          </w:tcPr>
          <w:p w:rsidR="00F37448" w:rsidRDefault="00F37448" w:rsidP="00F37448">
            <w:proofErr w:type="gramStart"/>
            <w:r w:rsidRPr="00EC429E">
              <w:t>Выполнение  углового</w:t>
            </w:r>
            <w:proofErr w:type="gramEnd"/>
            <w:r w:rsidRPr="00EC429E">
              <w:t xml:space="preserve">  ящичного  соединения на шип  прямой открытый сквозной</w:t>
            </w:r>
          </w:p>
          <w:p w:rsidR="00F37448" w:rsidRDefault="00F37448" w:rsidP="00F37448"/>
          <w:p w:rsidR="00F37448" w:rsidRDefault="00F37448" w:rsidP="00F37448"/>
          <w:p w:rsidR="00F37448" w:rsidRPr="00EC429E" w:rsidRDefault="00F37448" w:rsidP="00F37448"/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Default="00F37448" w:rsidP="00F37448">
            <w:pPr>
              <w:jc w:val="center"/>
              <w:rPr>
                <w:b/>
              </w:rPr>
            </w:pPr>
            <w:r>
              <w:t xml:space="preserve">Тема 8              </w:t>
            </w:r>
            <w:r w:rsidRPr="006E392D">
              <w:t xml:space="preserve"> Разборные и подвижные элементы мебели</w:t>
            </w: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A03545" w:rsidRDefault="00A03545" w:rsidP="00F37448">
            <w:pPr>
              <w:jc w:val="center"/>
              <w:rPr>
                <w:b/>
              </w:rPr>
            </w:pPr>
            <w:r w:rsidRPr="00A03545">
              <w:rPr>
                <w:b/>
              </w:rPr>
              <w:t>108</w:t>
            </w:r>
          </w:p>
        </w:tc>
        <w:tc>
          <w:tcPr>
            <w:tcW w:w="1388" w:type="dxa"/>
          </w:tcPr>
          <w:p w:rsidR="00F37448" w:rsidRDefault="00F37448" w:rsidP="00F37448"/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Default="00F37448" w:rsidP="00F37448">
            <w:r>
              <w:rPr>
                <w:bCs/>
              </w:rPr>
              <w:t xml:space="preserve">Разметка и ручная резка </w:t>
            </w:r>
            <w:r w:rsidRPr="000E73C5">
              <w:rPr>
                <w:bCs/>
              </w:rPr>
              <w:t>стенок корпусной мебел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Default="00F37448" w:rsidP="00F37448">
            <w:r>
              <w:rPr>
                <w:bCs/>
              </w:rPr>
              <w:t xml:space="preserve">Разметка и механическая резка </w:t>
            </w:r>
            <w:r w:rsidRPr="000E73C5">
              <w:rPr>
                <w:bCs/>
              </w:rPr>
              <w:t>стенок корпусной мебел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Default="00F37448" w:rsidP="00F37448">
            <w:r>
              <w:t>Разметка и ручная резка дверок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Default="00F37448" w:rsidP="00F37448">
            <w:r>
              <w:t>Установка дверок на шарниры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Default="00F37448" w:rsidP="00F37448">
            <w:r>
              <w:t>Разметка по чертежу и пиление заготовок для ящико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6</w:t>
            </w:r>
          </w:p>
        </w:tc>
        <w:tc>
          <w:tcPr>
            <w:tcW w:w="8833" w:type="dxa"/>
          </w:tcPr>
          <w:p w:rsidR="00F37448" w:rsidRDefault="00F37448" w:rsidP="00F37448">
            <w:r>
              <w:t>Разметка по чертежу и пиление заготовок для ящико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7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ножек для мебели на токарном станке по дереву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8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ножек для мебели на токарном станке по дереву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9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полок для мебели по чертежу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0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полок для мебели по чертежу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1</w:t>
            </w:r>
          </w:p>
        </w:tc>
        <w:tc>
          <w:tcPr>
            <w:tcW w:w="8833" w:type="dxa"/>
          </w:tcPr>
          <w:p w:rsidR="00F37448" w:rsidRDefault="00F37448" w:rsidP="00F37448">
            <w:r>
              <w:t>Соединение деталей шурупам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2</w:t>
            </w:r>
          </w:p>
        </w:tc>
        <w:tc>
          <w:tcPr>
            <w:tcW w:w="8833" w:type="dxa"/>
          </w:tcPr>
          <w:p w:rsidR="00F37448" w:rsidRDefault="00F37448" w:rsidP="00F37448">
            <w:r>
              <w:t>Соединение деталей шурупам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3</w:t>
            </w:r>
          </w:p>
        </w:tc>
        <w:tc>
          <w:tcPr>
            <w:tcW w:w="8833" w:type="dxa"/>
          </w:tcPr>
          <w:p w:rsidR="00F37448" w:rsidRDefault="00F37448" w:rsidP="00F37448">
            <w:r w:rsidRPr="00E158A9">
              <w:t>Установка крепежной  арматуры на  мебельное  издели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4</w:t>
            </w:r>
          </w:p>
        </w:tc>
        <w:tc>
          <w:tcPr>
            <w:tcW w:w="8833" w:type="dxa"/>
          </w:tcPr>
          <w:p w:rsidR="00F37448" w:rsidRDefault="00F37448" w:rsidP="00F37448">
            <w:r w:rsidRPr="00E158A9">
              <w:t>Установка крепежной  арматуры на  мебельное  изделие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5</w:t>
            </w:r>
          </w:p>
        </w:tc>
        <w:tc>
          <w:tcPr>
            <w:tcW w:w="8833" w:type="dxa"/>
          </w:tcPr>
          <w:p w:rsidR="00F37448" w:rsidRDefault="00F37448" w:rsidP="00F37448">
            <w:r w:rsidRPr="00E158A9">
              <w:t>Установка фурнитуры на  мебельное  изделие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6</w:t>
            </w:r>
          </w:p>
        </w:tc>
        <w:tc>
          <w:tcPr>
            <w:tcW w:w="8833" w:type="dxa"/>
          </w:tcPr>
          <w:p w:rsidR="00F37448" w:rsidRDefault="00F37448" w:rsidP="00F37448">
            <w:r w:rsidRPr="00E158A9">
              <w:t>Установка фурнитуры на  мебельное  изделие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7</w:t>
            </w:r>
          </w:p>
        </w:tc>
        <w:tc>
          <w:tcPr>
            <w:tcW w:w="8833" w:type="dxa"/>
          </w:tcPr>
          <w:p w:rsidR="00F37448" w:rsidRDefault="00F37448" w:rsidP="00F37448">
            <w:r>
              <w:t>Крепления задних стенок, ящико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8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Проверочная работа: </w:t>
            </w:r>
            <w:r>
              <w:rPr>
                <w:bCs/>
              </w:rPr>
              <w:t>Изготовление лекал</w:t>
            </w:r>
            <w:r w:rsidRPr="00E23B40">
              <w:rPr>
                <w:bCs/>
              </w:rPr>
              <w:t xml:space="preserve"> для разметки профилей криволинейных детале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3375D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12230" w:type="dxa"/>
            <w:gridSpan w:val="3"/>
          </w:tcPr>
          <w:p w:rsidR="00F37448" w:rsidRPr="006D077D" w:rsidRDefault="00F37448" w:rsidP="00F374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D077D"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6D077D">
              <w:rPr>
                <w:b/>
                <w:bCs/>
                <w:sz w:val="28"/>
                <w:szCs w:val="28"/>
              </w:rPr>
              <w:t xml:space="preserve"> Семестр</w:t>
            </w:r>
          </w:p>
          <w:p w:rsidR="00F37448" w:rsidRDefault="00F37448" w:rsidP="00F37448">
            <w:pPr>
              <w:jc w:val="center"/>
            </w:pPr>
            <w:r w:rsidRPr="006D077D">
              <w:rPr>
                <w:b/>
                <w:sz w:val="28"/>
                <w:szCs w:val="28"/>
              </w:rPr>
              <w:t>МДК.01.02 Технология столярных и мебельных работ</w:t>
            </w:r>
          </w:p>
        </w:tc>
        <w:tc>
          <w:tcPr>
            <w:tcW w:w="1232" w:type="dxa"/>
          </w:tcPr>
          <w:p w:rsidR="00F37448" w:rsidRPr="00A03545" w:rsidRDefault="00F37448" w:rsidP="00F37448">
            <w:pPr>
              <w:jc w:val="center"/>
              <w:rPr>
                <w:b/>
              </w:rPr>
            </w:pPr>
            <w:r w:rsidRPr="00A03545">
              <w:rPr>
                <w:b/>
              </w:rPr>
              <w:t>210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Pr="000E73C5" w:rsidRDefault="00F37448" w:rsidP="00F37448">
            <w:pPr>
              <w:tabs>
                <w:tab w:val="left" w:pos="10206"/>
              </w:tabs>
            </w:pPr>
            <w:r w:rsidRPr="000E73C5">
              <w:t xml:space="preserve">Тема </w:t>
            </w:r>
            <w:r>
              <w:t>9</w:t>
            </w:r>
            <w:r w:rsidRPr="000E73C5">
              <w:t xml:space="preserve"> Электрифицированный инструмент.</w:t>
            </w:r>
          </w:p>
          <w:p w:rsidR="00F37448" w:rsidRPr="000E73C5" w:rsidRDefault="00F37448" w:rsidP="00F37448">
            <w:pPr>
              <w:rPr>
                <w:rFonts w:eastAsiaTheme="minorHAnsi" w:cstheme="minorBidi"/>
                <w:lang w:eastAsia="en-US"/>
              </w:rPr>
            </w:pPr>
            <w:r w:rsidRPr="000E73C5">
              <w:rPr>
                <w:rFonts w:eastAsiaTheme="minorHAnsi" w:cstheme="minorBidi"/>
                <w:lang w:eastAsia="en-US"/>
              </w:rPr>
              <w:t>Деревообрабатывающие</w:t>
            </w:r>
          </w:p>
          <w:p w:rsidR="00F37448" w:rsidRDefault="00F37448" w:rsidP="00F37448">
            <w:pPr>
              <w:jc w:val="center"/>
              <w:rPr>
                <w:b/>
              </w:rPr>
            </w:pPr>
            <w:r w:rsidRPr="000E73C5">
              <w:rPr>
                <w:rFonts w:eastAsiaTheme="minorHAnsi" w:cstheme="minorBidi"/>
                <w:lang w:eastAsia="en-US"/>
              </w:rPr>
              <w:t xml:space="preserve">станки </w:t>
            </w: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>
              <w:t>30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Общие правила безопасности труда на деревообрабатывающих станках. 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436DB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Устройство и работа на </w:t>
            </w:r>
            <w:proofErr w:type="spellStart"/>
            <w:r>
              <w:t>электрофицированных</w:t>
            </w:r>
            <w:proofErr w:type="spellEnd"/>
            <w:r>
              <w:t xml:space="preserve"> станках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436DB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Default="00F37448" w:rsidP="00F37448">
            <w:r>
              <w:t>Устройство и работа на круглопильных станках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436DB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Default="00F37448" w:rsidP="00F37448">
            <w:pPr>
              <w:autoSpaceDE w:val="0"/>
              <w:autoSpaceDN w:val="0"/>
              <w:adjustRightInd w:val="0"/>
            </w:pPr>
            <w:r>
              <w:t>Продольно-фрезерные станк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436DB7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Default="00F37448" w:rsidP="00F37448">
            <w:pPr>
              <w:autoSpaceDE w:val="0"/>
              <w:autoSpaceDN w:val="0"/>
              <w:adjustRightInd w:val="0"/>
            </w:pPr>
            <w:r>
              <w:t>Сверлильно-пазовальные и долбежные станки. Шлифовальные станки</w:t>
            </w:r>
          </w:p>
          <w:p w:rsidR="00F37448" w:rsidRDefault="00F37448" w:rsidP="00F37448">
            <w:pPr>
              <w:autoSpaceDE w:val="0"/>
              <w:autoSpaceDN w:val="0"/>
              <w:adjustRightInd w:val="0"/>
            </w:pPr>
            <w:r>
              <w:t xml:space="preserve">Шипорезные станки 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436DB7">
              <w:t>6</w:t>
            </w:r>
          </w:p>
        </w:tc>
        <w:tc>
          <w:tcPr>
            <w:tcW w:w="1388" w:type="dxa"/>
          </w:tcPr>
          <w:p w:rsidR="00F37448" w:rsidRPr="00FE6F3F" w:rsidRDefault="00A03545" w:rsidP="00A03545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Default="00F37448" w:rsidP="00F37448">
            <w:pPr>
              <w:jc w:val="center"/>
            </w:pPr>
            <w:r>
              <w:t xml:space="preserve">Тема 10 Конструирование и </w:t>
            </w:r>
            <w:proofErr w:type="gramStart"/>
            <w:r>
              <w:t>и</w:t>
            </w:r>
            <w:r w:rsidRPr="002E23F1">
              <w:t>зготовление  столярно</w:t>
            </w:r>
            <w:proofErr w:type="gramEnd"/>
            <w:r w:rsidRPr="002E23F1">
              <w:t>-мебельных изделий</w:t>
            </w: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</w:pPr>
          </w:p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A03545" w:rsidRDefault="00F37448" w:rsidP="00F37448">
            <w:pPr>
              <w:jc w:val="center"/>
              <w:rPr>
                <w:b/>
              </w:rPr>
            </w:pPr>
            <w:r w:rsidRPr="00A03545">
              <w:rPr>
                <w:b/>
              </w:rPr>
              <w:t>180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Pr="00E158A9" w:rsidRDefault="00F37448" w:rsidP="00F37448">
            <w:r w:rsidRPr="00E158A9">
              <w:t>Выбор конструкционного материала при разработке конструкции   мебельного изделия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Pr="00E158A9" w:rsidRDefault="00F37448" w:rsidP="00F37448">
            <w:r w:rsidRPr="00E158A9">
              <w:t>Выбор  способа  соединения элементов   между собой при разработке конструкции мебельного изделия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Pr="00E158A9" w:rsidRDefault="00F37448" w:rsidP="00F37448">
            <w:r w:rsidRPr="00E158A9">
              <w:t>Определение формы  мебельного   изделия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Pr="00E158A9" w:rsidRDefault="00F37448" w:rsidP="00F37448">
            <w:r w:rsidRPr="00E158A9">
              <w:t>Определение функциональных размеров  мебельного   изделия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Pr="00E158A9" w:rsidRDefault="00F37448" w:rsidP="00F37448">
            <w:r w:rsidRPr="00E158A9">
              <w:t>Определение  конструктивных  размеров  мебельного   изделия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6</w:t>
            </w:r>
          </w:p>
        </w:tc>
        <w:tc>
          <w:tcPr>
            <w:tcW w:w="8833" w:type="dxa"/>
          </w:tcPr>
          <w:p w:rsidR="00F37448" w:rsidRPr="00E158A9" w:rsidRDefault="00F37448" w:rsidP="00F37448">
            <w:r>
              <w:t>Конструирование и к</w:t>
            </w:r>
            <w:r w:rsidRPr="00F64AFC">
              <w:t>омпоновк</w:t>
            </w:r>
            <w:r>
              <w:t>а</w:t>
            </w:r>
            <w:r w:rsidRPr="00F64AFC">
              <w:t xml:space="preserve"> корпусов</w:t>
            </w:r>
            <w:r>
              <w:t xml:space="preserve"> мебели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7</w:t>
            </w:r>
          </w:p>
        </w:tc>
        <w:tc>
          <w:tcPr>
            <w:tcW w:w="8833" w:type="dxa"/>
          </w:tcPr>
          <w:p w:rsidR="00F37448" w:rsidRDefault="00F37448" w:rsidP="00F37448">
            <w:r>
              <w:t>Конструирование и к</w:t>
            </w:r>
            <w:r w:rsidRPr="00F64AFC">
              <w:t>омпоновк</w:t>
            </w:r>
            <w:r>
              <w:t>а</w:t>
            </w:r>
            <w:r w:rsidRPr="00F64AFC">
              <w:t xml:space="preserve"> корпусов</w:t>
            </w:r>
            <w:r>
              <w:t xml:space="preserve"> мебели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8</w:t>
            </w:r>
          </w:p>
        </w:tc>
        <w:tc>
          <w:tcPr>
            <w:tcW w:w="8833" w:type="dxa"/>
          </w:tcPr>
          <w:p w:rsidR="00F37448" w:rsidRPr="00E158A9" w:rsidRDefault="00F37448" w:rsidP="00F37448">
            <w:r>
              <w:t>Конструирование и и</w:t>
            </w:r>
            <w:r w:rsidRPr="00F64AFC">
              <w:t>зготовление столо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9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Конструирование и и</w:t>
            </w:r>
            <w:r w:rsidRPr="00F64AFC">
              <w:t>зготовление столо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A03545">
        <w:trPr>
          <w:trHeight w:val="412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0</w:t>
            </w:r>
          </w:p>
        </w:tc>
        <w:tc>
          <w:tcPr>
            <w:tcW w:w="8833" w:type="dxa"/>
          </w:tcPr>
          <w:p w:rsidR="00F37448" w:rsidRPr="00E158A9" w:rsidRDefault="00F37448" w:rsidP="00F37448">
            <w:r w:rsidRPr="00F64AFC">
              <w:t>К</w:t>
            </w:r>
            <w:r>
              <w:t>онструирование, изготовление и к</w:t>
            </w:r>
            <w:r w:rsidRPr="00F64AFC">
              <w:t>репление ножек</w:t>
            </w:r>
            <w:r>
              <w:t xml:space="preserve"> к столу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1</w:t>
            </w:r>
          </w:p>
        </w:tc>
        <w:tc>
          <w:tcPr>
            <w:tcW w:w="8833" w:type="dxa"/>
          </w:tcPr>
          <w:p w:rsidR="00F37448" w:rsidRPr="00F64AFC" w:rsidRDefault="00F37448" w:rsidP="00F37448">
            <w:r w:rsidRPr="00F64AFC">
              <w:t>К</w:t>
            </w:r>
            <w:r>
              <w:t>онструирование, изготовление и к</w:t>
            </w:r>
            <w:r w:rsidRPr="00F64AFC">
              <w:t>репление ножек</w:t>
            </w:r>
            <w:r>
              <w:t xml:space="preserve"> к столу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2</w:t>
            </w:r>
          </w:p>
        </w:tc>
        <w:tc>
          <w:tcPr>
            <w:tcW w:w="8833" w:type="dxa"/>
          </w:tcPr>
          <w:p w:rsidR="00F37448" w:rsidRPr="00E158A9" w:rsidRDefault="00F37448" w:rsidP="00F37448">
            <w:r>
              <w:t>Конструирование и и</w:t>
            </w:r>
            <w:r w:rsidRPr="00F64AFC">
              <w:t xml:space="preserve">зготовление </w:t>
            </w:r>
            <w:proofErr w:type="spellStart"/>
            <w:r w:rsidRPr="00F64AFC">
              <w:t>царгового</w:t>
            </w:r>
            <w:proofErr w:type="spellEnd"/>
            <w:r w:rsidRPr="00F64AFC">
              <w:t xml:space="preserve"> пояс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3</w:t>
            </w:r>
          </w:p>
        </w:tc>
        <w:tc>
          <w:tcPr>
            <w:tcW w:w="8833" w:type="dxa"/>
          </w:tcPr>
          <w:p w:rsidR="00F37448" w:rsidRDefault="00F37448" w:rsidP="00F37448">
            <w:r>
              <w:t>Конструирование и и</w:t>
            </w:r>
            <w:r w:rsidRPr="00F64AFC">
              <w:t xml:space="preserve">зготовление </w:t>
            </w:r>
            <w:proofErr w:type="spellStart"/>
            <w:r w:rsidRPr="00F64AFC">
              <w:t>царгового</w:t>
            </w:r>
            <w:proofErr w:type="spellEnd"/>
            <w:r w:rsidRPr="00F64AFC">
              <w:t xml:space="preserve"> пояс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4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Конструирование и изготовление </w:t>
            </w:r>
            <w:r w:rsidRPr="00E158A9">
              <w:t>стулье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5</w:t>
            </w:r>
          </w:p>
        </w:tc>
        <w:tc>
          <w:tcPr>
            <w:tcW w:w="8833" w:type="dxa"/>
          </w:tcPr>
          <w:p w:rsidR="00F37448" w:rsidRDefault="00F37448" w:rsidP="00F37448">
            <w:r>
              <w:t xml:space="preserve">Конструирование и изготовление </w:t>
            </w:r>
            <w:r w:rsidRPr="00E158A9">
              <w:t>стульев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6</w:t>
            </w:r>
          </w:p>
        </w:tc>
        <w:tc>
          <w:tcPr>
            <w:tcW w:w="8833" w:type="dxa"/>
          </w:tcPr>
          <w:p w:rsidR="00F37448" w:rsidRDefault="00F37448" w:rsidP="00F37448">
            <w:r>
              <w:t>Конструирование и изготовление кроват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7</w:t>
            </w:r>
          </w:p>
        </w:tc>
        <w:tc>
          <w:tcPr>
            <w:tcW w:w="8833" w:type="dxa"/>
          </w:tcPr>
          <w:p w:rsidR="00F37448" w:rsidRDefault="00F37448" w:rsidP="00F37448">
            <w:r>
              <w:t>Конструирование и изготовление кроват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8</w:t>
            </w:r>
          </w:p>
        </w:tc>
        <w:tc>
          <w:tcPr>
            <w:tcW w:w="8833" w:type="dxa"/>
          </w:tcPr>
          <w:p w:rsidR="00F37448" w:rsidRDefault="00F37448" w:rsidP="00F37448">
            <w:r w:rsidRPr="00F64AFC">
              <w:t xml:space="preserve">Изготовление </w:t>
            </w:r>
            <w:r>
              <w:t>навесного шкафчик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9</w:t>
            </w:r>
          </w:p>
        </w:tc>
        <w:tc>
          <w:tcPr>
            <w:tcW w:w="8833" w:type="dxa"/>
          </w:tcPr>
          <w:p w:rsidR="00F37448" w:rsidRPr="00F64AFC" w:rsidRDefault="00F37448" w:rsidP="00F37448">
            <w:r w:rsidRPr="00F64AFC">
              <w:t xml:space="preserve">Изготовление </w:t>
            </w:r>
            <w:r>
              <w:t>навесного шкафчик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0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Изготовление шкаф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1</w:t>
            </w:r>
          </w:p>
        </w:tc>
        <w:tc>
          <w:tcPr>
            <w:tcW w:w="8833" w:type="dxa"/>
          </w:tcPr>
          <w:p w:rsidR="00F37448" w:rsidRDefault="00F37448" w:rsidP="00F37448">
            <w:r>
              <w:t>Изготовление шкаф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A03545">
        <w:trPr>
          <w:trHeight w:val="474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2</w:t>
            </w:r>
          </w:p>
        </w:tc>
        <w:tc>
          <w:tcPr>
            <w:tcW w:w="8833" w:type="dxa"/>
          </w:tcPr>
          <w:p w:rsidR="00F37448" w:rsidRDefault="00F37448" w:rsidP="00F37448">
            <w:r w:rsidRPr="00F64AFC">
              <w:t xml:space="preserve">Изготовление </w:t>
            </w:r>
            <w:r>
              <w:t>прикроватной тумбочк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3</w:t>
            </w:r>
          </w:p>
        </w:tc>
        <w:tc>
          <w:tcPr>
            <w:tcW w:w="8833" w:type="dxa"/>
          </w:tcPr>
          <w:p w:rsidR="00F37448" w:rsidRDefault="00F37448" w:rsidP="00F37448">
            <w:r w:rsidRPr="00F64AFC">
              <w:t xml:space="preserve">Изготовление </w:t>
            </w:r>
            <w:r>
              <w:t>прикроватной тумбочк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4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Изготовление табурет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5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Изготовление табурет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6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Изготовление журнального столик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 xml:space="preserve">2 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7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Изготовление журнального столика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 xml:space="preserve">2 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8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Изготовление шкатулк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 xml:space="preserve">2 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9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Изготовление шкатулк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 xml:space="preserve">2 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0</w:t>
            </w:r>
          </w:p>
        </w:tc>
        <w:tc>
          <w:tcPr>
            <w:tcW w:w="8833" w:type="dxa"/>
          </w:tcPr>
          <w:p w:rsidR="00F37448" w:rsidRPr="00F64AFC" w:rsidRDefault="00F37448" w:rsidP="00F37448">
            <w:r>
              <w:t>Проверочная работа: Изготовление мебел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0E7E6F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12230" w:type="dxa"/>
            <w:gridSpan w:val="3"/>
          </w:tcPr>
          <w:p w:rsidR="00F37448" w:rsidRPr="001B40B7" w:rsidRDefault="00F37448" w:rsidP="00F37448">
            <w:pPr>
              <w:jc w:val="center"/>
              <w:rPr>
                <w:b/>
                <w:sz w:val="28"/>
                <w:szCs w:val="28"/>
              </w:rPr>
            </w:pPr>
            <w:r w:rsidRPr="001B40B7">
              <w:rPr>
                <w:b/>
                <w:sz w:val="28"/>
                <w:szCs w:val="28"/>
                <w:lang w:val="en-US"/>
              </w:rPr>
              <w:t>IV</w:t>
            </w:r>
            <w:r w:rsidRPr="001B40B7">
              <w:rPr>
                <w:b/>
                <w:sz w:val="28"/>
                <w:szCs w:val="28"/>
              </w:rPr>
              <w:t xml:space="preserve"> Семестр                                                                                                                                                     МДК.01.04 Технология выполнения ремонта столярных изделий      60 часов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 w:val="restart"/>
          </w:tcPr>
          <w:p w:rsidR="00F37448" w:rsidRDefault="00F37448" w:rsidP="00F37448">
            <w:pPr>
              <w:tabs>
                <w:tab w:val="left" w:pos="10206"/>
              </w:tabs>
              <w:snapToGrid w:val="0"/>
              <w:ind w:left="35" w:hanging="63"/>
              <w:jc w:val="center"/>
            </w:pPr>
            <w:r>
              <w:t>Тема 11</w:t>
            </w:r>
          </w:p>
          <w:p w:rsidR="00F37448" w:rsidRDefault="00F37448" w:rsidP="00F37448">
            <w:pPr>
              <w:jc w:val="center"/>
              <w:rPr>
                <w:b/>
              </w:rPr>
            </w:pPr>
            <w:r w:rsidRPr="005E4319">
              <w:t xml:space="preserve"> Технология ремонта поверхностей и покрытий изделий.</w:t>
            </w:r>
          </w:p>
        </w:tc>
        <w:tc>
          <w:tcPr>
            <w:tcW w:w="9400" w:type="dxa"/>
            <w:gridSpan w:val="2"/>
          </w:tcPr>
          <w:p w:rsidR="00F37448" w:rsidRDefault="00F37448" w:rsidP="00F37448"/>
        </w:tc>
        <w:tc>
          <w:tcPr>
            <w:tcW w:w="1232" w:type="dxa"/>
          </w:tcPr>
          <w:p w:rsidR="00F37448" w:rsidRPr="00A03545" w:rsidRDefault="00F37448" w:rsidP="00F37448">
            <w:pPr>
              <w:jc w:val="center"/>
              <w:rPr>
                <w:b/>
              </w:rPr>
            </w:pPr>
            <w:r w:rsidRPr="00A03545">
              <w:rPr>
                <w:b/>
              </w:rPr>
              <w:t>60</w:t>
            </w:r>
          </w:p>
        </w:tc>
        <w:tc>
          <w:tcPr>
            <w:tcW w:w="1388" w:type="dxa"/>
          </w:tcPr>
          <w:p w:rsidR="00F37448" w:rsidRPr="00FE6F3F" w:rsidRDefault="00F37448" w:rsidP="00F37448">
            <w:pPr>
              <w:jc w:val="center"/>
            </w:pP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</w:t>
            </w:r>
          </w:p>
        </w:tc>
        <w:tc>
          <w:tcPr>
            <w:tcW w:w="8833" w:type="dxa"/>
          </w:tcPr>
          <w:p w:rsidR="00F37448" w:rsidRDefault="00F37448" w:rsidP="00F37448">
            <w:r w:rsidRPr="00FA681F">
              <w:t xml:space="preserve">Устранение </w:t>
            </w:r>
            <w:proofErr w:type="spellStart"/>
            <w:r w:rsidRPr="00FA681F">
              <w:t>неплотности</w:t>
            </w:r>
            <w:proofErr w:type="spellEnd"/>
            <w:r w:rsidRPr="00FA681F">
              <w:t xml:space="preserve"> в шиповом соединении.</w:t>
            </w:r>
          </w:p>
        </w:tc>
        <w:tc>
          <w:tcPr>
            <w:tcW w:w="1232" w:type="dxa"/>
          </w:tcPr>
          <w:p w:rsidR="00F37448" w:rsidRPr="00591F32" w:rsidRDefault="00F37448" w:rsidP="00F37448">
            <w:pPr>
              <w:jc w:val="center"/>
            </w:pPr>
            <w:r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2</w:t>
            </w:r>
          </w:p>
        </w:tc>
        <w:tc>
          <w:tcPr>
            <w:tcW w:w="8833" w:type="dxa"/>
          </w:tcPr>
          <w:p w:rsidR="00F37448" w:rsidRDefault="00F37448" w:rsidP="00F37448">
            <w:proofErr w:type="spellStart"/>
            <w:r w:rsidRPr="001462D2">
              <w:t>Шпаклевание</w:t>
            </w:r>
            <w:proofErr w:type="spellEnd"/>
            <w:r w:rsidRPr="001462D2">
              <w:t xml:space="preserve"> дефектных мест. 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3</w:t>
            </w:r>
          </w:p>
        </w:tc>
        <w:tc>
          <w:tcPr>
            <w:tcW w:w="8833" w:type="dxa"/>
          </w:tcPr>
          <w:p w:rsidR="00F37448" w:rsidRDefault="00F37448" w:rsidP="00F37448">
            <w:r w:rsidRPr="00FA681F">
              <w:t>Выполнение  ремонта дверного полотна щитовой конструкции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4</w:t>
            </w:r>
          </w:p>
        </w:tc>
        <w:tc>
          <w:tcPr>
            <w:tcW w:w="8833" w:type="dxa"/>
          </w:tcPr>
          <w:p w:rsidR="00F37448" w:rsidRDefault="00F37448" w:rsidP="00F37448">
            <w:r w:rsidRPr="00FA681F">
              <w:t>Замены филенки и  обвязки филёнчатой двери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5</w:t>
            </w:r>
          </w:p>
        </w:tc>
        <w:tc>
          <w:tcPr>
            <w:tcW w:w="8833" w:type="dxa"/>
          </w:tcPr>
          <w:p w:rsidR="00F37448" w:rsidRDefault="00F37448" w:rsidP="00F37448">
            <w:r w:rsidRPr="00FA681F">
              <w:t>Выполнение ремонта  ослабленного  шиповых соединени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6</w:t>
            </w:r>
          </w:p>
        </w:tc>
        <w:tc>
          <w:tcPr>
            <w:tcW w:w="8833" w:type="dxa"/>
          </w:tcPr>
          <w:p w:rsidR="00F37448" w:rsidRDefault="00F37448" w:rsidP="00F37448">
            <w:r w:rsidRPr="00FA681F">
              <w:t>Выполнение ремонта при износе  отдельной детали мебели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7</w:t>
            </w:r>
          </w:p>
        </w:tc>
        <w:tc>
          <w:tcPr>
            <w:tcW w:w="8833" w:type="dxa"/>
          </w:tcPr>
          <w:p w:rsidR="00F37448" w:rsidRDefault="00F37448" w:rsidP="00F37448">
            <w:r w:rsidRPr="00FA681F">
              <w:t xml:space="preserve">Выполнение </w:t>
            </w:r>
            <w:proofErr w:type="gramStart"/>
            <w:r w:rsidRPr="00FA681F">
              <w:t>ремонта  щитового</w:t>
            </w:r>
            <w:proofErr w:type="gramEnd"/>
            <w:r w:rsidRPr="00FA681F">
              <w:t xml:space="preserve"> элемента мебели.  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8</w:t>
            </w:r>
          </w:p>
        </w:tc>
        <w:tc>
          <w:tcPr>
            <w:tcW w:w="8833" w:type="dxa"/>
            <w:tcBorders>
              <w:top w:val="single" w:sz="4" w:space="0" w:color="auto"/>
            </w:tcBorders>
          </w:tcPr>
          <w:p w:rsidR="00F37448" w:rsidRPr="00FA681F" w:rsidRDefault="00F37448" w:rsidP="00F37448">
            <w:r w:rsidRPr="00FA681F">
              <w:t>Выполнение заделки повреждений с обработко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9</w:t>
            </w:r>
          </w:p>
        </w:tc>
        <w:tc>
          <w:tcPr>
            <w:tcW w:w="8833" w:type="dxa"/>
            <w:tcBorders>
              <w:top w:val="single" w:sz="4" w:space="0" w:color="auto"/>
            </w:tcBorders>
          </w:tcPr>
          <w:p w:rsidR="00F37448" w:rsidRPr="00FA681F" w:rsidRDefault="00F37448" w:rsidP="00F37448">
            <w:r w:rsidRPr="00FA681F">
              <w:t>Восполнение  недостающего фрагмента деталей.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  <w:tr w:rsidR="00F37448" w:rsidRPr="00FE6F3F" w:rsidTr="00F37448">
        <w:trPr>
          <w:trHeight w:val="345"/>
        </w:trPr>
        <w:tc>
          <w:tcPr>
            <w:tcW w:w="2830" w:type="dxa"/>
            <w:vMerge/>
          </w:tcPr>
          <w:p w:rsidR="00F37448" w:rsidRDefault="00F37448" w:rsidP="00F37448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7448" w:rsidRDefault="00F37448" w:rsidP="00F37448">
            <w:r>
              <w:t>10</w:t>
            </w:r>
          </w:p>
        </w:tc>
        <w:tc>
          <w:tcPr>
            <w:tcW w:w="8833" w:type="dxa"/>
          </w:tcPr>
          <w:p w:rsidR="00F37448" w:rsidRDefault="00F37448" w:rsidP="00F37448">
            <w:r>
              <w:t>Проверочная работа: Ремонт мебели</w:t>
            </w:r>
          </w:p>
        </w:tc>
        <w:tc>
          <w:tcPr>
            <w:tcW w:w="1232" w:type="dxa"/>
          </w:tcPr>
          <w:p w:rsidR="00F37448" w:rsidRDefault="00F37448" w:rsidP="00F37448">
            <w:pPr>
              <w:jc w:val="center"/>
            </w:pPr>
            <w:r w:rsidRPr="003843F0">
              <w:t>6</w:t>
            </w:r>
          </w:p>
        </w:tc>
        <w:tc>
          <w:tcPr>
            <w:tcW w:w="1388" w:type="dxa"/>
          </w:tcPr>
          <w:p w:rsidR="00F37448" w:rsidRPr="00FE6F3F" w:rsidRDefault="00A03545" w:rsidP="00F37448">
            <w:pPr>
              <w:jc w:val="center"/>
            </w:pPr>
            <w:r>
              <w:t>2</w:t>
            </w:r>
          </w:p>
        </w:tc>
      </w:tr>
    </w:tbl>
    <w:p w:rsidR="00F37448" w:rsidRDefault="00F37448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9433E0" w:rsidRDefault="009433E0" w:rsidP="00F37448"/>
    <w:p w:rsidR="006B44CC" w:rsidRDefault="006B44CC" w:rsidP="00F37448">
      <w:pPr>
        <w:sectPr w:rsidR="006B44CC" w:rsidSect="004E5707"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p w:rsidR="009341CC" w:rsidRDefault="00A32B04" w:rsidP="009341CC">
      <w:pPr>
        <w:tabs>
          <w:tab w:val="left" w:pos="-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9341CC">
        <w:rPr>
          <w:b/>
          <w:sz w:val="28"/>
          <w:szCs w:val="28"/>
        </w:rPr>
        <w:t xml:space="preserve">УСЛОВИЯ </w:t>
      </w:r>
      <w:proofErr w:type="gramStart"/>
      <w:r w:rsidR="009341CC">
        <w:rPr>
          <w:b/>
          <w:sz w:val="28"/>
          <w:szCs w:val="28"/>
        </w:rPr>
        <w:t>РЕАЛИЗАЦИИ  УЧЕБНОЙ</w:t>
      </w:r>
      <w:proofErr w:type="gramEnd"/>
      <w:r>
        <w:rPr>
          <w:b/>
          <w:sz w:val="28"/>
          <w:szCs w:val="28"/>
        </w:rPr>
        <w:t xml:space="preserve"> </w:t>
      </w:r>
      <w:r w:rsidR="009341CC">
        <w:rPr>
          <w:b/>
          <w:sz w:val="28"/>
          <w:szCs w:val="28"/>
        </w:rPr>
        <w:t xml:space="preserve"> ПРАКТИКИ</w:t>
      </w:r>
    </w:p>
    <w:p w:rsidR="009341CC" w:rsidRDefault="009341CC" w:rsidP="009341CC"/>
    <w:p w:rsidR="009341CC" w:rsidRPr="00665D51" w:rsidRDefault="009341CC" w:rsidP="009341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665D51">
        <w:rPr>
          <w:sz w:val="24"/>
          <w:szCs w:val="24"/>
        </w:rPr>
        <w:t>4.1 Требование к минимальному материально-техническому обеспечению: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65D51">
        <w:t xml:space="preserve">Реализация </w:t>
      </w:r>
      <w:proofErr w:type="gramStart"/>
      <w:r w:rsidRPr="00665D51">
        <w:t>программы  производственной</w:t>
      </w:r>
      <w:proofErr w:type="gramEnd"/>
      <w:r w:rsidRPr="00665D51">
        <w:t xml:space="preserve"> практики  требует наличия мастерских: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665D51">
        <w:rPr>
          <w:b/>
        </w:rPr>
        <w:t>Столярная: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>1.столярные верстаки (не менее 15 шт. на одну группу)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2.комплект разметочного инструмента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3. комплект ручного столярного инструмента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4.комплект ручного электрифицированного инструмента</w:t>
      </w:r>
      <w:r w:rsidRPr="00665D51">
        <w:rPr>
          <w:i/>
        </w:rPr>
        <w:t>;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5.комплект оборудования и расходных материалов для   заточки ручных инструментов;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65D51">
        <w:rPr>
          <w:b/>
        </w:rPr>
        <w:t>Механической обработки древесины: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Пильные станки: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1)круглопильный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2) форматно </w:t>
      </w:r>
      <w:proofErr w:type="spellStart"/>
      <w:r w:rsidRPr="00665D51">
        <w:t>раскроечный</w:t>
      </w:r>
      <w:proofErr w:type="spellEnd"/>
      <w:r w:rsidRPr="00665D51">
        <w:t xml:space="preserve">,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>3)Ленточнопильный;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4) </w:t>
      </w:r>
      <w:proofErr w:type="gramStart"/>
      <w:r w:rsidRPr="00665D51">
        <w:t xml:space="preserve">Строгальные:   </w:t>
      </w:r>
      <w:proofErr w:type="gramEnd"/>
      <w:r w:rsidRPr="00665D51">
        <w:t xml:space="preserve">а) фуговальный , б) рейсмусовый   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5) </w:t>
      </w:r>
      <w:proofErr w:type="gramStart"/>
      <w:r w:rsidRPr="00665D51">
        <w:t>Фрезерные:  а</w:t>
      </w:r>
      <w:proofErr w:type="gramEnd"/>
      <w:r w:rsidRPr="00665D51">
        <w:t>) фрезерный деревообрабатывающий, б) фрезерно-шипорезный,   в) копировально-фрезерный;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6) </w:t>
      </w:r>
      <w:proofErr w:type="gramStart"/>
      <w:r w:rsidRPr="00665D51">
        <w:t xml:space="preserve">Сверлильные:   </w:t>
      </w:r>
      <w:proofErr w:type="gramEnd"/>
      <w:r w:rsidRPr="00665D51">
        <w:t xml:space="preserve">   а)вертикально-сверлильный; Цепно-долбёжный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>7) Токарный: (по дереву).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8) </w:t>
      </w:r>
      <w:proofErr w:type="gramStart"/>
      <w:r w:rsidRPr="00665D51">
        <w:t xml:space="preserve">Шлифовальные:   </w:t>
      </w:r>
      <w:proofErr w:type="gramEnd"/>
      <w:r w:rsidRPr="00665D51">
        <w:t xml:space="preserve">  а)ленточно-шлифовальный, б)</w:t>
      </w:r>
      <w:proofErr w:type="spellStart"/>
      <w:r w:rsidRPr="00665D51">
        <w:t>кромко</w:t>
      </w:r>
      <w:proofErr w:type="spellEnd"/>
      <w:r w:rsidRPr="00665D51">
        <w:t xml:space="preserve">-шлифовальный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65D51">
        <w:rPr>
          <w:b/>
        </w:rPr>
        <w:t>Облицовки изделий из древесины: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665D51">
        <w:t xml:space="preserve"> 1. стол для подготовки облицовочных материалов.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>2. комплект ручного инструмента для работы со шпоном.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3. стол для нанесения клея.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4. </w:t>
      </w:r>
      <w:proofErr w:type="spellStart"/>
      <w:r w:rsidRPr="00665D51">
        <w:t>хомутовый</w:t>
      </w:r>
      <w:proofErr w:type="spellEnd"/>
      <w:r w:rsidRPr="00665D51">
        <w:t xml:space="preserve"> пресс.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5. </w:t>
      </w:r>
      <w:proofErr w:type="spellStart"/>
      <w:proofErr w:type="gramStart"/>
      <w:r w:rsidRPr="00665D51">
        <w:t>кромкооблицовочныестанки</w:t>
      </w:r>
      <w:proofErr w:type="spellEnd"/>
      <w:r w:rsidRPr="00665D51">
        <w:t xml:space="preserve">:   </w:t>
      </w:r>
      <w:proofErr w:type="gramEnd"/>
      <w:r w:rsidRPr="00665D51">
        <w:t xml:space="preserve">   а) с ручной подачей для прямолинейных и  криволинейных деталей      б) с автоматической подачей для прямолинейных деталей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6. кромочный фрезер. 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65D51">
        <w:rPr>
          <w:b/>
        </w:rPr>
        <w:t>Сборки изделий из древесины: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>1.столярные верстаки.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2.сборочный стол.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3.комплект ручных инструментов для сборки.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4.комплект ручных </w:t>
      </w:r>
      <w:proofErr w:type="gramStart"/>
      <w:r w:rsidRPr="00665D51">
        <w:t>электрифицированных  инструментов</w:t>
      </w:r>
      <w:proofErr w:type="gramEnd"/>
      <w:r w:rsidRPr="00665D51">
        <w:t xml:space="preserve"> для  сборки.</w:t>
      </w:r>
    </w:p>
    <w:p w:rsidR="009341CC" w:rsidRPr="00665D51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5.комплект сборочных струбцин.</w:t>
      </w:r>
    </w:p>
    <w:p w:rsidR="009341CC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65D51">
        <w:t xml:space="preserve"> 6.сборочная </w:t>
      </w:r>
      <w:proofErr w:type="spellStart"/>
      <w:r w:rsidRPr="00665D51">
        <w:t>вайма</w:t>
      </w:r>
      <w:proofErr w:type="spellEnd"/>
      <w:r w:rsidRPr="00665D51">
        <w:t>.</w:t>
      </w:r>
    </w:p>
    <w:p w:rsidR="009341CC" w:rsidRDefault="009341CC" w:rsidP="009341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41CC" w:rsidRPr="00F42198" w:rsidRDefault="009341CC" w:rsidP="009341CC">
      <w:pPr>
        <w:spacing w:after="16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F42198">
        <w:rPr>
          <w:rFonts w:eastAsia="Calibri"/>
          <w:b/>
          <w:lang w:eastAsia="en-US"/>
        </w:rPr>
        <w:t>Средства индивидуальной защиты:</w:t>
      </w:r>
    </w:p>
    <w:p w:rsidR="009341CC" w:rsidRPr="00F42198" w:rsidRDefault="009341CC" w:rsidP="009341C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F42198">
        <w:rPr>
          <w:rFonts w:eastAsia="Calibri"/>
          <w:lang w:eastAsia="en-US"/>
        </w:rPr>
        <w:t>спец. одежда</w:t>
      </w:r>
    </w:p>
    <w:p w:rsidR="009341CC" w:rsidRPr="00665D51" w:rsidRDefault="009341CC" w:rsidP="009341C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2.</w:t>
      </w:r>
      <w:r w:rsidRPr="00665D51">
        <w:rPr>
          <w:rFonts w:eastAsia="Calibri"/>
          <w:lang w:eastAsia="en-US"/>
        </w:rPr>
        <w:t>защитная обувь</w:t>
      </w:r>
    </w:p>
    <w:p w:rsidR="009341CC" w:rsidRPr="00665D51" w:rsidRDefault="009341CC" w:rsidP="009341C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3.</w:t>
      </w:r>
      <w:r w:rsidRPr="00665D51">
        <w:rPr>
          <w:rFonts w:eastAsia="Calibri"/>
          <w:lang w:eastAsia="en-US"/>
        </w:rPr>
        <w:t>перчатки</w:t>
      </w:r>
    </w:p>
    <w:p w:rsidR="009341CC" w:rsidRPr="00665D51" w:rsidRDefault="009341CC" w:rsidP="009341C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4.</w:t>
      </w:r>
      <w:r w:rsidRPr="00665D51">
        <w:rPr>
          <w:rFonts w:eastAsia="Calibri"/>
          <w:lang w:eastAsia="en-US"/>
        </w:rPr>
        <w:t>кепка (при необходимости)</w:t>
      </w:r>
    </w:p>
    <w:p w:rsidR="009341CC" w:rsidRPr="00665D51" w:rsidRDefault="009341CC" w:rsidP="009341C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5.</w:t>
      </w:r>
      <w:r w:rsidRPr="00665D51">
        <w:rPr>
          <w:rFonts w:eastAsia="Calibri"/>
          <w:lang w:eastAsia="en-US"/>
        </w:rPr>
        <w:t>респиратор</w:t>
      </w:r>
    </w:p>
    <w:p w:rsidR="009341CC" w:rsidRPr="00665D51" w:rsidRDefault="009341CC" w:rsidP="009341C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6.</w:t>
      </w:r>
      <w:r w:rsidRPr="00665D51">
        <w:rPr>
          <w:rFonts w:eastAsia="Calibri"/>
          <w:lang w:eastAsia="en-US"/>
        </w:rPr>
        <w:t>защитные очки</w:t>
      </w:r>
    </w:p>
    <w:p w:rsidR="009341CC" w:rsidRPr="00665D51" w:rsidRDefault="009341CC" w:rsidP="009341C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7.</w:t>
      </w:r>
      <w:r w:rsidRPr="00665D51">
        <w:rPr>
          <w:rFonts w:eastAsia="Calibri"/>
          <w:lang w:eastAsia="en-US"/>
        </w:rPr>
        <w:t>защита органов слуха при работе с электрооборудованием</w:t>
      </w:r>
    </w:p>
    <w:p w:rsidR="009341CC" w:rsidRPr="00665D51" w:rsidRDefault="009341CC" w:rsidP="009341CC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8.з</w:t>
      </w:r>
      <w:r w:rsidRPr="00665D51">
        <w:rPr>
          <w:rFonts w:eastAsia="Calibri"/>
          <w:lang w:eastAsia="en-US"/>
        </w:rPr>
        <w:t>ащитная обувь при работе с тяжелым камнем защита носка у обуви</w:t>
      </w:r>
    </w:p>
    <w:p w:rsidR="00A32B04" w:rsidRDefault="00A32B04" w:rsidP="00A32B04">
      <w:pPr>
        <w:rPr>
          <w:rFonts w:eastAsia="Calibri"/>
        </w:rPr>
      </w:pPr>
    </w:p>
    <w:p w:rsidR="00A32B04" w:rsidRPr="00A32B04" w:rsidRDefault="00A32B04" w:rsidP="00A32B04">
      <w:pPr>
        <w:spacing w:line="276" w:lineRule="auto"/>
        <w:jc w:val="both"/>
        <w:rPr>
          <w:rFonts w:eastAsia="Calibri"/>
          <w:b/>
          <w:lang w:eastAsia="en-US"/>
        </w:rPr>
      </w:pPr>
      <w:r w:rsidRPr="00A32B04">
        <w:rPr>
          <w:rFonts w:eastAsia="Calibri"/>
          <w:b/>
          <w:lang w:eastAsia="en-US"/>
        </w:rPr>
        <w:t>4.2. Информационное обеспечение реализации программы</w:t>
      </w:r>
    </w:p>
    <w:p w:rsidR="00A32B04" w:rsidRDefault="00A32B04" w:rsidP="00A32B04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F42198">
        <w:rPr>
          <w:rFonts w:eastAsia="Calibri"/>
          <w:lang w:eastAsia="en-US"/>
        </w:rPr>
        <w:t>.2.1. Печатные издания: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Pr="00875D6E">
        <w:rPr>
          <w:rFonts w:eastAsia="Calibri"/>
          <w:lang w:eastAsia="en-US"/>
        </w:rPr>
        <w:t>Г.И. Клюев Справочник мастера столярного и мебельного производства, Издательский центр, «</w:t>
      </w:r>
      <w:proofErr w:type="gramStart"/>
      <w:r w:rsidRPr="00875D6E">
        <w:rPr>
          <w:rFonts w:eastAsia="Calibri"/>
          <w:lang w:eastAsia="en-US"/>
        </w:rPr>
        <w:t>Академия»  2016</w:t>
      </w:r>
      <w:proofErr w:type="gramEnd"/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</w:t>
      </w:r>
      <w:r w:rsidRPr="00875D6E">
        <w:rPr>
          <w:rFonts w:eastAsia="Calibri"/>
          <w:lang w:eastAsia="en-US"/>
        </w:rPr>
        <w:t>А.И. Стариков, Справочная книга столяра и мебельщика 2015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Pr="00875D6E">
        <w:rPr>
          <w:rFonts w:eastAsia="Calibri"/>
          <w:lang w:eastAsia="en-US"/>
        </w:rPr>
        <w:t>Бобиков П.Д.</w:t>
      </w:r>
      <w:proofErr w:type="gramStart"/>
      <w:r w:rsidRPr="00875D6E">
        <w:rPr>
          <w:rFonts w:eastAsia="Calibri"/>
          <w:lang w:eastAsia="en-US"/>
        </w:rPr>
        <w:t>,  «</w:t>
      </w:r>
      <w:proofErr w:type="gramEnd"/>
      <w:r w:rsidRPr="00875D6E">
        <w:rPr>
          <w:rFonts w:eastAsia="Calibri"/>
          <w:lang w:eastAsia="en-US"/>
        </w:rPr>
        <w:t xml:space="preserve">Изготовление </w:t>
      </w:r>
      <w:proofErr w:type="spellStart"/>
      <w:r w:rsidRPr="00875D6E">
        <w:rPr>
          <w:rFonts w:eastAsia="Calibri"/>
          <w:lang w:eastAsia="en-US"/>
        </w:rPr>
        <w:t>столярно</w:t>
      </w:r>
      <w:proofErr w:type="spellEnd"/>
      <w:r w:rsidRPr="00875D6E">
        <w:rPr>
          <w:rFonts w:eastAsia="Calibri"/>
          <w:lang w:eastAsia="en-US"/>
        </w:rPr>
        <w:t>–мебельных  изделий» –  5 – е издание стереотипное. –  М: Издательский центр: «Академия», 2015 – 360с.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875D6E">
        <w:rPr>
          <w:rFonts w:eastAsia="Calibri"/>
          <w:lang w:eastAsia="en-US"/>
        </w:rPr>
        <w:t xml:space="preserve">Стрежнев </w:t>
      </w:r>
      <w:proofErr w:type="gramStart"/>
      <w:r w:rsidRPr="00875D6E">
        <w:rPr>
          <w:rFonts w:eastAsia="Calibri"/>
          <w:lang w:eastAsia="en-US"/>
        </w:rPr>
        <w:t>Ю.Ф.  ,</w:t>
      </w:r>
      <w:proofErr w:type="gramEnd"/>
      <w:r w:rsidRPr="00875D6E">
        <w:rPr>
          <w:rFonts w:eastAsia="Calibri"/>
          <w:lang w:eastAsia="en-US"/>
        </w:rPr>
        <w:t xml:space="preserve"> Конструирование мебели: учебник  –  4-е изд., </w:t>
      </w:r>
      <w:proofErr w:type="spellStart"/>
      <w:r w:rsidRPr="00875D6E">
        <w:rPr>
          <w:rFonts w:eastAsia="Calibri"/>
          <w:lang w:eastAsia="en-US"/>
        </w:rPr>
        <w:t>перераб</w:t>
      </w:r>
      <w:proofErr w:type="spellEnd"/>
      <w:r w:rsidRPr="00875D6E">
        <w:rPr>
          <w:rFonts w:eastAsia="Calibri"/>
          <w:lang w:eastAsia="en-US"/>
        </w:rPr>
        <w:t xml:space="preserve">. и доп. –   М: Издательство: </w:t>
      </w:r>
      <w:r w:rsidRPr="00875D6E">
        <w:rPr>
          <w:rFonts w:eastAsia="Calibri"/>
          <w:lang w:eastAsia="en-US"/>
        </w:rPr>
        <w:tab/>
        <w:t xml:space="preserve">«Профи», 2016 –  280с.  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Pr="00875D6E">
        <w:rPr>
          <w:rFonts w:eastAsia="Calibri"/>
          <w:lang w:eastAsia="en-US"/>
        </w:rPr>
        <w:t xml:space="preserve">Г.И. Клюев. Технология производства мебели: </w:t>
      </w:r>
      <w:proofErr w:type="spellStart"/>
      <w:proofErr w:type="gramStart"/>
      <w:r w:rsidRPr="00875D6E">
        <w:rPr>
          <w:rFonts w:eastAsia="Calibri"/>
          <w:lang w:eastAsia="en-US"/>
        </w:rPr>
        <w:t>учеб.пособие</w:t>
      </w:r>
      <w:proofErr w:type="spellEnd"/>
      <w:proofErr w:type="gramEnd"/>
      <w:r w:rsidRPr="00875D6E">
        <w:rPr>
          <w:rFonts w:eastAsia="Calibri"/>
          <w:lang w:eastAsia="en-US"/>
        </w:rPr>
        <w:t xml:space="preserve"> для нач. проф. образования Издательский центр «Академия», 2017. - 176 с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</w:t>
      </w:r>
      <w:r w:rsidRPr="00875D6E">
        <w:rPr>
          <w:rFonts w:eastAsia="Calibri"/>
          <w:lang w:eastAsia="en-US"/>
        </w:rPr>
        <w:t xml:space="preserve">Обливин В.Н.  Охрана труда (деревообработка): учебное пособие для начального профессионального образования / В.Н. </w:t>
      </w:r>
      <w:proofErr w:type="spellStart"/>
      <w:proofErr w:type="gramStart"/>
      <w:r w:rsidRPr="00875D6E">
        <w:rPr>
          <w:rFonts w:eastAsia="Calibri"/>
          <w:lang w:eastAsia="en-US"/>
        </w:rPr>
        <w:t>Обливин</w:t>
      </w:r>
      <w:proofErr w:type="spellEnd"/>
      <w:r w:rsidRPr="00875D6E">
        <w:rPr>
          <w:rFonts w:eastAsia="Calibri"/>
          <w:lang w:eastAsia="en-US"/>
        </w:rPr>
        <w:t xml:space="preserve">,  </w:t>
      </w:r>
      <w:proofErr w:type="spellStart"/>
      <w:r w:rsidRPr="00875D6E">
        <w:rPr>
          <w:rFonts w:eastAsia="Calibri"/>
          <w:lang w:eastAsia="en-US"/>
        </w:rPr>
        <w:t>Н.В.Гренц</w:t>
      </w:r>
      <w:proofErr w:type="spellEnd"/>
      <w:proofErr w:type="gramEnd"/>
      <w:r w:rsidRPr="00875D6E">
        <w:rPr>
          <w:rFonts w:eastAsia="Calibri"/>
          <w:lang w:eastAsia="en-US"/>
        </w:rPr>
        <w:t>. - М.: Издательский центр «Академия», 2019. – 288 с.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.</w:t>
      </w:r>
      <w:r w:rsidRPr="00875D6E">
        <w:rPr>
          <w:rFonts w:eastAsia="Calibri"/>
          <w:lang w:eastAsia="en-US"/>
        </w:rPr>
        <w:t xml:space="preserve">С.Н. </w:t>
      </w:r>
      <w:proofErr w:type="spellStart"/>
      <w:r w:rsidRPr="00875D6E">
        <w:rPr>
          <w:rFonts w:eastAsia="Calibri"/>
          <w:lang w:eastAsia="en-US"/>
        </w:rPr>
        <w:t>Рыкунин</w:t>
      </w:r>
      <w:proofErr w:type="spellEnd"/>
      <w:r w:rsidRPr="00875D6E">
        <w:rPr>
          <w:rFonts w:eastAsia="Calibri"/>
          <w:lang w:eastAsia="en-US"/>
        </w:rPr>
        <w:t xml:space="preserve">. Технология </w:t>
      </w:r>
      <w:proofErr w:type="gramStart"/>
      <w:r w:rsidRPr="00875D6E">
        <w:rPr>
          <w:rFonts w:eastAsia="Calibri"/>
          <w:lang w:eastAsia="en-US"/>
        </w:rPr>
        <w:t>деревообработки :</w:t>
      </w:r>
      <w:proofErr w:type="gramEnd"/>
      <w:r w:rsidRPr="00875D6E">
        <w:rPr>
          <w:rFonts w:eastAsia="Calibri"/>
          <w:lang w:eastAsia="en-US"/>
        </w:rPr>
        <w:t xml:space="preserve"> учебник для нач. проф. образования - М.: Издательский центр «Академия», 2017. - 352 с.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Pr="00875D6E">
        <w:rPr>
          <w:rFonts w:eastAsia="Calibri"/>
          <w:lang w:eastAsia="en-US"/>
        </w:rPr>
        <w:t xml:space="preserve">С.С. </w:t>
      </w:r>
      <w:proofErr w:type="spellStart"/>
      <w:r w:rsidRPr="00875D6E">
        <w:rPr>
          <w:rFonts w:eastAsia="Calibri"/>
          <w:lang w:eastAsia="en-US"/>
        </w:rPr>
        <w:t>Шумега</w:t>
      </w:r>
      <w:proofErr w:type="spellEnd"/>
      <w:r w:rsidRPr="00875D6E">
        <w:rPr>
          <w:rFonts w:eastAsia="Calibri"/>
          <w:lang w:eastAsia="en-US"/>
        </w:rPr>
        <w:t xml:space="preserve">. Технология столярно-мебельного </w:t>
      </w:r>
      <w:proofErr w:type="spellStart"/>
      <w:proofErr w:type="gramStart"/>
      <w:r w:rsidRPr="00875D6E">
        <w:rPr>
          <w:rFonts w:eastAsia="Calibri"/>
          <w:lang w:eastAsia="en-US"/>
        </w:rPr>
        <w:t>производства«</w:t>
      </w:r>
      <w:proofErr w:type="gramEnd"/>
      <w:r w:rsidRPr="00875D6E">
        <w:rPr>
          <w:rFonts w:eastAsia="Calibri"/>
          <w:lang w:eastAsia="en-US"/>
        </w:rPr>
        <w:t>Феникс</w:t>
      </w:r>
      <w:proofErr w:type="spellEnd"/>
      <w:r w:rsidRPr="00875D6E">
        <w:rPr>
          <w:rFonts w:eastAsia="Calibri"/>
          <w:lang w:eastAsia="en-US"/>
        </w:rPr>
        <w:t>» Ростов0на-Дону, 2016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Pr="00875D6E">
        <w:rPr>
          <w:rFonts w:eastAsia="Calibri"/>
          <w:lang w:eastAsia="en-US"/>
        </w:rPr>
        <w:t>Б.Л. Степанов. Материаловедение для профессий, связанных с обработкой древесины. Москва, Академия 2018</w:t>
      </w:r>
    </w:p>
    <w:p w:rsidR="00F6406B" w:rsidRPr="00875D6E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</w:t>
      </w:r>
      <w:r w:rsidRPr="00875D6E">
        <w:rPr>
          <w:rFonts w:eastAsia="Calibri"/>
          <w:lang w:eastAsia="en-US"/>
        </w:rPr>
        <w:t>Клюев Г.И., Технология столярно-плотницких и паркетных работ, рабочая тетрадь: М.: Издательский центр «Академия», 2019</w:t>
      </w:r>
    </w:p>
    <w:p w:rsidR="00F6406B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.</w:t>
      </w:r>
      <w:r w:rsidRPr="00875D6E">
        <w:rPr>
          <w:rFonts w:eastAsia="Calibri"/>
          <w:lang w:eastAsia="en-US"/>
        </w:rPr>
        <w:t xml:space="preserve">Клюев </w:t>
      </w:r>
      <w:proofErr w:type="spellStart"/>
      <w:proofErr w:type="gramStart"/>
      <w:r w:rsidRPr="00875D6E">
        <w:rPr>
          <w:rFonts w:eastAsia="Calibri"/>
          <w:lang w:eastAsia="en-US"/>
        </w:rPr>
        <w:t>Г.И.,Паркетчик</w:t>
      </w:r>
      <w:proofErr w:type="spellEnd"/>
      <w:proofErr w:type="gramEnd"/>
      <w:r w:rsidRPr="00875D6E">
        <w:rPr>
          <w:rFonts w:eastAsia="Calibri"/>
          <w:lang w:eastAsia="en-US"/>
        </w:rPr>
        <w:t>: М.: Издательский центр «Академия», 2017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Дополнительные источники: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 xml:space="preserve"> 1.</w:t>
      </w:r>
      <w:r w:rsidRPr="00F42198">
        <w:rPr>
          <w:rFonts w:eastAsia="Calibri"/>
          <w:lang w:eastAsia="en-US"/>
        </w:rPr>
        <w:tab/>
      </w:r>
      <w:proofErr w:type="spellStart"/>
      <w:r w:rsidRPr="00F42198">
        <w:rPr>
          <w:rFonts w:eastAsia="Calibri"/>
          <w:lang w:eastAsia="en-US"/>
        </w:rPr>
        <w:t>Амалицкий</w:t>
      </w:r>
      <w:proofErr w:type="spellEnd"/>
      <w:r w:rsidRPr="00F42198">
        <w:rPr>
          <w:rFonts w:eastAsia="Calibri"/>
          <w:lang w:eastAsia="en-US"/>
        </w:rPr>
        <w:t xml:space="preserve"> В.В. Деревообрабатывающие станки и инструменты: учебник для студентов сред. проф. образования. М.; Изд. Цент «Академия» 2011.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2.</w:t>
      </w:r>
      <w:r w:rsidRPr="00F42198">
        <w:rPr>
          <w:rFonts w:eastAsia="Calibri"/>
          <w:lang w:eastAsia="en-US"/>
        </w:rPr>
        <w:tab/>
        <w:t>Клюев Г.И. Мастер столярного и мебельного производства. - М.: Академия, 2008.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3.</w:t>
      </w:r>
      <w:r w:rsidRPr="00F42198">
        <w:rPr>
          <w:rFonts w:eastAsia="Calibri"/>
          <w:lang w:eastAsia="en-US"/>
        </w:rPr>
        <w:tab/>
        <w:t>Клюев Г.И. Столяр (Базовый уровень). Учебное пособие. – М.: Академия, 2011.</w:t>
      </w:r>
    </w:p>
    <w:p w:rsidR="00F6406B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Подписные издания: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Журналы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 xml:space="preserve">1. Всё о </w:t>
      </w:r>
      <w:proofErr w:type="gramStart"/>
      <w:r w:rsidRPr="00F42198">
        <w:rPr>
          <w:rFonts w:eastAsia="Calibri"/>
          <w:lang w:eastAsia="en-US"/>
        </w:rPr>
        <w:t>мебели  -</w:t>
      </w:r>
      <w:proofErr w:type="gramEnd"/>
      <w:r w:rsidRPr="00F42198">
        <w:rPr>
          <w:rFonts w:eastAsia="Calibri"/>
          <w:lang w:eastAsia="en-US"/>
        </w:rPr>
        <w:t xml:space="preserve"> индекс 28709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 xml:space="preserve">2. </w:t>
      </w:r>
      <w:proofErr w:type="gramStart"/>
      <w:r w:rsidRPr="00F42198">
        <w:rPr>
          <w:rFonts w:eastAsia="Calibri"/>
          <w:lang w:eastAsia="en-US"/>
        </w:rPr>
        <w:t>Мебельщик  -</w:t>
      </w:r>
      <w:proofErr w:type="gramEnd"/>
      <w:r w:rsidRPr="00F42198">
        <w:rPr>
          <w:rFonts w:eastAsia="Calibri"/>
          <w:lang w:eastAsia="en-US"/>
        </w:rPr>
        <w:t xml:space="preserve"> индекс 24206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3. Мебельное производство - индекс 52113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</w:p>
    <w:p w:rsidR="00F6406B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F42198">
        <w:rPr>
          <w:rFonts w:eastAsia="Calibri"/>
          <w:lang w:eastAsia="en-US"/>
        </w:rPr>
        <w:t>2.2. Интернет – источники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1.</w:t>
      </w:r>
      <w:r w:rsidRPr="00F42198">
        <w:rPr>
          <w:rFonts w:eastAsia="Calibri"/>
          <w:lang w:eastAsia="en-US"/>
        </w:rPr>
        <w:tab/>
        <w:t>http://joiner2.narod.ru/…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2.</w:t>
      </w:r>
      <w:r w:rsidRPr="00F42198">
        <w:rPr>
          <w:rFonts w:eastAsia="Calibri"/>
          <w:lang w:eastAsia="en-US"/>
        </w:rPr>
        <w:tab/>
        <w:t>http://info.ssd.su/mebel.php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3.</w:t>
      </w:r>
      <w:r w:rsidRPr="00F42198">
        <w:rPr>
          <w:rFonts w:eastAsia="Calibri"/>
          <w:lang w:eastAsia="en-US"/>
        </w:rPr>
        <w:tab/>
        <w:t>http://info.ssd.su/po.php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 w:rsidRPr="00F42198">
        <w:rPr>
          <w:rFonts w:eastAsia="Calibri"/>
          <w:lang w:eastAsia="en-US"/>
        </w:rPr>
        <w:t>4.</w:t>
      </w:r>
      <w:r w:rsidRPr="00F42198">
        <w:rPr>
          <w:rFonts w:eastAsia="Calibri"/>
          <w:lang w:eastAsia="en-US"/>
        </w:rPr>
        <w:tab/>
      </w:r>
      <w:hyperlink r:id="rId9" w:history="1">
        <w:r w:rsidRPr="00F42198">
          <w:rPr>
            <w:rFonts w:eastAsia="Calibri"/>
            <w:color w:val="0000FF"/>
            <w:u w:val="single"/>
            <w:lang w:eastAsia="en-US"/>
          </w:rPr>
          <w:t>http://www.wood.ru/</w:t>
        </w:r>
      </w:hyperlink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F42198">
        <w:rPr>
          <w:rFonts w:eastAsia="Calibri"/>
          <w:lang w:eastAsia="en-US"/>
        </w:rPr>
        <w:t>.</w:t>
      </w:r>
      <w:r w:rsidRPr="00F42198">
        <w:rPr>
          <w:rFonts w:eastAsia="Calibri"/>
          <w:lang w:eastAsia="en-US"/>
        </w:rPr>
        <w:tab/>
        <w:t>http://joiner2.narod.ru/…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F42198">
        <w:rPr>
          <w:rFonts w:eastAsia="Calibri"/>
          <w:lang w:eastAsia="en-US"/>
        </w:rPr>
        <w:t>.</w:t>
      </w:r>
      <w:r w:rsidRPr="00F42198">
        <w:rPr>
          <w:rFonts w:eastAsia="Calibri"/>
          <w:lang w:eastAsia="en-US"/>
        </w:rPr>
        <w:tab/>
        <w:t>http://info.ssd.su/mebel.php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F42198">
        <w:rPr>
          <w:rFonts w:eastAsia="Calibri"/>
          <w:lang w:eastAsia="en-US"/>
        </w:rPr>
        <w:t>.</w:t>
      </w:r>
      <w:r w:rsidRPr="00F42198">
        <w:rPr>
          <w:rFonts w:eastAsia="Calibri"/>
          <w:lang w:eastAsia="en-US"/>
        </w:rPr>
        <w:tab/>
        <w:t>http://info.ssd.su/po.php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Pr="00F42198">
        <w:rPr>
          <w:rFonts w:eastAsia="Calibri"/>
          <w:lang w:eastAsia="en-US"/>
        </w:rPr>
        <w:t>.</w:t>
      </w:r>
      <w:r w:rsidRPr="00F42198">
        <w:rPr>
          <w:rFonts w:eastAsia="Calibri"/>
          <w:lang w:eastAsia="en-US"/>
        </w:rPr>
        <w:tab/>
        <w:t>http://www.wood.ru/</w:t>
      </w: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</w:p>
    <w:p w:rsidR="00F6406B" w:rsidRPr="00F42198" w:rsidRDefault="00F6406B" w:rsidP="00F6406B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F42198">
        <w:rPr>
          <w:rFonts w:eastAsia="Calibri"/>
          <w:lang w:eastAsia="en-US"/>
        </w:rPr>
        <w:t>.2.3. Видеофильмы, плакаты и др. наглядные пособия</w:t>
      </w:r>
    </w:p>
    <w:p w:rsidR="00F6406B" w:rsidRPr="00C825C8" w:rsidRDefault="00F6406B" w:rsidP="00F6406B">
      <w:pPr>
        <w:autoSpaceDE w:val="0"/>
        <w:autoSpaceDN w:val="0"/>
        <w:adjustRightInd w:val="0"/>
        <w:jc w:val="both"/>
      </w:pPr>
      <w:r w:rsidRPr="00A32B04">
        <w:rPr>
          <w:b/>
        </w:rPr>
        <w:t>4.3. Общие требования к организации практики</w:t>
      </w:r>
      <w:r w:rsidRPr="00F6722B">
        <w:rPr>
          <w:b/>
        </w:rPr>
        <w:t xml:space="preserve"> </w:t>
      </w:r>
      <w:r>
        <w:rPr>
          <w:b/>
        </w:rPr>
        <w:t xml:space="preserve">                                                                    </w:t>
      </w:r>
      <w:r w:rsidRPr="000F7FB9">
        <w:t>Учебная практика проводится в столярной мастерской, чередуясь с теоретическими занятиями.</w:t>
      </w:r>
      <w:r>
        <w:rPr>
          <w:b/>
        </w:rPr>
        <w:t xml:space="preserve"> </w:t>
      </w:r>
      <w:r w:rsidRPr="00C825C8">
        <w:t>Учебная практика может проводиться в форме:</w:t>
      </w:r>
    </w:p>
    <w:p w:rsidR="00F6406B" w:rsidRPr="00C825C8" w:rsidRDefault="00F6406B" w:rsidP="00F6406B">
      <w:pPr>
        <w:autoSpaceDE w:val="0"/>
        <w:autoSpaceDN w:val="0"/>
        <w:adjustRightInd w:val="0"/>
      </w:pPr>
      <w:r w:rsidRPr="00C825C8">
        <w:t>- уроков производственного обучения;</w:t>
      </w:r>
    </w:p>
    <w:p w:rsidR="00F6406B" w:rsidRPr="00C825C8" w:rsidRDefault="00F6406B" w:rsidP="00F6406B">
      <w:pPr>
        <w:autoSpaceDE w:val="0"/>
        <w:autoSpaceDN w:val="0"/>
        <w:adjustRightInd w:val="0"/>
        <w:jc w:val="both"/>
      </w:pPr>
      <w:r w:rsidRPr="00C825C8">
        <w:t xml:space="preserve">-  производственной деятельности по изготовлению обучающимися в </w:t>
      </w:r>
      <w:proofErr w:type="spellStart"/>
      <w:r w:rsidRPr="00C825C8">
        <w:t>учебно</w:t>
      </w:r>
      <w:proofErr w:type="spellEnd"/>
      <w:r>
        <w:t xml:space="preserve"> </w:t>
      </w:r>
      <w:r w:rsidRPr="00C825C8">
        <w:t>-</w:t>
      </w:r>
      <w:r w:rsidRPr="0030291D">
        <w:t xml:space="preserve"> </w:t>
      </w:r>
      <w:r w:rsidRPr="00C825C8">
        <w:t>производственных мастерских наглядных пособий, технических средств обучения,</w:t>
      </w:r>
      <w:r w:rsidRPr="00F6406B">
        <w:rPr>
          <w:sz w:val="28"/>
          <w:szCs w:val="28"/>
        </w:rPr>
        <w:t xml:space="preserve"> </w:t>
      </w:r>
      <w:r w:rsidRPr="00F6406B">
        <w:t>учебной мебели</w:t>
      </w:r>
      <w:r w:rsidRPr="00C825C8">
        <w:t xml:space="preserve"> и</w:t>
      </w:r>
      <w:r w:rsidRPr="0030291D">
        <w:t xml:space="preserve"> </w:t>
      </w:r>
      <w:r w:rsidRPr="00C825C8">
        <w:t>другой товарной продукции, технология изготовления которой отвечает требованиям</w:t>
      </w:r>
      <w:r>
        <w:t xml:space="preserve"> программы практики;</w:t>
      </w:r>
    </w:p>
    <w:p w:rsidR="00F6406B" w:rsidRPr="00C825C8" w:rsidRDefault="00F6406B" w:rsidP="00F6406B">
      <w:pPr>
        <w:autoSpaceDE w:val="0"/>
        <w:autoSpaceDN w:val="0"/>
        <w:adjustRightInd w:val="0"/>
        <w:jc w:val="both"/>
      </w:pPr>
      <w:r w:rsidRPr="00C825C8">
        <w:t xml:space="preserve"> - производственной деятельности на предприятиях по профилю специальности;</w:t>
      </w:r>
    </w:p>
    <w:p w:rsidR="00F6406B" w:rsidRPr="00C825C8" w:rsidRDefault="00F6406B" w:rsidP="00F6406B">
      <w:pPr>
        <w:autoSpaceDE w:val="0"/>
        <w:autoSpaceDN w:val="0"/>
        <w:adjustRightInd w:val="0"/>
        <w:jc w:val="both"/>
      </w:pPr>
      <w:r w:rsidRPr="00C825C8">
        <w:t xml:space="preserve">Учебная практика проводится мастерами </w:t>
      </w:r>
      <w:r>
        <w:t xml:space="preserve">производственного обучения или </w:t>
      </w:r>
      <w:r w:rsidRPr="00C825C8">
        <w:t>преподавателя</w:t>
      </w:r>
      <w:r>
        <w:t xml:space="preserve">ми </w:t>
      </w:r>
      <w:r w:rsidRPr="00C825C8">
        <w:t xml:space="preserve">профессионального </w:t>
      </w:r>
      <w:r w:rsidRPr="00C825C8">
        <w:tab/>
        <w:t>цикла.</w:t>
      </w:r>
      <w:r w:rsidRPr="0030291D">
        <w:t xml:space="preserve"> </w:t>
      </w:r>
      <w:r w:rsidRPr="00C825C8">
        <w:t xml:space="preserve">На период </w:t>
      </w:r>
      <w:proofErr w:type="gramStart"/>
      <w:r w:rsidRPr="00C825C8">
        <w:t>учебной  практики</w:t>
      </w:r>
      <w:proofErr w:type="gramEnd"/>
      <w:r w:rsidRPr="00C825C8">
        <w:t xml:space="preserve"> мастеру производственного обучения или преподавателю закрепляется группа в количестве 12 – 15 человек, но не менее 8 человек.</w:t>
      </w:r>
    </w:p>
    <w:p w:rsidR="00F6406B" w:rsidRPr="00C825C8" w:rsidRDefault="00F6406B" w:rsidP="00F6406B">
      <w:pPr>
        <w:autoSpaceDE w:val="0"/>
        <w:autoSpaceDN w:val="0"/>
        <w:adjustRightInd w:val="0"/>
        <w:jc w:val="both"/>
      </w:pPr>
      <w:r w:rsidRPr="00C825C8">
        <w:t>Учебная практика проводится как непрерывно, так и путем чередования с теоретическими занятиями по дням(неделям) при условии обеспечения связи между теоретическим обучением и содержанием практики</w:t>
      </w:r>
      <w:r>
        <w:t>.</w:t>
      </w:r>
      <w:r w:rsidRPr="0030291D">
        <w:t xml:space="preserve"> </w:t>
      </w:r>
      <w:r w:rsidRPr="00C825C8">
        <w:t>Учебная практика в профильной организации проводится в составе трудового коллектива под руководством наставников и под контролем мастера производственного обучения</w:t>
      </w:r>
      <w:r>
        <w:t>,</w:t>
      </w:r>
      <w:r w:rsidRPr="00C825C8">
        <w:t xml:space="preserve"> преподавателя профессионально-технического </w:t>
      </w:r>
      <w:r w:rsidRPr="00C825C8">
        <w:tab/>
        <w:t>цикла</w:t>
      </w:r>
      <w:r>
        <w:t>.</w:t>
      </w:r>
      <w:r w:rsidRPr="0030291D">
        <w:t xml:space="preserve"> </w:t>
      </w:r>
      <w:r w:rsidRPr="00C825C8">
        <w:t>Продолжительность рабочего дня при прохождении учебной практики в учебных мастерских составляет 6 академических часов в</w:t>
      </w:r>
      <w:r>
        <w:t xml:space="preserve"> день независимо от возраста.</w:t>
      </w:r>
      <w:r w:rsidRPr="0030291D">
        <w:t xml:space="preserve"> </w:t>
      </w:r>
      <w:r w:rsidRPr="00C825C8">
        <w:t>Перед началом практики с обучающимися проводится инструктаж по технике безопасности с оформлением в журнале учета инструктажей по безопасности труда</w:t>
      </w:r>
      <w:r>
        <w:t>.</w:t>
      </w:r>
      <w:r w:rsidRPr="0030291D">
        <w:t xml:space="preserve"> </w:t>
      </w:r>
      <w:r w:rsidRPr="00C825C8">
        <w:t>Мастер производственного обучения составляет план урока учебной практики, в соответствии с методическими рекомендациями отдела учебно-производственной работы колледжа</w:t>
      </w:r>
      <w:r>
        <w:t>.</w:t>
      </w:r>
      <w:r w:rsidRPr="00EF17B8">
        <w:t xml:space="preserve"> </w:t>
      </w:r>
      <w:r w:rsidRPr="00C825C8">
        <w:t xml:space="preserve">При </w:t>
      </w:r>
      <w:r w:rsidRPr="00C825C8">
        <w:tab/>
        <w:t xml:space="preserve">прохождении </w:t>
      </w:r>
      <w:r w:rsidRPr="00C825C8">
        <w:tab/>
        <w:t xml:space="preserve">учебной </w:t>
      </w:r>
      <w:r w:rsidRPr="00C825C8">
        <w:tab/>
        <w:t xml:space="preserve">практики </w:t>
      </w:r>
      <w:r w:rsidRPr="00C825C8">
        <w:tab/>
        <w:t xml:space="preserve">на </w:t>
      </w:r>
      <w:r w:rsidRPr="00C825C8">
        <w:tab/>
        <w:t xml:space="preserve">предприятиях продолжительность рабочей недели составляет для обучающихся в возрасте от 16 до 18 лет и старше – не более 36 часов в неделю и 30 академических часов </w:t>
      </w:r>
      <w:r w:rsidRPr="00C825C8">
        <w:tab/>
        <w:t xml:space="preserve">для </w:t>
      </w:r>
      <w:r w:rsidRPr="00C825C8">
        <w:tab/>
        <w:t xml:space="preserve">лиц </w:t>
      </w:r>
      <w:r w:rsidRPr="00C825C8">
        <w:tab/>
        <w:t xml:space="preserve">с </w:t>
      </w:r>
      <w:r w:rsidRPr="00C825C8">
        <w:tab/>
        <w:t xml:space="preserve">ОВЗ </w:t>
      </w:r>
      <w:r w:rsidRPr="00C825C8">
        <w:tab/>
        <w:t xml:space="preserve">независимо </w:t>
      </w:r>
      <w:r w:rsidRPr="00C825C8">
        <w:tab/>
        <w:t xml:space="preserve">от </w:t>
      </w:r>
      <w:r w:rsidRPr="00C825C8">
        <w:tab/>
        <w:t>возраста</w:t>
      </w:r>
      <w:r>
        <w:t>.</w:t>
      </w:r>
      <w:r w:rsidRPr="00EF17B8">
        <w:t xml:space="preserve"> </w:t>
      </w:r>
      <w:r w:rsidRPr="00C825C8">
        <w:t xml:space="preserve">Заключительными этапами учебной практики являются выполнение итоговых </w:t>
      </w:r>
      <w:proofErr w:type="gramStart"/>
      <w:r w:rsidRPr="00C825C8">
        <w:t>практических  контрольных</w:t>
      </w:r>
      <w:proofErr w:type="gramEnd"/>
      <w:r w:rsidRPr="00C825C8">
        <w:t xml:space="preserve"> работ и дифференцированный зачет.                             </w:t>
      </w:r>
      <w:r>
        <w:t xml:space="preserve">  </w:t>
      </w:r>
      <w:r>
        <w:rPr>
          <w:b/>
        </w:rPr>
        <w:t xml:space="preserve"> </w:t>
      </w:r>
      <w:r w:rsidRPr="00C825C8">
        <w:t xml:space="preserve">                                                                  </w:t>
      </w:r>
      <w:r>
        <w:rPr>
          <w:b/>
        </w:rPr>
        <w:t xml:space="preserve">     </w:t>
      </w:r>
      <w:r w:rsidRPr="00C825C8">
        <w:rPr>
          <w:b/>
        </w:rPr>
        <w:t xml:space="preserve"> </w:t>
      </w:r>
    </w:p>
    <w:p w:rsidR="00F6406B" w:rsidRPr="00A32B04" w:rsidRDefault="00F6406B" w:rsidP="00F6406B"/>
    <w:p w:rsidR="00F6406B" w:rsidRPr="00665D51" w:rsidRDefault="00F6406B" w:rsidP="00F6406B">
      <w:pPr>
        <w:rPr>
          <w:b/>
        </w:rPr>
      </w:pPr>
      <w:r>
        <w:rPr>
          <w:b/>
        </w:rPr>
        <w:t>4.4</w:t>
      </w:r>
      <w:r w:rsidRPr="00665D51">
        <w:rPr>
          <w:b/>
        </w:rPr>
        <w:t>. Кадровое обеспечение образовательного процесса</w:t>
      </w:r>
    </w:p>
    <w:p w:rsidR="00310481" w:rsidRPr="00F6722B" w:rsidRDefault="00F6406B" w:rsidP="00310481">
      <w:pPr>
        <w:jc w:val="both"/>
      </w:pPr>
      <w:r w:rsidRPr="00F6406B">
        <w:t xml:space="preserve">Реализация программы УП «Учебная практика» по профессии </w:t>
      </w:r>
      <w:r w:rsidR="0068692C">
        <w:t>18874</w:t>
      </w:r>
      <w:r w:rsidRPr="00F6406B">
        <w:t xml:space="preserve"> Столяр, обеспечивается педагогическими кадрами, имеющими высшее образование или среднее профессиональное образование, соответствующее профилю преподаваемой дисциплины. Мастера производственного обучения должны иметь на 1-2 разряда по профессии рабочего выше, чем </w:t>
      </w:r>
      <w:proofErr w:type="gramStart"/>
      <w:r w:rsidRPr="00F6406B">
        <w:t>предусмотрено  ОППО</w:t>
      </w:r>
      <w:proofErr w:type="gramEnd"/>
      <w:r w:rsidRPr="00F6406B">
        <w:t xml:space="preserve"> для выпускников. Опыт деятельности в организациях соответствующей профессиональной сферы является обязательным для педагогических работников, отвечающих за освоение обучающимся профессионального учебного цикла, мастера производственного обучения получают дополнительное</w:t>
      </w:r>
      <w:r w:rsidR="00310481" w:rsidRPr="00310481">
        <w:t xml:space="preserve"> </w:t>
      </w:r>
      <w:r w:rsidR="00310481" w:rsidRPr="00F6722B">
        <w:t xml:space="preserve">профессиональное </w:t>
      </w:r>
      <w:r w:rsidR="00310481" w:rsidRPr="00F6722B">
        <w:lastRenderedPageBreak/>
        <w:t>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10481" w:rsidRPr="00F42198" w:rsidRDefault="006B44CC" w:rsidP="00310481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="00310481">
        <w:rPr>
          <w:rFonts w:eastAsia="Calibri"/>
          <w:b/>
          <w:lang w:eastAsia="en-US"/>
        </w:rPr>
        <w:t>5</w:t>
      </w:r>
      <w:r w:rsidR="00310481" w:rsidRPr="00F42198">
        <w:rPr>
          <w:rFonts w:eastAsia="Calibri"/>
          <w:b/>
          <w:lang w:eastAsia="en-US"/>
        </w:rPr>
        <w:t>. КОНТРОЛЬ И ОЦЕНКА РЕЗУЛЬТАТОВ О</w:t>
      </w:r>
      <w:r w:rsidR="002B123C">
        <w:rPr>
          <w:rFonts w:eastAsia="Calibri"/>
          <w:b/>
          <w:lang w:eastAsia="en-US"/>
        </w:rPr>
        <w:t>СВОЕНИЯ ПРАКТИКИ</w:t>
      </w:r>
    </w:p>
    <w:p w:rsidR="00310481" w:rsidRDefault="00310481" w:rsidP="00310481">
      <w:pPr>
        <w:spacing w:line="276" w:lineRule="auto"/>
        <w:jc w:val="both"/>
        <w:rPr>
          <w:rFonts w:eastAsia="Calibri"/>
          <w:lang w:eastAsia="en-US"/>
        </w:rPr>
      </w:pPr>
    </w:p>
    <w:p w:rsidR="00310481" w:rsidRPr="005960AF" w:rsidRDefault="00310481" w:rsidP="00310481">
      <w:pPr>
        <w:tabs>
          <w:tab w:val="left" w:pos="-360"/>
        </w:tabs>
        <w:jc w:val="both"/>
      </w:pPr>
      <w:r w:rsidRPr="006948BC">
        <w:t xml:space="preserve">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обучающимися заданий, выполнения практических проверочных работ. В результате освоения учебной практики в </w:t>
      </w:r>
      <w:r>
        <w:t xml:space="preserve">рамках профессиональных модулей </w:t>
      </w:r>
      <w:r w:rsidRPr="006948BC">
        <w:t>обучающиеся проходят промежуточную аттест</w:t>
      </w:r>
      <w:r>
        <w:t>ацию в форме зачета/</w:t>
      </w:r>
      <w:proofErr w:type="spellStart"/>
      <w:r>
        <w:t>диф</w:t>
      </w:r>
      <w:proofErr w:type="spellEnd"/>
      <w:r>
        <w:t>. зачета.</w:t>
      </w:r>
    </w:p>
    <w:p w:rsidR="00310481" w:rsidRPr="00F42198" w:rsidRDefault="00310481" w:rsidP="00310481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1060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086"/>
        <w:gridCol w:w="2553"/>
      </w:tblGrid>
      <w:tr w:rsidR="00310481" w:rsidRPr="00F42198" w:rsidTr="00AB078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1" w:rsidRPr="00F42198" w:rsidRDefault="00310481" w:rsidP="00AB0784">
            <w:pPr>
              <w:spacing w:after="200" w:line="276" w:lineRule="auto"/>
              <w:jc w:val="both"/>
            </w:pPr>
            <w:r w:rsidRPr="00F42198">
              <w:t>Результаты обучения (освоенные умения в рамках ПК)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F42198">
              <w:rPr>
                <w:rFonts w:eastAsia="Calibri"/>
                <w:lang w:val="en-US" w:eastAsia="en-US"/>
              </w:rPr>
              <w:t>Критерии</w:t>
            </w:r>
            <w:proofErr w:type="spellEnd"/>
            <w:r w:rsidR="00F2280E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F42198">
              <w:rPr>
                <w:rFonts w:eastAsia="Calibri"/>
                <w:lang w:val="en-US" w:eastAsia="en-US"/>
              </w:rPr>
              <w:t>оценки</w:t>
            </w:r>
            <w:proofErr w:type="spellEnd"/>
          </w:p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3A2806" w:rsidRDefault="00310481" w:rsidP="00AB0784">
            <w:pPr>
              <w:tabs>
                <w:tab w:val="left" w:pos="-360"/>
              </w:tabs>
              <w:jc w:val="center"/>
            </w:pPr>
            <w:r w:rsidRPr="003A2806">
              <w:t>Формы и методы контроля и оценки</w:t>
            </w:r>
          </w:p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val="en-US" w:eastAsia="en-US"/>
              </w:rPr>
            </w:pPr>
            <w:r w:rsidRPr="003A2806">
              <w:t>результатов обучения</w:t>
            </w:r>
          </w:p>
        </w:tc>
      </w:tr>
      <w:tr w:rsidR="00310481" w:rsidRPr="00F42198" w:rsidTr="00AB0784">
        <w:trPr>
          <w:trHeight w:val="16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1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ПК 1.1. Организовывать рабочее место в соответствии с требованиями охраны труда и техники безопасности.</w:t>
            </w:r>
          </w:p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 xml:space="preserve">Оценка  процесса подготовки рабочих мест, оборудования, материалов и инструментов для выполнения столярных работ в соответствии с инструкциями и регламентам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4586B">
              <w:t>Тестирование. Экспертное наблюдение и оценка при выпо</w:t>
            </w:r>
            <w:r>
              <w:t>лнении работ на учебной</w:t>
            </w:r>
            <w:r w:rsidRPr="0084586B">
              <w:t xml:space="preserve"> практике</w:t>
            </w:r>
          </w:p>
        </w:tc>
      </w:tr>
      <w:tr w:rsidR="00310481" w:rsidRPr="00F42198" w:rsidTr="00AB0784">
        <w:trPr>
          <w:trHeight w:val="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1.2.Выполнять</w:t>
            </w:r>
            <w:r w:rsidRPr="00F42198">
              <w:rPr>
                <w:rFonts w:eastAsia="Calibri"/>
                <w:lang w:eastAsia="en-US"/>
              </w:rPr>
              <w:t>подготовительные работы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Оценка  процесса подготовки рабочих мест, оборудования, материалов и инструментов для выполнения столярных работ в соответствии с инструкциями и регламент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4586B">
              <w:t>Тестирование. Экспертное наблюдение и оценка при выпо</w:t>
            </w:r>
            <w:r>
              <w:t>лнении работ на учебной</w:t>
            </w:r>
            <w:r w:rsidRPr="0084586B">
              <w:t xml:space="preserve"> практике</w:t>
            </w:r>
          </w:p>
        </w:tc>
      </w:tr>
      <w:tr w:rsidR="00310481" w:rsidRPr="00F42198" w:rsidTr="00AB0784">
        <w:trPr>
          <w:trHeight w:val="15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ПК 1.3. Изготавливать простые столярные тяги и заготовки столярных изделий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Оценка соблюдения технологии при планировании и выполнении работ по изготовлению столярных изделий и столярных тяг. Оценка последовательности дей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4586B">
              <w:t>Тестирование. Экспертное наблюдение и оценка при выпо</w:t>
            </w:r>
            <w:r>
              <w:t>лнении работ на учебной</w:t>
            </w:r>
            <w:r w:rsidRPr="0084586B">
              <w:t xml:space="preserve"> практике</w:t>
            </w:r>
          </w:p>
        </w:tc>
      </w:tr>
      <w:tr w:rsidR="00310481" w:rsidRPr="00F42198" w:rsidTr="00AB0784">
        <w:trPr>
          <w:trHeight w:val="157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ПК 1.4. Изготавливать столярные изделия различной сложности из предусмотренного техническим заданием материала, в соответствии с установленной нормой расхода, чертежом и требованиями к качеству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Использование приемов столярной и отделочной подготовки под отделку.</w:t>
            </w:r>
          </w:p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Выбор инструментов и материалов для подготовки столярного изделия к отделк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84586B" w:rsidRDefault="00310481" w:rsidP="00AB0784">
            <w:pPr>
              <w:spacing w:after="200" w:line="276" w:lineRule="auto"/>
              <w:jc w:val="both"/>
            </w:pPr>
            <w:r w:rsidRPr="0084586B">
              <w:t>Тестирование. Экспертное наблюдение и оценка при выпо</w:t>
            </w:r>
            <w:r>
              <w:t>лнении работ на учебной</w:t>
            </w:r>
            <w:r w:rsidRPr="0084586B">
              <w:t xml:space="preserve"> практике</w:t>
            </w:r>
          </w:p>
        </w:tc>
      </w:tr>
      <w:tr w:rsidR="00310481" w:rsidRPr="00F42198" w:rsidTr="00AB0784">
        <w:trPr>
          <w:trHeight w:val="55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 xml:space="preserve">ПК 1.5. Подготавливать поверхности столярного изделия к отделке в соответствии с </w:t>
            </w:r>
            <w:r w:rsidRPr="00F42198">
              <w:rPr>
                <w:rFonts w:eastAsia="Calibri"/>
                <w:lang w:eastAsia="en-US"/>
              </w:rPr>
              <w:lastRenderedPageBreak/>
              <w:t>требованиями к внешнему виду изделия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lastRenderedPageBreak/>
              <w:t>Использование приемов столярной и отделочной подготовки под отделку.</w:t>
            </w:r>
          </w:p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lastRenderedPageBreak/>
              <w:t>Выбор инструментов и материалов для подготовки столярного изделия к отделке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4586B">
              <w:lastRenderedPageBreak/>
              <w:t xml:space="preserve">Тестирование. Экспертное наблюдение и оценка </w:t>
            </w:r>
            <w:r w:rsidRPr="0084586B">
              <w:lastRenderedPageBreak/>
              <w:t>при выпо</w:t>
            </w:r>
            <w:r>
              <w:t>лнении работ на учебной</w:t>
            </w:r>
            <w:r w:rsidRPr="0084586B">
              <w:t xml:space="preserve"> практике</w:t>
            </w:r>
          </w:p>
        </w:tc>
      </w:tr>
      <w:tr w:rsidR="00310481" w:rsidRPr="00F42198" w:rsidTr="00AB0784">
        <w:trPr>
          <w:trHeight w:val="18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lastRenderedPageBreak/>
              <w:t>ПК 1.6. Производить монтаж столярных изделий в соответствии с проектным положением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Точность и грамотность выполнения основных этапов технологического процесса монтажа.</w:t>
            </w:r>
          </w:p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Определение соответствия рабо</w:t>
            </w:r>
            <w:r>
              <w:rPr>
                <w:rFonts w:eastAsia="Calibri"/>
                <w:lang w:eastAsia="en-US"/>
              </w:rPr>
              <w:t xml:space="preserve">т чертежной и тех. </w:t>
            </w:r>
            <w:proofErr w:type="spellStart"/>
            <w:r>
              <w:rPr>
                <w:rFonts w:eastAsia="Calibri"/>
                <w:lang w:eastAsia="en-US"/>
              </w:rPr>
              <w:t>документац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4586B">
              <w:t>Тестирование. Экспертное наблюдение и оценка при выпо</w:t>
            </w:r>
            <w:r>
              <w:t>лнении работ на учебной</w:t>
            </w:r>
            <w:r w:rsidRPr="0084586B">
              <w:t xml:space="preserve"> практике</w:t>
            </w:r>
          </w:p>
        </w:tc>
      </w:tr>
      <w:tr w:rsidR="00310481" w:rsidRPr="00F42198" w:rsidTr="00AB0784">
        <w:trPr>
          <w:trHeight w:val="27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ПК 1.7. Производить ремонт столярных изделий.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F42198">
              <w:rPr>
                <w:rFonts w:eastAsia="Calibri"/>
                <w:lang w:eastAsia="en-US"/>
              </w:rPr>
              <w:t>Точность и грамотность выполнения основных этапов технологического процесса ремонта и реставрации столярных и мебельных изделий.</w:t>
            </w:r>
          </w:p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F42198">
              <w:rPr>
                <w:rFonts w:eastAsia="Calibri"/>
                <w:lang w:eastAsia="en-US"/>
              </w:rPr>
              <w:t>очность определения качества выполнения столярных работ в соответствии с технической документаци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1" w:rsidRPr="00F42198" w:rsidRDefault="00310481" w:rsidP="00AB0784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4586B">
              <w:t>Тестирование. Экспертное наблюдение и оценка при выпо</w:t>
            </w:r>
            <w:r>
              <w:t>лнении работ на учебной</w:t>
            </w:r>
            <w:r w:rsidRPr="0084586B">
              <w:t xml:space="preserve"> практике</w:t>
            </w:r>
          </w:p>
        </w:tc>
      </w:tr>
    </w:tbl>
    <w:p w:rsidR="00310481" w:rsidRDefault="00310481" w:rsidP="00310481"/>
    <w:p w:rsidR="00310481" w:rsidRPr="00665D51" w:rsidRDefault="00310481" w:rsidP="00310481">
      <w:pPr>
        <w:spacing w:line="276" w:lineRule="auto"/>
        <w:jc w:val="both"/>
      </w:pPr>
    </w:p>
    <w:p w:rsidR="00F6406B" w:rsidRPr="00F6406B" w:rsidRDefault="00F6406B" w:rsidP="00F6406B">
      <w:pPr>
        <w:pStyle w:val="1"/>
        <w:jc w:val="both"/>
        <w:rPr>
          <w:b w:val="0"/>
          <w:sz w:val="24"/>
          <w:szCs w:val="24"/>
        </w:rPr>
      </w:pPr>
    </w:p>
    <w:p w:rsidR="00F6406B" w:rsidRDefault="00F6406B" w:rsidP="00F6406B">
      <w:pPr>
        <w:rPr>
          <w:b/>
        </w:rPr>
      </w:pPr>
    </w:p>
    <w:p w:rsidR="00F6406B" w:rsidRDefault="00F6406B" w:rsidP="00F6406B">
      <w:pPr>
        <w:rPr>
          <w:b/>
        </w:rPr>
      </w:pPr>
    </w:p>
    <w:p w:rsidR="00A32B04" w:rsidRPr="00F42198" w:rsidRDefault="00A32B04" w:rsidP="00A32B04">
      <w:pPr>
        <w:spacing w:line="276" w:lineRule="auto"/>
        <w:jc w:val="both"/>
        <w:rPr>
          <w:rFonts w:eastAsia="Calibri"/>
          <w:lang w:eastAsia="en-US"/>
        </w:rPr>
      </w:pPr>
    </w:p>
    <w:p w:rsidR="009341CC" w:rsidRDefault="009341CC" w:rsidP="009341CC"/>
    <w:p w:rsidR="009341CC" w:rsidRDefault="009341CC" w:rsidP="009341CC">
      <w:pPr>
        <w:tabs>
          <w:tab w:val="left" w:pos="-360"/>
        </w:tabs>
      </w:pPr>
    </w:p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D07B37" w:rsidRDefault="00D07B37"/>
    <w:p w:rsidR="00915E75" w:rsidRDefault="00915E75"/>
    <w:p w:rsidR="009341CC" w:rsidRDefault="009341CC"/>
    <w:p w:rsidR="002B123C" w:rsidRDefault="002B123C"/>
    <w:p w:rsidR="002B123C" w:rsidRDefault="002B123C"/>
    <w:p w:rsidR="002B123C" w:rsidRDefault="002B123C"/>
    <w:p w:rsidR="002B123C" w:rsidRDefault="002B123C"/>
    <w:p w:rsidR="002B123C" w:rsidRDefault="002B123C"/>
    <w:sectPr w:rsidR="002B123C" w:rsidSect="004E570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58F" w:rsidRDefault="0049158F" w:rsidP="0035325B">
      <w:r>
        <w:separator/>
      </w:r>
    </w:p>
  </w:endnote>
  <w:endnote w:type="continuationSeparator" w:id="0">
    <w:p w:rsidR="0049158F" w:rsidRDefault="0049158F" w:rsidP="0035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586511"/>
      <w:docPartObj>
        <w:docPartGallery w:val="Page Numbers (Bottom of Page)"/>
        <w:docPartUnique/>
      </w:docPartObj>
    </w:sdtPr>
    <w:sdtEndPr/>
    <w:sdtContent>
      <w:p w:rsidR="00973C34" w:rsidRDefault="00973C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2C">
          <w:rPr>
            <w:noProof/>
          </w:rPr>
          <w:t>22</w:t>
        </w:r>
        <w:r>
          <w:fldChar w:fldCharType="end"/>
        </w:r>
      </w:p>
    </w:sdtContent>
  </w:sdt>
  <w:p w:rsidR="00973C34" w:rsidRDefault="00973C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58F" w:rsidRDefault="0049158F" w:rsidP="0035325B">
      <w:r>
        <w:separator/>
      </w:r>
    </w:p>
  </w:footnote>
  <w:footnote w:type="continuationSeparator" w:id="0">
    <w:p w:rsidR="0049158F" w:rsidRDefault="0049158F" w:rsidP="0035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638"/>
    <w:multiLevelType w:val="hybridMultilevel"/>
    <w:tmpl w:val="5348558C"/>
    <w:lvl w:ilvl="0" w:tplc="26D4E6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3902A84"/>
    <w:multiLevelType w:val="multilevel"/>
    <w:tmpl w:val="662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C1633"/>
    <w:multiLevelType w:val="hybridMultilevel"/>
    <w:tmpl w:val="492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368D"/>
    <w:multiLevelType w:val="multilevel"/>
    <w:tmpl w:val="15582F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E5"/>
    <w:rsid w:val="00022AFD"/>
    <w:rsid w:val="0003110A"/>
    <w:rsid w:val="00042667"/>
    <w:rsid w:val="000537A0"/>
    <w:rsid w:val="000A0CE6"/>
    <w:rsid w:val="000D7686"/>
    <w:rsid w:val="000E12FD"/>
    <w:rsid w:val="000E4B2A"/>
    <w:rsid w:val="000E73C5"/>
    <w:rsid w:val="000F7FB9"/>
    <w:rsid w:val="001037D3"/>
    <w:rsid w:val="0011427B"/>
    <w:rsid w:val="00115861"/>
    <w:rsid w:val="00124F8B"/>
    <w:rsid w:val="001B40B7"/>
    <w:rsid w:val="001E2934"/>
    <w:rsid w:val="001F7095"/>
    <w:rsid w:val="0020639B"/>
    <w:rsid w:val="00220587"/>
    <w:rsid w:val="00240E83"/>
    <w:rsid w:val="00245DC4"/>
    <w:rsid w:val="0029516B"/>
    <w:rsid w:val="00295D78"/>
    <w:rsid w:val="002B123C"/>
    <w:rsid w:val="002D716E"/>
    <w:rsid w:val="002F5C92"/>
    <w:rsid w:val="00310481"/>
    <w:rsid w:val="0035325B"/>
    <w:rsid w:val="003918B5"/>
    <w:rsid w:val="003A2806"/>
    <w:rsid w:val="003D2B2F"/>
    <w:rsid w:val="00413C90"/>
    <w:rsid w:val="00424A78"/>
    <w:rsid w:val="00451BE2"/>
    <w:rsid w:val="00456B90"/>
    <w:rsid w:val="0049158F"/>
    <w:rsid w:val="004E5707"/>
    <w:rsid w:val="00506D6E"/>
    <w:rsid w:val="00527AF5"/>
    <w:rsid w:val="00534763"/>
    <w:rsid w:val="00543C50"/>
    <w:rsid w:val="00591F32"/>
    <w:rsid w:val="005B3244"/>
    <w:rsid w:val="005C06AF"/>
    <w:rsid w:val="005D4B8A"/>
    <w:rsid w:val="005E4B46"/>
    <w:rsid w:val="00624CA9"/>
    <w:rsid w:val="00663CED"/>
    <w:rsid w:val="00665D51"/>
    <w:rsid w:val="0068692C"/>
    <w:rsid w:val="006A05AD"/>
    <w:rsid w:val="006A310D"/>
    <w:rsid w:val="006B44CC"/>
    <w:rsid w:val="006D077D"/>
    <w:rsid w:val="006D1078"/>
    <w:rsid w:val="006D6284"/>
    <w:rsid w:val="006E392D"/>
    <w:rsid w:val="006E6E7D"/>
    <w:rsid w:val="00715816"/>
    <w:rsid w:val="00762C91"/>
    <w:rsid w:val="00774144"/>
    <w:rsid w:val="00775AB9"/>
    <w:rsid w:val="00786625"/>
    <w:rsid w:val="0080270F"/>
    <w:rsid w:val="00870457"/>
    <w:rsid w:val="00875D6E"/>
    <w:rsid w:val="008927FD"/>
    <w:rsid w:val="008E5F7A"/>
    <w:rsid w:val="00915E75"/>
    <w:rsid w:val="00932648"/>
    <w:rsid w:val="009341CC"/>
    <w:rsid w:val="009433E0"/>
    <w:rsid w:val="0096089B"/>
    <w:rsid w:val="0097338C"/>
    <w:rsid w:val="00973C34"/>
    <w:rsid w:val="009A224E"/>
    <w:rsid w:val="009C5282"/>
    <w:rsid w:val="009E3C2E"/>
    <w:rsid w:val="00A03545"/>
    <w:rsid w:val="00A32898"/>
    <w:rsid w:val="00A32B04"/>
    <w:rsid w:val="00A70FC3"/>
    <w:rsid w:val="00A84844"/>
    <w:rsid w:val="00AB0784"/>
    <w:rsid w:val="00AB7FA5"/>
    <w:rsid w:val="00AC511C"/>
    <w:rsid w:val="00AF1C52"/>
    <w:rsid w:val="00B1098F"/>
    <w:rsid w:val="00B22F60"/>
    <w:rsid w:val="00B36E7A"/>
    <w:rsid w:val="00B511A5"/>
    <w:rsid w:val="00B55149"/>
    <w:rsid w:val="00BA05CE"/>
    <w:rsid w:val="00C13B89"/>
    <w:rsid w:val="00C60EF8"/>
    <w:rsid w:val="00C670E2"/>
    <w:rsid w:val="00C7282C"/>
    <w:rsid w:val="00C80FCD"/>
    <w:rsid w:val="00CC617E"/>
    <w:rsid w:val="00CE1860"/>
    <w:rsid w:val="00CE18E5"/>
    <w:rsid w:val="00CE4C56"/>
    <w:rsid w:val="00D07B37"/>
    <w:rsid w:val="00D346D3"/>
    <w:rsid w:val="00D466B0"/>
    <w:rsid w:val="00D508BA"/>
    <w:rsid w:val="00D57EB4"/>
    <w:rsid w:val="00D76356"/>
    <w:rsid w:val="00D963B5"/>
    <w:rsid w:val="00DC1EE7"/>
    <w:rsid w:val="00DF4649"/>
    <w:rsid w:val="00E02E6E"/>
    <w:rsid w:val="00E11DFF"/>
    <w:rsid w:val="00E135BA"/>
    <w:rsid w:val="00E15917"/>
    <w:rsid w:val="00E16FB6"/>
    <w:rsid w:val="00E23B40"/>
    <w:rsid w:val="00E74DED"/>
    <w:rsid w:val="00EA171D"/>
    <w:rsid w:val="00EB3F21"/>
    <w:rsid w:val="00EE4CF5"/>
    <w:rsid w:val="00F2280E"/>
    <w:rsid w:val="00F37448"/>
    <w:rsid w:val="00F42198"/>
    <w:rsid w:val="00F560ED"/>
    <w:rsid w:val="00F6406B"/>
    <w:rsid w:val="00F66EC2"/>
    <w:rsid w:val="00F6722B"/>
    <w:rsid w:val="00FC1BFF"/>
    <w:rsid w:val="00FD4B7E"/>
    <w:rsid w:val="00FD563E"/>
    <w:rsid w:val="00FE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EA74A"/>
  <w15:docId w15:val="{D4AF932D-B531-4C6A-9467-7D164D03B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65D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6D62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6D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5D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421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1E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1E9B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line number"/>
    <w:basedOn w:val="a0"/>
    <w:uiPriority w:val="99"/>
    <w:semiHidden/>
    <w:unhideWhenUsed/>
    <w:rsid w:val="002D716E"/>
  </w:style>
  <w:style w:type="paragraph" w:styleId="a8">
    <w:name w:val="header"/>
    <w:basedOn w:val="a"/>
    <w:link w:val="a9"/>
    <w:uiPriority w:val="99"/>
    <w:unhideWhenUsed/>
    <w:rsid w:val="003532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3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532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32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7D8B-BC7D-476A-A56A-65C48614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6</Words>
  <Characters>2773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1</dc:creator>
  <cp:keywords/>
  <dc:description/>
  <cp:lastModifiedBy>User</cp:lastModifiedBy>
  <cp:revision>4</cp:revision>
  <cp:lastPrinted>2023-01-18T06:42:00Z</cp:lastPrinted>
  <dcterms:created xsi:type="dcterms:W3CDTF">2023-01-18T06:37:00Z</dcterms:created>
  <dcterms:modified xsi:type="dcterms:W3CDTF">2023-01-18T06:47:00Z</dcterms:modified>
</cp:coreProperties>
</file>